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340A9" w14:textId="56984AE4" w:rsidR="000F2061" w:rsidRPr="00D9477B" w:rsidRDefault="000F2061">
      <w:pPr>
        <w:rPr>
          <w:b/>
          <w:sz w:val="28"/>
          <w:szCs w:val="28"/>
          <w:u w:val="single"/>
        </w:rPr>
      </w:pPr>
      <w:r w:rsidRPr="00D9477B">
        <w:rPr>
          <w:b/>
          <w:sz w:val="28"/>
          <w:szCs w:val="28"/>
          <w:u w:val="single"/>
        </w:rPr>
        <w:t>BBRO PROJECT REPORT FORM</w:t>
      </w:r>
    </w:p>
    <w:p w14:paraId="04F322E7" w14:textId="7BA8969C" w:rsidR="00D9477B" w:rsidRPr="00D9477B" w:rsidRDefault="00D9477B">
      <w:pPr>
        <w:rPr>
          <w:b/>
          <w:sz w:val="28"/>
          <w:szCs w:val="28"/>
        </w:rPr>
      </w:pPr>
      <w:r w:rsidRPr="00D9477B">
        <w:rPr>
          <w:b/>
          <w:sz w:val="28"/>
          <w:szCs w:val="28"/>
        </w:rPr>
        <w:t xml:space="preserve">Please note the details on page 2 will be used to </w:t>
      </w:r>
      <w:r w:rsidR="00217E0E">
        <w:rPr>
          <w:b/>
          <w:sz w:val="28"/>
          <w:szCs w:val="28"/>
        </w:rPr>
        <w:t>formulate the BBRO printed Annual Report.</w:t>
      </w:r>
    </w:p>
    <w:tbl>
      <w:tblPr>
        <w:tblStyle w:val="TableGrid"/>
        <w:tblpPr w:leftFromText="180" w:rightFromText="180" w:vertAnchor="text" w:horzAnchor="margin" w:tblpY="34"/>
        <w:tblW w:w="9747" w:type="dxa"/>
        <w:tblLook w:val="04A0" w:firstRow="1" w:lastRow="0" w:firstColumn="1" w:lastColumn="0" w:noHBand="0" w:noVBand="1"/>
      </w:tblPr>
      <w:tblGrid>
        <w:gridCol w:w="4077"/>
        <w:gridCol w:w="5670"/>
      </w:tblGrid>
      <w:tr w:rsidR="00D9477B" w:rsidRPr="00F27D91" w14:paraId="6293D22D" w14:textId="77777777" w:rsidTr="00D9477B">
        <w:tc>
          <w:tcPr>
            <w:tcW w:w="9747" w:type="dxa"/>
            <w:gridSpan w:val="2"/>
          </w:tcPr>
          <w:p w14:paraId="060D0F2C" w14:textId="5858BE93" w:rsidR="00D9477B" w:rsidRPr="00390989" w:rsidRDefault="00D9477B" w:rsidP="00D9477B">
            <w:pPr>
              <w:autoSpaceDE w:val="0"/>
              <w:autoSpaceDN w:val="0"/>
              <w:adjustRightInd w:val="0"/>
              <w:rPr>
                <w:b/>
                <w:bCs/>
                <w:sz w:val="28"/>
                <w:szCs w:val="28"/>
              </w:rPr>
            </w:pPr>
            <w:r w:rsidRPr="00390989">
              <w:rPr>
                <w:rFonts w:cs="Tahoma-Bold"/>
                <w:b/>
                <w:bCs/>
                <w:color w:val="000000"/>
                <w:sz w:val="28"/>
                <w:szCs w:val="28"/>
              </w:rPr>
              <w:t>Project Title:</w:t>
            </w:r>
            <w:r w:rsidRPr="00390989">
              <w:rPr>
                <w:b/>
                <w:bCs/>
                <w:sz w:val="28"/>
                <w:szCs w:val="28"/>
              </w:rPr>
              <w:t xml:space="preserve"> </w:t>
            </w:r>
          </w:p>
          <w:p w14:paraId="3E0BB7B8" w14:textId="2DE04918" w:rsidR="00D9477B" w:rsidRPr="00390989" w:rsidRDefault="00290738" w:rsidP="00D9477B">
            <w:pPr>
              <w:autoSpaceDE w:val="0"/>
              <w:autoSpaceDN w:val="0"/>
              <w:adjustRightInd w:val="0"/>
              <w:rPr>
                <w:rFonts w:cs="Tahoma-Bold"/>
                <w:b/>
                <w:bCs/>
                <w:color w:val="000000"/>
                <w:sz w:val="28"/>
                <w:szCs w:val="28"/>
              </w:rPr>
            </w:pPr>
            <w:r>
              <w:rPr>
                <w:b/>
              </w:rPr>
              <w:t>Understanding soil plant interactions to improve sugar beet productivity</w:t>
            </w:r>
          </w:p>
        </w:tc>
      </w:tr>
      <w:tr w:rsidR="00D9477B" w:rsidRPr="00F27D91" w14:paraId="645A6AAA" w14:textId="77777777" w:rsidTr="00D9477B">
        <w:tc>
          <w:tcPr>
            <w:tcW w:w="4077" w:type="dxa"/>
          </w:tcPr>
          <w:p w14:paraId="5296A432" w14:textId="77777777" w:rsidR="00D9477B"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BBRO project no: </w:t>
            </w:r>
          </w:p>
          <w:p w14:paraId="5BF2FB5C" w14:textId="77777777" w:rsidR="00290738" w:rsidRPr="00E9048E" w:rsidRDefault="00290738" w:rsidP="00D9477B">
            <w:pPr>
              <w:autoSpaceDE w:val="0"/>
              <w:autoSpaceDN w:val="0"/>
              <w:adjustRightInd w:val="0"/>
              <w:rPr>
                <w:rFonts w:cs="Tahoma-Bold"/>
                <w:b/>
                <w:bCs/>
                <w:color w:val="000000"/>
                <w:sz w:val="28"/>
                <w:szCs w:val="28"/>
              </w:rPr>
            </w:pPr>
          </w:p>
        </w:tc>
        <w:tc>
          <w:tcPr>
            <w:tcW w:w="5670" w:type="dxa"/>
          </w:tcPr>
          <w:p w14:paraId="46C08FD3" w14:textId="1445BDFF" w:rsidR="00D9477B" w:rsidRPr="00E9048E" w:rsidRDefault="00290738" w:rsidP="00D9477B">
            <w:pPr>
              <w:autoSpaceDE w:val="0"/>
              <w:autoSpaceDN w:val="0"/>
              <w:adjustRightInd w:val="0"/>
              <w:rPr>
                <w:rFonts w:cs="Tahoma-Bold"/>
                <w:b/>
                <w:bCs/>
                <w:color w:val="000000"/>
                <w:sz w:val="28"/>
                <w:szCs w:val="28"/>
              </w:rPr>
            </w:pPr>
            <w:r>
              <w:rPr>
                <w:rFonts w:cs="Tahoma-Bold"/>
                <w:b/>
                <w:bCs/>
                <w:color w:val="000000"/>
                <w:sz w:val="24"/>
                <w:szCs w:val="24"/>
              </w:rPr>
              <w:t>14/100</w:t>
            </w:r>
          </w:p>
        </w:tc>
      </w:tr>
      <w:tr w:rsidR="00D9477B" w:rsidRPr="00F27D91" w14:paraId="25424140" w14:textId="77777777" w:rsidTr="00D9477B">
        <w:tc>
          <w:tcPr>
            <w:tcW w:w="4077" w:type="dxa"/>
          </w:tcPr>
          <w:p w14:paraId="7BBAF3DD"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Project </w:t>
            </w:r>
            <w:r>
              <w:rPr>
                <w:rFonts w:cs="Tahoma-Bold"/>
                <w:b/>
                <w:bCs/>
                <w:color w:val="000000"/>
                <w:sz w:val="28"/>
                <w:szCs w:val="28"/>
              </w:rPr>
              <w:t>s</w:t>
            </w:r>
            <w:r w:rsidRPr="00E9048E">
              <w:rPr>
                <w:rFonts w:cs="Tahoma-Bold"/>
                <w:b/>
                <w:bCs/>
                <w:color w:val="000000"/>
                <w:sz w:val="28"/>
                <w:szCs w:val="28"/>
              </w:rPr>
              <w:t xml:space="preserve">ponsor: </w:t>
            </w:r>
          </w:p>
        </w:tc>
        <w:tc>
          <w:tcPr>
            <w:tcW w:w="5670" w:type="dxa"/>
          </w:tcPr>
          <w:p w14:paraId="4E2A6C01" w14:textId="0615D172" w:rsidR="00D9477B" w:rsidRDefault="00290738" w:rsidP="00D9477B">
            <w:pPr>
              <w:autoSpaceDE w:val="0"/>
              <w:autoSpaceDN w:val="0"/>
              <w:adjustRightInd w:val="0"/>
              <w:rPr>
                <w:rFonts w:cs="Tahoma-Bold"/>
                <w:b/>
                <w:bCs/>
                <w:color w:val="000000"/>
                <w:sz w:val="28"/>
                <w:szCs w:val="28"/>
              </w:rPr>
            </w:pPr>
            <w:r>
              <w:rPr>
                <w:rFonts w:cs="Tahoma-Bold"/>
                <w:b/>
                <w:bCs/>
                <w:color w:val="000000"/>
                <w:sz w:val="28"/>
                <w:szCs w:val="28"/>
              </w:rPr>
              <w:t>BBRO</w:t>
            </w:r>
          </w:p>
          <w:p w14:paraId="4C7E52FB" w14:textId="01614DF6" w:rsidR="00D9477B" w:rsidRPr="00E9048E" w:rsidRDefault="00D9477B" w:rsidP="00D9477B">
            <w:pPr>
              <w:autoSpaceDE w:val="0"/>
              <w:autoSpaceDN w:val="0"/>
              <w:adjustRightInd w:val="0"/>
              <w:rPr>
                <w:rFonts w:cs="Tahoma-Bold"/>
                <w:b/>
                <w:bCs/>
                <w:color w:val="000000"/>
                <w:sz w:val="28"/>
                <w:szCs w:val="28"/>
              </w:rPr>
            </w:pPr>
          </w:p>
        </w:tc>
      </w:tr>
      <w:tr w:rsidR="00D9477B" w:rsidRPr="00F27D91" w14:paraId="3D1C2153" w14:textId="77777777" w:rsidTr="00D9477B">
        <w:tc>
          <w:tcPr>
            <w:tcW w:w="9747" w:type="dxa"/>
            <w:gridSpan w:val="2"/>
          </w:tcPr>
          <w:p w14:paraId="79CDF476" w14:textId="43814A45" w:rsidR="00D9477B" w:rsidRDefault="00D9477B" w:rsidP="00D9477B">
            <w:pPr>
              <w:autoSpaceDE w:val="0"/>
              <w:autoSpaceDN w:val="0"/>
              <w:adjustRightInd w:val="0"/>
              <w:rPr>
                <w:rFonts w:cs="Tahoma-Bold"/>
                <w:bCs/>
                <w:color w:val="000000"/>
                <w:sz w:val="28"/>
                <w:szCs w:val="28"/>
              </w:rPr>
            </w:pPr>
            <w:r>
              <w:rPr>
                <w:rFonts w:cs="Tahoma-Bold"/>
                <w:b/>
                <w:bCs/>
                <w:color w:val="000000"/>
                <w:sz w:val="28"/>
                <w:szCs w:val="28"/>
              </w:rPr>
              <w:t>Final r</w:t>
            </w:r>
            <w:r w:rsidRPr="007F6E2C">
              <w:rPr>
                <w:rFonts w:cs="Tahoma-Bold"/>
                <w:b/>
                <w:bCs/>
                <w:color w:val="000000"/>
                <w:sz w:val="28"/>
                <w:szCs w:val="28"/>
              </w:rPr>
              <w:t xml:space="preserve">eport </w:t>
            </w:r>
          </w:p>
          <w:p w14:paraId="6D284641"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44ED15BE" w14:textId="77777777" w:rsidTr="00D9477B">
        <w:tc>
          <w:tcPr>
            <w:tcW w:w="4077" w:type="dxa"/>
          </w:tcPr>
          <w:p w14:paraId="7B3754C6" w14:textId="77777777" w:rsidR="00D9477B" w:rsidRDefault="00D9477B" w:rsidP="00D9477B">
            <w:pPr>
              <w:autoSpaceDE w:val="0"/>
              <w:autoSpaceDN w:val="0"/>
              <w:adjustRightInd w:val="0"/>
              <w:rPr>
                <w:rFonts w:cs="Tahoma-Bold"/>
                <w:b/>
                <w:bCs/>
                <w:color w:val="000000"/>
                <w:sz w:val="28"/>
                <w:szCs w:val="28"/>
              </w:rPr>
            </w:pPr>
            <w:r>
              <w:rPr>
                <w:rFonts w:cs="Tahoma-Bold"/>
                <w:b/>
                <w:bCs/>
                <w:color w:val="000000"/>
                <w:sz w:val="28"/>
                <w:szCs w:val="28"/>
              </w:rPr>
              <w:t>Project l</w:t>
            </w:r>
            <w:r w:rsidRPr="00E9048E">
              <w:rPr>
                <w:rFonts w:cs="Tahoma-Bold"/>
                <w:b/>
                <w:bCs/>
                <w:color w:val="000000"/>
                <w:sz w:val="28"/>
                <w:szCs w:val="28"/>
              </w:rPr>
              <w:t>ead</w:t>
            </w:r>
            <w:r>
              <w:rPr>
                <w:rFonts w:cs="Tahoma-Bold"/>
                <w:b/>
                <w:bCs/>
                <w:color w:val="000000"/>
                <w:sz w:val="28"/>
                <w:szCs w:val="28"/>
              </w:rPr>
              <w:t xml:space="preserve"> or student name</w:t>
            </w:r>
            <w:r w:rsidRPr="00E9048E">
              <w:rPr>
                <w:rFonts w:cs="Tahoma-Bold"/>
                <w:b/>
                <w:bCs/>
                <w:color w:val="000000"/>
                <w:sz w:val="28"/>
                <w:szCs w:val="28"/>
              </w:rPr>
              <w:t>:</w:t>
            </w:r>
          </w:p>
          <w:p w14:paraId="14BC3827"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37F1739D" w14:textId="2BC70B9F" w:rsidR="00D9477B" w:rsidRPr="00E9048E" w:rsidRDefault="00290738" w:rsidP="00D9477B">
            <w:pPr>
              <w:autoSpaceDE w:val="0"/>
              <w:autoSpaceDN w:val="0"/>
              <w:adjustRightInd w:val="0"/>
              <w:rPr>
                <w:rFonts w:cs="Tahoma-Bold"/>
                <w:b/>
                <w:bCs/>
                <w:color w:val="000000"/>
                <w:sz w:val="28"/>
                <w:szCs w:val="28"/>
              </w:rPr>
            </w:pPr>
            <w:r>
              <w:rPr>
                <w:rFonts w:cs="Tahoma-Bold"/>
                <w:b/>
                <w:bCs/>
                <w:color w:val="000000"/>
                <w:sz w:val="28"/>
                <w:szCs w:val="28"/>
              </w:rPr>
              <w:t>Prof. Debbie Sparkes</w:t>
            </w:r>
          </w:p>
        </w:tc>
      </w:tr>
      <w:tr w:rsidR="00D9477B" w:rsidRPr="00F27D91" w14:paraId="51B11BAC" w14:textId="77777777" w:rsidTr="00D9477B">
        <w:tc>
          <w:tcPr>
            <w:tcW w:w="4077" w:type="dxa"/>
          </w:tcPr>
          <w:p w14:paraId="5667ED58" w14:textId="77777777" w:rsidR="00D9477B" w:rsidRDefault="00D9477B" w:rsidP="00D9477B">
            <w:pPr>
              <w:autoSpaceDE w:val="0"/>
              <w:autoSpaceDN w:val="0"/>
              <w:adjustRightInd w:val="0"/>
              <w:rPr>
                <w:rFonts w:cs="Tahoma-Bold"/>
                <w:b/>
                <w:bCs/>
                <w:color w:val="000000"/>
                <w:sz w:val="28"/>
                <w:szCs w:val="28"/>
              </w:rPr>
            </w:pPr>
            <w:r>
              <w:rPr>
                <w:rFonts w:cs="Tahoma-Bold"/>
                <w:b/>
                <w:bCs/>
                <w:color w:val="000000"/>
                <w:sz w:val="28"/>
                <w:szCs w:val="28"/>
              </w:rPr>
              <w:t>Project m</w:t>
            </w:r>
            <w:r w:rsidRPr="00E9048E">
              <w:rPr>
                <w:rFonts w:cs="Tahoma-Bold"/>
                <w:b/>
                <w:bCs/>
                <w:color w:val="000000"/>
                <w:sz w:val="28"/>
                <w:szCs w:val="28"/>
              </w:rPr>
              <w:t>entor</w:t>
            </w:r>
            <w:r>
              <w:rPr>
                <w:rFonts w:cs="Tahoma-Bold"/>
                <w:b/>
                <w:bCs/>
                <w:color w:val="000000"/>
                <w:sz w:val="28"/>
                <w:szCs w:val="28"/>
              </w:rPr>
              <w:t xml:space="preserve"> or supervisors</w:t>
            </w:r>
            <w:r w:rsidRPr="00E9048E">
              <w:rPr>
                <w:rFonts w:cs="Tahoma-Bold"/>
                <w:b/>
                <w:bCs/>
                <w:color w:val="000000"/>
                <w:sz w:val="28"/>
                <w:szCs w:val="28"/>
              </w:rPr>
              <w:t>:</w:t>
            </w:r>
          </w:p>
          <w:p w14:paraId="6C092235" w14:textId="77777777" w:rsidR="00D9477B" w:rsidRDefault="00D9477B" w:rsidP="00D9477B">
            <w:pPr>
              <w:autoSpaceDE w:val="0"/>
              <w:autoSpaceDN w:val="0"/>
              <w:adjustRightInd w:val="0"/>
            </w:pPr>
          </w:p>
          <w:p w14:paraId="357231E8"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78F1656C" w14:textId="58D3BFD3" w:rsidR="00D9477B" w:rsidRDefault="00290738" w:rsidP="00D9477B">
            <w:pPr>
              <w:autoSpaceDE w:val="0"/>
              <w:autoSpaceDN w:val="0"/>
              <w:adjustRightInd w:val="0"/>
              <w:rPr>
                <w:rFonts w:cs="Tahoma-Bold"/>
                <w:b/>
                <w:bCs/>
                <w:color w:val="000000"/>
                <w:sz w:val="28"/>
                <w:szCs w:val="28"/>
              </w:rPr>
            </w:pPr>
            <w:r>
              <w:rPr>
                <w:rFonts w:cs="Tahoma-Bold"/>
                <w:b/>
                <w:bCs/>
                <w:color w:val="000000"/>
                <w:sz w:val="28"/>
                <w:szCs w:val="28"/>
              </w:rPr>
              <w:t>Tim Hess</w:t>
            </w:r>
          </w:p>
          <w:p w14:paraId="5FCCDFC3"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00A35147" w14:textId="77777777" w:rsidTr="00D9477B">
        <w:tc>
          <w:tcPr>
            <w:tcW w:w="4077" w:type="dxa"/>
          </w:tcPr>
          <w:p w14:paraId="127F7B8A"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Report Date:</w:t>
            </w:r>
          </w:p>
        </w:tc>
        <w:tc>
          <w:tcPr>
            <w:tcW w:w="5670" w:type="dxa"/>
          </w:tcPr>
          <w:p w14:paraId="3FB31FBF" w14:textId="2B6613E4" w:rsidR="00D9477B" w:rsidRDefault="00290738" w:rsidP="00D9477B">
            <w:pPr>
              <w:autoSpaceDE w:val="0"/>
              <w:autoSpaceDN w:val="0"/>
              <w:adjustRightInd w:val="0"/>
              <w:rPr>
                <w:rFonts w:cs="Tahoma-Bold"/>
                <w:b/>
                <w:bCs/>
                <w:color w:val="000000"/>
                <w:sz w:val="28"/>
                <w:szCs w:val="28"/>
              </w:rPr>
            </w:pPr>
            <w:r>
              <w:rPr>
                <w:rFonts w:cs="Tahoma-Bold"/>
                <w:b/>
                <w:bCs/>
                <w:color w:val="000000"/>
                <w:sz w:val="28"/>
                <w:szCs w:val="28"/>
              </w:rPr>
              <w:t>2020</w:t>
            </w:r>
          </w:p>
          <w:p w14:paraId="55D5A838"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72F342CA" w14:textId="77777777" w:rsidTr="00D9477B">
        <w:tc>
          <w:tcPr>
            <w:tcW w:w="4077" w:type="dxa"/>
          </w:tcPr>
          <w:p w14:paraId="1471B79C"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Reporting period covered:</w:t>
            </w:r>
          </w:p>
          <w:p w14:paraId="699D9298"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w:t>
            </w:r>
            <w:proofErr w:type="gramStart"/>
            <w:r w:rsidRPr="00E9048E">
              <w:rPr>
                <w:rFonts w:cs="Tahoma-Bold"/>
                <w:b/>
                <w:bCs/>
                <w:color w:val="000000"/>
                <w:sz w:val="28"/>
                <w:szCs w:val="28"/>
              </w:rPr>
              <w:t>e.g.</w:t>
            </w:r>
            <w:proofErr w:type="gramEnd"/>
            <w:r w:rsidRPr="00E9048E">
              <w:rPr>
                <w:rFonts w:cs="Tahoma-Bold"/>
                <w:b/>
                <w:bCs/>
                <w:color w:val="000000"/>
                <w:sz w:val="28"/>
                <w:szCs w:val="28"/>
              </w:rPr>
              <w:t xml:space="preserve"> 1/1/16 - 31/12/16)</w:t>
            </w:r>
          </w:p>
        </w:tc>
        <w:tc>
          <w:tcPr>
            <w:tcW w:w="5670" w:type="dxa"/>
          </w:tcPr>
          <w:p w14:paraId="5D0DBC07" w14:textId="33580F68" w:rsidR="00D9477B" w:rsidRPr="00E9048E" w:rsidRDefault="00290738" w:rsidP="00D9477B">
            <w:pPr>
              <w:autoSpaceDE w:val="0"/>
              <w:autoSpaceDN w:val="0"/>
              <w:adjustRightInd w:val="0"/>
              <w:rPr>
                <w:rFonts w:cs="Tahoma-Bold"/>
                <w:b/>
                <w:bCs/>
                <w:color w:val="000000"/>
                <w:sz w:val="28"/>
                <w:szCs w:val="28"/>
              </w:rPr>
            </w:pPr>
            <w:r>
              <w:rPr>
                <w:rFonts w:cs="Tahoma-Bold"/>
                <w:b/>
                <w:bCs/>
                <w:color w:val="000000"/>
                <w:sz w:val="28"/>
                <w:szCs w:val="28"/>
              </w:rPr>
              <w:t>2014-2020</w:t>
            </w:r>
          </w:p>
        </w:tc>
      </w:tr>
      <w:tr w:rsidR="00D9477B" w:rsidRPr="00F27D91" w14:paraId="632E6834" w14:textId="77777777" w:rsidTr="00D9477B">
        <w:tc>
          <w:tcPr>
            <w:tcW w:w="4077" w:type="dxa"/>
          </w:tcPr>
          <w:p w14:paraId="79562EF3"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Timeline (</w:t>
            </w:r>
            <w:proofErr w:type="gramStart"/>
            <w:r w:rsidRPr="00E9048E">
              <w:rPr>
                <w:rFonts w:cs="Tahoma-Bold"/>
                <w:b/>
                <w:bCs/>
                <w:color w:val="000000"/>
                <w:sz w:val="28"/>
                <w:szCs w:val="28"/>
              </w:rPr>
              <w:t>e.g.</w:t>
            </w:r>
            <w:proofErr w:type="gramEnd"/>
            <w:r w:rsidRPr="00E9048E">
              <w:rPr>
                <w:rFonts w:cs="Tahoma-Bold"/>
                <w:b/>
                <w:bCs/>
                <w:color w:val="000000"/>
                <w:sz w:val="28"/>
                <w:szCs w:val="28"/>
              </w:rPr>
              <w:t xml:space="preserve"> Year 1 of 4)</w:t>
            </w:r>
          </w:p>
          <w:p w14:paraId="7A540BF2"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055B43DF" w14:textId="3E60610A" w:rsidR="00D9477B" w:rsidRDefault="00290738" w:rsidP="00D9477B">
            <w:pPr>
              <w:autoSpaceDE w:val="0"/>
              <w:autoSpaceDN w:val="0"/>
              <w:adjustRightInd w:val="0"/>
              <w:rPr>
                <w:rFonts w:cs="Tahoma-Bold"/>
                <w:b/>
                <w:bCs/>
                <w:color w:val="000000"/>
                <w:sz w:val="28"/>
                <w:szCs w:val="28"/>
              </w:rPr>
            </w:pPr>
            <w:r>
              <w:rPr>
                <w:rFonts w:cs="Tahoma-Bold"/>
                <w:b/>
                <w:bCs/>
                <w:color w:val="000000"/>
                <w:sz w:val="28"/>
                <w:szCs w:val="28"/>
              </w:rPr>
              <w:t>Final report (year 5 of 5)</w:t>
            </w:r>
          </w:p>
          <w:p w14:paraId="1947665B" w14:textId="691150E1" w:rsidR="00D9477B" w:rsidRPr="00E9048E" w:rsidRDefault="00D9477B" w:rsidP="00D9477B">
            <w:pPr>
              <w:autoSpaceDE w:val="0"/>
              <w:autoSpaceDN w:val="0"/>
              <w:adjustRightInd w:val="0"/>
              <w:rPr>
                <w:rFonts w:cs="Tahoma-Bold"/>
                <w:b/>
                <w:bCs/>
                <w:color w:val="000000"/>
                <w:sz w:val="28"/>
                <w:szCs w:val="28"/>
              </w:rPr>
            </w:pPr>
          </w:p>
        </w:tc>
      </w:tr>
      <w:tr w:rsidR="00D9477B" w:rsidRPr="00F27D91" w14:paraId="04165D98" w14:textId="77777777" w:rsidTr="00D9477B">
        <w:tc>
          <w:tcPr>
            <w:tcW w:w="9747" w:type="dxa"/>
            <w:gridSpan w:val="2"/>
            <w:tcBorders>
              <w:bottom w:val="single" w:sz="4" w:space="0" w:color="auto"/>
            </w:tcBorders>
          </w:tcPr>
          <w:p w14:paraId="15E62A76" w14:textId="77777777" w:rsidR="00D9477B" w:rsidRPr="00E9048E" w:rsidRDefault="00D9477B" w:rsidP="00D9477B">
            <w:pPr>
              <w:autoSpaceDE w:val="0"/>
              <w:autoSpaceDN w:val="0"/>
              <w:adjustRightInd w:val="0"/>
              <w:rPr>
                <w:rFonts w:cs="Tahoma-Bold"/>
                <w:b/>
                <w:bCs/>
                <w:color w:val="000000"/>
                <w:sz w:val="28"/>
                <w:szCs w:val="28"/>
              </w:rPr>
            </w:pPr>
          </w:p>
          <w:p w14:paraId="6E4910CC" w14:textId="2C320492" w:rsidR="00D9477B" w:rsidRPr="00E9048E" w:rsidRDefault="00D9477B" w:rsidP="00D9477B">
            <w:pPr>
              <w:autoSpaceDE w:val="0"/>
              <w:autoSpaceDN w:val="0"/>
              <w:adjustRightInd w:val="0"/>
              <w:rPr>
                <w:rFonts w:cs="Tahoma-Bold"/>
                <w:b/>
                <w:bCs/>
                <w:color w:val="000000"/>
                <w:sz w:val="28"/>
                <w:szCs w:val="28"/>
              </w:rPr>
            </w:pPr>
          </w:p>
        </w:tc>
      </w:tr>
      <w:tr w:rsidR="00D9477B" w:rsidRPr="00F27D91" w14:paraId="18A293AB" w14:textId="77777777" w:rsidTr="00D9477B">
        <w:tc>
          <w:tcPr>
            <w:tcW w:w="4077" w:type="dxa"/>
            <w:shd w:val="clear" w:color="auto" w:fill="D9D9D9" w:themeFill="background1" w:themeFillShade="D9"/>
          </w:tcPr>
          <w:p w14:paraId="34430BE0" w14:textId="731E814C" w:rsidR="00D9477B" w:rsidRPr="00D9477B" w:rsidRDefault="00593D16" w:rsidP="00D9477B">
            <w:pPr>
              <w:autoSpaceDE w:val="0"/>
              <w:autoSpaceDN w:val="0"/>
              <w:adjustRightInd w:val="0"/>
              <w:rPr>
                <w:rFonts w:cs="Tahoma-Bold"/>
                <w:bCs/>
                <w:color w:val="000000"/>
                <w:sz w:val="28"/>
                <w:szCs w:val="28"/>
              </w:rPr>
            </w:pPr>
            <w:r>
              <w:rPr>
                <w:rFonts w:cs="Tahoma-Bold"/>
                <w:bCs/>
                <w:color w:val="000000"/>
                <w:sz w:val="28"/>
                <w:szCs w:val="28"/>
              </w:rPr>
              <w:t xml:space="preserve">BBRO </w:t>
            </w:r>
            <w:r w:rsidR="00D9477B" w:rsidRPr="00D9477B">
              <w:rPr>
                <w:rFonts w:cs="Tahoma-Bold"/>
                <w:bCs/>
                <w:color w:val="000000"/>
                <w:sz w:val="28"/>
                <w:szCs w:val="28"/>
              </w:rPr>
              <w:t>use only</w:t>
            </w:r>
          </w:p>
        </w:tc>
        <w:tc>
          <w:tcPr>
            <w:tcW w:w="5670" w:type="dxa"/>
            <w:shd w:val="clear" w:color="auto" w:fill="D9D9D9" w:themeFill="background1" w:themeFillShade="D9"/>
          </w:tcPr>
          <w:p w14:paraId="0B2B5683" w14:textId="59E5E256"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Date assessed: </w:t>
            </w:r>
          </w:p>
        </w:tc>
      </w:tr>
      <w:tr w:rsidR="00D9477B" w:rsidRPr="00F27D91" w14:paraId="4067BDE8" w14:textId="77777777" w:rsidTr="00D9477B">
        <w:tc>
          <w:tcPr>
            <w:tcW w:w="4077" w:type="dxa"/>
            <w:shd w:val="clear" w:color="auto" w:fill="D9D9D9" w:themeFill="background1" w:themeFillShade="D9"/>
          </w:tcPr>
          <w:p w14:paraId="0CEACFDE" w14:textId="4AFA30FC"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 </w:t>
            </w:r>
            <w:r w:rsidR="00593D16">
              <w:rPr>
                <w:rFonts w:cs="Tahoma-Bold"/>
                <w:bCs/>
                <w:color w:val="000000"/>
                <w:sz w:val="28"/>
                <w:szCs w:val="28"/>
              </w:rPr>
              <w:t>Assessors c</w:t>
            </w:r>
            <w:r w:rsidRPr="00D9477B">
              <w:rPr>
                <w:rFonts w:cs="Tahoma-Bold"/>
                <w:bCs/>
                <w:color w:val="000000"/>
                <w:sz w:val="28"/>
                <w:szCs w:val="28"/>
              </w:rPr>
              <w:t>omments</w:t>
            </w:r>
          </w:p>
        </w:tc>
        <w:tc>
          <w:tcPr>
            <w:tcW w:w="5670" w:type="dxa"/>
            <w:shd w:val="clear" w:color="auto" w:fill="D9D9D9" w:themeFill="background1" w:themeFillShade="D9"/>
          </w:tcPr>
          <w:p w14:paraId="332DA9DC" w14:textId="77777777" w:rsidR="00D9477B" w:rsidRDefault="00D9477B" w:rsidP="00D9477B">
            <w:pPr>
              <w:autoSpaceDE w:val="0"/>
              <w:autoSpaceDN w:val="0"/>
              <w:adjustRightInd w:val="0"/>
              <w:rPr>
                <w:rFonts w:cs="Tahoma-Bold"/>
                <w:b/>
                <w:bCs/>
                <w:color w:val="000000"/>
                <w:sz w:val="28"/>
                <w:szCs w:val="28"/>
              </w:rPr>
            </w:pPr>
          </w:p>
          <w:p w14:paraId="3F8B5584" w14:textId="77777777" w:rsidR="00D9477B" w:rsidRDefault="00D9477B" w:rsidP="00D9477B">
            <w:pPr>
              <w:autoSpaceDE w:val="0"/>
              <w:autoSpaceDN w:val="0"/>
              <w:adjustRightInd w:val="0"/>
              <w:rPr>
                <w:rFonts w:cs="Tahoma-Bold"/>
                <w:b/>
                <w:bCs/>
                <w:color w:val="000000"/>
                <w:sz w:val="28"/>
                <w:szCs w:val="28"/>
              </w:rPr>
            </w:pPr>
          </w:p>
          <w:p w14:paraId="7D3A5E95" w14:textId="77777777" w:rsidR="00D9477B" w:rsidRDefault="00D9477B" w:rsidP="00D9477B">
            <w:pPr>
              <w:autoSpaceDE w:val="0"/>
              <w:autoSpaceDN w:val="0"/>
              <w:adjustRightInd w:val="0"/>
              <w:rPr>
                <w:rFonts w:cs="Tahoma-Bold"/>
                <w:b/>
                <w:bCs/>
                <w:color w:val="000000"/>
                <w:sz w:val="28"/>
                <w:szCs w:val="28"/>
              </w:rPr>
            </w:pPr>
          </w:p>
          <w:p w14:paraId="27353CBC" w14:textId="5F5C912D" w:rsidR="00D9477B" w:rsidRPr="00E9048E" w:rsidRDefault="00D9477B" w:rsidP="00D9477B">
            <w:pPr>
              <w:autoSpaceDE w:val="0"/>
              <w:autoSpaceDN w:val="0"/>
              <w:adjustRightInd w:val="0"/>
              <w:rPr>
                <w:rFonts w:cs="Tahoma-Bold"/>
                <w:b/>
                <w:bCs/>
                <w:color w:val="000000"/>
                <w:sz w:val="28"/>
                <w:szCs w:val="28"/>
              </w:rPr>
            </w:pPr>
          </w:p>
        </w:tc>
      </w:tr>
      <w:tr w:rsidR="00D9477B" w:rsidRPr="00F27D91" w14:paraId="70D51B13" w14:textId="77777777" w:rsidTr="00D9477B">
        <w:tc>
          <w:tcPr>
            <w:tcW w:w="4077" w:type="dxa"/>
            <w:tcBorders>
              <w:bottom w:val="single" w:sz="4" w:space="0" w:color="auto"/>
            </w:tcBorders>
            <w:shd w:val="clear" w:color="auto" w:fill="D9D9D9" w:themeFill="background1" w:themeFillShade="D9"/>
          </w:tcPr>
          <w:p w14:paraId="7995F374" w14:textId="13C44D9B"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 Action required</w:t>
            </w:r>
          </w:p>
        </w:tc>
        <w:tc>
          <w:tcPr>
            <w:tcW w:w="5670" w:type="dxa"/>
            <w:tcBorders>
              <w:bottom w:val="single" w:sz="4" w:space="0" w:color="auto"/>
            </w:tcBorders>
            <w:shd w:val="clear" w:color="auto" w:fill="D9D9D9" w:themeFill="background1" w:themeFillShade="D9"/>
          </w:tcPr>
          <w:p w14:paraId="1F9F77E7" w14:textId="77777777" w:rsidR="00D9477B" w:rsidRDefault="00D9477B" w:rsidP="00D9477B">
            <w:pPr>
              <w:autoSpaceDE w:val="0"/>
              <w:autoSpaceDN w:val="0"/>
              <w:adjustRightInd w:val="0"/>
              <w:rPr>
                <w:rFonts w:cs="Tahoma-Bold"/>
                <w:b/>
                <w:bCs/>
                <w:color w:val="000000"/>
                <w:sz w:val="28"/>
                <w:szCs w:val="28"/>
              </w:rPr>
            </w:pPr>
          </w:p>
          <w:p w14:paraId="5C7B2CAB" w14:textId="77777777" w:rsidR="00D9477B" w:rsidRDefault="00D9477B" w:rsidP="00D9477B">
            <w:pPr>
              <w:autoSpaceDE w:val="0"/>
              <w:autoSpaceDN w:val="0"/>
              <w:adjustRightInd w:val="0"/>
              <w:rPr>
                <w:rFonts w:cs="Tahoma-Bold"/>
                <w:b/>
                <w:bCs/>
                <w:color w:val="000000"/>
                <w:sz w:val="28"/>
                <w:szCs w:val="28"/>
              </w:rPr>
            </w:pPr>
          </w:p>
          <w:p w14:paraId="1047598A" w14:textId="77777777" w:rsidR="00D9477B" w:rsidRDefault="00D9477B" w:rsidP="00D9477B">
            <w:pPr>
              <w:autoSpaceDE w:val="0"/>
              <w:autoSpaceDN w:val="0"/>
              <w:adjustRightInd w:val="0"/>
              <w:rPr>
                <w:rFonts w:cs="Tahoma-Bold"/>
                <w:b/>
                <w:bCs/>
                <w:color w:val="000000"/>
                <w:sz w:val="28"/>
                <w:szCs w:val="28"/>
              </w:rPr>
            </w:pPr>
          </w:p>
          <w:p w14:paraId="08A9B017" w14:textId="7C6D82FF" w:rsidR="00D9477B" w:rsidRPr="00E9048E" w:rsidRDefault="00D9477B" w:rsidP="00D9477B">
            <w:pPr>
              <w:autoSpaceDE w:val="0"/>
              <w:autoSpaceDN w:val="0"/>
              <w:adjustRightInd w:val="0"/>
              <w:rPr>
                <w:rFonts w:cs="Tahoma-Bold"/>
                <w:b/>
                <w:bCs/>
                <w:color w:val="000000"/>
                <w:sz w:val="28"/>
                <w:szCs w:val="28"/>
              </w:rPr>
            </w:pPr>
          </w:p>
        </w:tc>
      </w:tr>
    </w:tbl>
    <w:p w14:paraId="6D025854" w14:textId="4F4905B6" w:rsidR="007B4688" w:rsidRDefault="007B4688" w:rsidP="00D9477B">
      <w:pPr>
        <w:rPr>
          <w:sz w:val="24"/>
          <w:szCs w:val="24"/>
        </w:rPr>
      </w:pPr>
      <w:r>
        <w:rPr>
          <w:sz w:val="24"/>
          <w:szCs w:val="24"/>
        </w:rPr>
        <w:br w:type="page"/>
      </w:r>
    </w:p>
    <w:tbl>
      <w:tblPr>
        <w:tblStyle w:val="TableGrid"/>
        <w:tblW w:w="9634" w:type="dxa"/>
        <w:tblLook w:val="04A0" w:firstRow="1" w:lastRow="0" w:firstColumn="1" w:lastColumn="0" w:noHBand="0" w:noVBand="1"/>
      </w:tblPr>
      <w:tblGrid>
        <w:gridCol w:w="9607"/>
        <w:gridCol w:w="27"/>
      </w:tblGrid>
      <w:tr w:rsidR="00C5663C" w14:paraId="19222696" w14:textId="77777777" w:rsidTr="00ED68E5">
        <w:trPr>
          <w:gridAfter w:val="1"/>
          <w:wAfter w:w="27" w:type="dxa"/>
        </w:trPr>
        <w:tc>
          <w:tcPr>
            <w:tcW w:w="9607" w:type="dxa"/>
            <w:shd w:val="clear" w:color="auto" w:fill="B6DDE8" w:themeFill="accent5" w:themeFillTint="66"/>
          </w:tcPr>
          <w:p w14:paraId="68E7A141" w14:textId="2BF5D8B3" w:rsidR="00C5663C" w:rsidRDefault="00C5663C" w:rsidP="00C5663C">
            <w:pPr>
              <w:rPr>
                <w:b/>
                <w:sz w:val="24"/>
                <w:szCs w:val="24"/>
              </w:rPr>
            </w:pPr>
            <w:r w:rsidRPr="007B4688">
              <w:rPr>
                <w:b/>
                <w:sz w:val="24"/>
                <w:szCs w:val="24"/>
              </w:rPr>
              <w:lastRenderedPageBreak/>
              <w:t>Project summary</w:t>
            </w:r>
            <w:r w:rsidR="00351AE3">
              <w:rPr>
                <w:b/>
                <w:sz w:val="24"/>
                <w:szCs w:val="24"/>
              </w:rPr>
              <w:t xml:space="preserve"> </w:t>
            </w:r>
            <w:r w:rsidR="00CE4D6F">
              <w:rPr>
                <w:b/>
                <w:sz w:val="24"/>
                <w:szCs w:val="24"/>
              </w:rPr>
              <w:t>(no more than 300 words)</w:t>
            </w:r>
          </w:p>
        </w:tc>
      </w:tr>
      <w:tr w:rsidR="00C5663C" w14:paraId="35B4AA0D" w14:textId="77777777" w:rsidTr="00ED68E5">
        <w:trPr>
          <w:gridAfter w:val="1"/>
          <w:wAfter w:w="27" w:type="dxa"/>
        </w:trPr>
        <w:tc>
          <w:tcPr>
            <w:tcW w:w="9607" w:type="dxa"/>
          </w:tcPr>
          <w:p w14:paraId="4A3AB2A3" w14:textId="3786EE52" w:rsidR="00252519" w:rsidRPr="00ED68E5" w:rsidRDefault="00252519" w:rsidP="00691505">
            <w:pPr>
              <w:rPr>
                <w:bCs/>
                <w:sz w:val="24"/>
                <w:szCs w:val="24"/>
              </w:rPr>
            </w:pPr>
            <w:r w:rsidRPr="00ED68E5">
              <w:rPr>
                <w:bCs/>
                <w:sz w:val="24"/>
                <w:szCs w:val="24"/>
              </w:rPr>
              <w:t xml:space="preserve">Sugar beet roots have been studied to identify if certain rooting traits are linked to enhanced nitrogen uptake, with an aim to improve yield through selecting these beneficial rooting traits during breeding.   Five UK sugar beet breeders provided breeding lines for this project, which were screened using a ‘pouch and wick’ phenotyping technique.  After three weeks </w:t>
            </w:r>
            <w:r w:rsidR="00436511" w:rsidRPr="00ED68E5">
              <w:rPr>
                <w:bCs/>
                <w:sz w:val="24"/>
                <w:szCs w:val="24"/>
              </w:rPr>
              <w:t>roots were</w:t>
            </w:r>
            <w:r w:rsidRPr="00ED68E5">
              <w:rPr>
                <w:bCs/>
                <w:sz w:val="24"/>
                <w:szCs w:val="24"/>
              </w:rPr>
              <w:t xml:space="preserve"> photograph</w:t>
            </w:r>
            <w:r w:rsidR="00436511" w:rsidRPr="00ED68E5">
              <w:rPr>
                <w:bCs/>
                <w:sz w:val="24"/>
                <w:szCs w:val="24"/>
              </w:rPr>
              <w:t>ed</w:t>
            </w:r>
            <w:r w:rsidRPr="00ED68E5">
              <w:rPr>
                <w:bCs/>
                <w:sz w:val="24"/>
                <w:szCs w:val="24"/>
              </w:rPr>
              <w:t xml:space="preserve"> </w:t>
            </w:r>
            <w:r w:rsidR="00436511" w:rsidRPr="00ED68E5">
              <w:rPr>
                <w:bCs/>
                <w:sz w:val="24"/>
                <w:szCs w:val="24"/>
              </w:rPr>
              <w:t>and</w:t>
            </w:r>
            <w:r w:rsidRPr="00ED68E5">
              <w:rPr>
                <w:bCs/>
                <w:sz w:val="24"/>
                <w:szCs w:val="24"/>
              </w:rPr>
              <w:t xml:space="preserve"> image analysis </w:t>
            </w:r>
            <w:r w:rsidR="00436511" w:rsidRPr="00ED68E5">
              <w:rPr>
                <w:bCs/>
                <w:sz w:val="24"/>
                <w:szCs w:val="24"/>
              </w:rPr>
              <w:t xml:space="preserve">was used to calculate root </w:t>
            </w:r>
            <w:r w:rsidRPr="00ED68E5">
              <w:rPr>
                <w:bCs/>
                <w:sz w:val="24"/>
                <w:szCs w:val="24"/>
              </w:rPr>
              <w:t xml:space="preserve">length and number of branches for each of the 172 varieties tested.  The pouch and wick system </w:t>
            </w:r>
            <w:proofErr w:type="gramStart"/>
            <w:r w:rsidRPr="00ED68E5">
              <w:rPr>
                <w:bCs/>
                <w:sz w:val="24"/>
                <w:szCs w:val="24"/>
              </w:rPr>
              <w:t>is</w:t>
            </w:r>
            <w:proofErr w:type="gramEnd"/>
            <w:r w:rsidRPr="00ED68E5">
              <w:rPr>
                <w:bCs/>
                <w:sz w:val="24"/>
                <w:szCs w:val="24"/>
              </w:rPr>
              <w:t xml:space="preserve"> designed to be high throughput, so over 60 seeds were grown and imaged for each variety, to help overcome the problems of high variability in the lines.  </w:t>
            </w:r>
          </w:p>
          <w:p w14:paraId="6C05335C" w14:textId="77777777" w:rsidR="00252519" w:rsidRPr="00ED68E5" w:rsidRDefault="00252519" w:rsidP="00691505">
            <w:pPr>
              <w:rPr>
                <w:bCs/>
                <w:sz w:val="24"/>
                <w:szCs w:val="24"/>
              </w:rPr>
            </w:pPr>
          </w:p>
          <w:p w14:paraId="0422E6FC" w14:textId="49A2F950" w:rsidR="00252519" w:rsidRPr="00ED68E5" w:rsidRDefault="00252519" w:rsidP="00691505">
            <w:pPr>
              <w:rPr>
                <w:bCs/>
                <w:sz w:val="24"/>
                <w:szCs w:val="24"/>
              </w:rPr>
            </w:pPr>
            <w:r w:rsidRPr="00ED68E5">
              <w:rPr>
                <w:bCs/>
                <w:sz w:val="24"/>
                <w:szCs w:val="24"/>
              </w:rPr>
              <w:t xml:space="preserve">Plants were also grown in pots with soil, in a glasshouse to a size similar to full canopy expansion in the field.  </w:t>
            </w:r>
            <w:r w:rsidR="00077B62" w:rsidRPr="00ED68E5">
              <w:rPr>
                <w:bCs/>
                <w:sz w:val="24"/>
                <w:szCs w:val="24"/>
              </w:rPr>
              <w:t xml:space="preserve">Commercially available </w:t>
            </w:r>
            <w:r w:rsidRPr="00ED68E5">
              <w:rPr>
                <w:bCs/>
                <w:sz w:val="24"/>
                <w:szCs w:val="24"/>
              </w:rPr>
              <w:t xml:space="preserve">plants were </w:t>
            </w:r>
            <w:r w:rsidR="00077B62" w:rsidRPr="00ED68E5">
              <w:rPr>
                <w:bCs/>
                <w:sz w:val="24"/>
                <w:szCs w:val="24"/>
              </w:rPr>
              <w:t xml:space="preserve">also </w:t>
            </w:r>
            <w:r w:rsidRPr="00ED68E5">
              <w:rPr>
                <w:bCs/>
                <w:sz w:val="24"/>
                <w:szCs w:val="24"/>
              </w:rPr>
              <w:t>grown under field trial conditions</w:t>
            </w:r>
            <w:r w:rsidR="00077B62" w:rsidRPr="00ED68E5">
              <w:rPr>
                <w:bCs/>
                <w:sz w:val="24"/>
                <w:szCs w:val="24"/>
              </w:rPr>
              <w:t>, and harvested at canopy expansion, and then again at final harvest</w:t>
            </w:r>
            <w:r w:rsidRPr="00ED68E5">
              <w:rPr>
                <w:bCs/>
                <w:sz w:val="24"/>
                <w:szCs w:val="24"/>
              </w:rPr>
              <w:t xml:space="preserve">. </w:t>
            </w:r>
            <w:r w:rsidR="00077B62" w:rsidRPr="00ED68E5">
              <w:rPr>
                <w:bCs/>
                <w:sz w:val="24"/>
                <w:szCs w:val="24"/>
              </w:rPr>
              <w:t xml:space="preserve">Leaves were analysed for nitrogen content, and the root traits measured in the pouch and wick system were compared to the nitrogen uptake of the varieties grown in pots and the field.    </w:t>
            </w:r>
            <w:r w:rsidRPr="00ED68E5">
              <w:rPr>
                <w:bCs/>
                <w:sz w:val="24"/>
                <w:szCs w:val="24"/>
              </w:rPr>
              <w:t xml:space="preserve"> </w:t>
            </w:r>
          </w:p>
          <w:p w14:paraId="1B650D76" w14:textId="77777777" w:rsidR="00252519" w:rsidRPr="00ED68E5" w:rsidRDefault="00252519" w:rsidP="00691505">
            <w:pPr>
              <w:rPr>
                <w:bCs/>
                <w:sz w:val="24"/>
                <w:szCs w:val="24"/>
              </w:rPr>
            </w:pPr>
          </w:p>
          <w:p w14:paraId="0EC22CBB" w14:textId="4B8F51F7" w:rsidR="00252519" w:rsidRPr="00ED68E5" w:rsidRDefault="00077B62" w:rsidP="00691505">
            <w:pPr>
              <w:rPr>
                <w:bCs/>
                <w:sz w:val="24"/>
                <w:szCs w:val="24"/>
              </w:rPr>
            </w:pPr>
            <w:r w:rsidRPr="00ED68E5">
              <w:rPr>
                <w:bCs/>
                <w:sz w:val="24"/>
                <w:szCs w:val="24"/>
              </w:rPr>
              <w:t xml:space="preserve">When using commercially available varieties, there was a strong relationship between </w:t>
            </w:r>
            <w:r w:rsidR="002D60B7" w:rsidRPr="00ED68E5">
              <w:rPr>
                <w:bCs/>
                <w:sz w:val="24"/>
                <w:szCs w:val="24"/>
              </w:rPr>
              <w:t xml:space="preserve">lateral root </w:t>
            </w:r>
            <w:r w:rsidRPr="00ED68E5">
              <w:rPr>
                <w:bCs/>
                <w:sz w:val="24"/>
                <w:szCs w:val="24"/>
              </w:rPr>
              <w:t xml:space="preserve">number and nitrogen uptake of plants grown in the </w:t>
            </w:r>
            <w:r w:rsidR="002D60B7" w:rsidRPr="00ED68E5">
              <w:rPr>
                <w:bCs/>
                <w:sz w:val="24"/>
                <w:szCs w:val="24"/>
              </w:rPr>
              <w:t xml:space="preserve">pot </w:t>
            </w:r>
            <w:r w:rsidRPr="00ED68E5">
              <w:rPr>
                <w:bCs/>
                <w:sz w:val="24"/>
                <w:szCs w:val="24"/>
              </w:rPr>
              <w:t xml:space="preserve">trial.  However, when the phenotyping was </w:t>
            </w:r>
            <w:r w:rsidR="00682583">
              <w:rPr>
                <w:bCs/>
                <w:sz w:val="24"/>
                <w:szCs w:val="24"/>
              </w:rPr>
              <w:t>extend</w:t>
            </w:r>
            <w:r w:rsidRPr="00ED68E5">
              <w:rPr>
                <w:bCs/>
                <w:sz w:val="24"/>
                <w:szCs w:val="24"/>
              </w:rPr>
              <w:t xml:space="preserve">ed to look at all 172 breeding lines, this relationship was not seen.  </w:t>
            </w:r>
            <w:r w:rsidR="00CE149B" w:rsidRPr="00ED68E5">
              <w:rPr>
                <w:bCs/>
                <w:sz w:val="24"/>
                <w:szCs w:val="24"/>
              </w:rPr>
              <w:t>Field trials of the commercial varieties also showed a significant relationship between root branching</w:t>
            </w:r>
            <w:r w:rsidR="00682583">
              <w:rPr>
                <w:bCs/>
                <w:sz w:val="24"/>
                <w:szCs w:val="24"/>
              </w:rPr>
              <w:t>,</w:t>
            </w:r>
            <w:r w:rsidR="00CE149B" w:rsidRPr="00ED68E5">
              <w:rPr>
                <w:bCs/>
                <w:sz w:val="24"/>
                <w:szCs w:val="24"/>
              </w:rPr>
              <w:t xml:space="preserve"> </w:t>
            </w:r>
            <w:r w:rsidR="00436511" w:rsidRPr="00ED68E5">
              <w:rPr>
                <w:bCs/>
                <w:sz w:val="24"/>
                <w:szCs w:val="24"/>
              </w:rPr>
              <w:t>canopy size</w:t>
            </w:r>
            <w:r w:rsidR="00682583">
              <w:rPr>
                <w:bCs/>
                <w:sz w:val="24"/>
                <w:szCs w:val="24"/>
              </w:rPr>
              <w:t xml:space="preserve"> and yield</w:t>
            </w:r>
            <w:r w:rsidR="00CE149B" w:rsidRPr="00ED68E5">
              <w:rPr>
                <w:bCs/>
                <w:sz w:val="24"/>
                <w:szCs w:val="24"/>
              </w:rPr>
              <w:t xml:space="preserve"> but only </w:t>
            </w:r>
            <w:r w:rsidR="00436511" w:rsidRPr="00ED68E5">
              <w:rPr>
                <w:bCs/>
                <w:sz w:val="24"/>
                <w:szCs w:val="24"/>
              </w:rPr>
              <w:t xml:space="preserve">during one </w:t>
            </w:r>
            <w:r w:rsidR="00682583">
              <w:rPr>
                <w:bCs/>
                <w:sz w:val="24"/>
                <w:szCs w:val="24"/>
              </w:rPr>
              <w:t>season, when growing conditions were poor.</w:t>
            </w:r>
            <w:r w:rsidR="00436511" w:rsidRPr="00ED68E5">
              <w:rPr>
                <w:bCs/>
                <w:sz w:val="24"/>
                <w:szCs w:val="24"/>
              </w:rPr>
              <w:t xml:space="preserve"> </w:t>
            </w:r>
            <w:r w:rsidR="00682583">
              <w:rPr>
                <w:bCs/>
                <w:sz w:val="24"/>
                <w:szCs w:val="24"/>
              </w:rPr>
              <w:t>I</w:t>
            </w:r>
            <w:r w:rsidR="00436511" w:rsidRPr="00ED68E5">
              <w:rPr>
                <w:bCs/>
                <w:sz w:val="24"/>
                <w:szCs w:val="24"/>
              </w:rPr>
              <w:t xml:space="preserve">n a further two years with </w:t>
            </w:r>
            <w:r w:rsidR="00682583">
              <w:rPr>
                <w:bCs/>
                <w:sz w:val="24"/>
                <w:szCs w:val="24"/>
              </w:rPr>
              <w:t>more favourable growing conditions</w:t>
            </w:r>
            <w:r w:rsidR="00436511" w:rsidRPr="00ED68E5">
              <w:rPr>
                <w:bCs/>
                <w:sz w:val="24"/>
                <w:szCs w:val="24"/>
              </w:rPr>
              <w:t xml:space="preserve"> no relationship was seen</w:t>
            </w:r>
            <w:r w:rsidR="00682583">
              <w:rPr>
                <w:bCs/>
                <w:sz w:val="24"/>
                <w:szCs w:val="24"/>
              </w:rPr>
              <w:t>, suggesting that increased root branching only had a significant impact on N uptake in challenging growing conditions</w:t>
            </w:r>
            <w:r w:rsidR="00436511" w:rsidRPr="00ED68E5">
              <w:rPr>
                <w:bCs/>
                <w:sz w:val="24"/>
                <w:szCs w:val="24"/>
              </w:rPr>
              <w:t>.</w:t>
            </w:r>
          </w:p>
          <w:p w14:paraId="15C33A0E" w14:textId="77777777" w:rsidR="00252519" w:rsidRPr="00ED68E5" w:rsidRDefault="00252519" w:rsidP="00691505">
            <w:pPr>
              <w:rPr>
                <w:bCs/>
                <w:sz w:val="24"/>
                <w:szCs w:val="24"/>
              </w:rPr>
            </w:pPr>
          </w:p>
          <w:p w14:paraId="42724B04" w14:textId="66A73B3B" w:rsidR="002B594F" w:rsidRPr="00ED68E5" w:rsidRDefault="002B594F" w:rsidP="002B594F">
            <w:pPr>
              <w:rPr>
                <w:bCs/>
                <w:sz w:val="24"/>
                <w:szCs w:val="24"/>
              </w:rPr>
            </w:pPr>
          </w:p>
        </w:tc>
      </w:tr>
      <w:tr w:rsidR="00C5663C" w14:paraId="2440ED3E" w14:textId="77777777" w:rsidTr="00ED68E5">
        <w:trPr>
          <w:gridAfter w:val="1"/>
          <w:wAfter w:w="27" w:type="dxa"/>
        </w:trPr>
        <w:tc>
          <w:tcPr>
            <w:tcW w:w="9607" w:type="dxa"/>
            <w:shd w:val="clear" w:color="auto" w:fill="B6DDE8" w:themeFill="accent5" w:themeFillTint="66"/>
          </w:tcPr>
          <w:p w14:paraId="2AE81380" w14:textId="448CB622" w:rsidR="00C5663C" w:rsidRPr="007B4688" w:rsidRDefault="00042101" w:rsidP="00C5663C">
            <w:pPr>
              <w:rPr>
                <w:b/>
                <w:sz w:val="24"/>
                <w:szCs w:val="24"/>
              </w:rPr>
            </w:pPr>
            <w:r>
              <w:rPr>
                <w:b/>
                <w:sz w:val="24"/>
                <w:szCs w:val="24"/>
              </w:rPr>
              <w:t>Short summary of key objectives</w:t>
            </w:r>
          </w:p>
        </w:tc>
      </w:tr>
      <w:tr w:rsidR="00C5663C" w14:paraId="7FCC597D" w14:textId="77777777" w:rsidTr="00ED68E5">
        <w:trPr>
          <w:gridAfter w:val="1"/>
          <w:wAfter w:w="27" w:type="dxa"/>
        </w:trPr>
        <w:tc>
          <w:tcPr>
            <w:tcW w:w="9607" w:type="dxa"/>
          </w:tcPr>
          <w:p w14:paraId="4E2F1884" w14:textId="46AD71BC" w:rsidR="00ED68E5" w:rsidRPr="00077B62" w:rsidRDefault="00ED68E5" w:rsidP="00ED68E5">
            <w:pPr>
              <w:spacing w:after="160" w:line="259" w:lineRule="auto"/>
            </w:pPr>
            <w:r>
              <w:t>To identify rooting traits for optimal nutrient uptake by sugar beet</w:t>
            </w:r>
          </w:p>
        </w:tc>
      </w:tr>
      <w:tr w:rsidR="00ED68E5" w14:paraId="57ECB1E9" w14:textId="77777777" w:rsidTr="00ED68E5">
        <w:tc>
          <w:tcPr>
            <w:tcW w:w="9634" w:type="dxa"/>
            <w:gridSpan w:val="2"/>
            <w:shd w:val="clear" w:color="auto" w:fill="B6DDE8" w:themeFill="accent5" w:themeFillTint="66"/>
          </w:tcPr>
          <w:p w14:paraId="7B67CB3C" w14:textId="77777777" w:rsidR="00ED68E5" w:rsidRDefault="00ED68E5" w:rsidP="003C67D8">
            <w:pPr>
              <w:rPr>
                <w:b/>
                <w:sz w:val="24"/>
                <w:szCs w:val="24"/>
              </w:rPr>
            </w:pPr>
            <w:r>
              <w:rPr>
                <w:b/>
                <w:sz w:val="24"/>
                <w:szCs w:val="24"/>
              </w:rPr>
              <w:t>Main o</w:t>
            </w:r>
            <w:r w:rsidRPr="007B4688">
              <w:rPr>
                <w:b/>
                <w:sz w:val="24"/>
                <w:szCs w:val="24"/>
              </w:rPr>
              <w:t>utcomes and achievements</w:t>
            </w:r>
          </w:p>
        </w:tc>
      </w:tr>
      <w:tr w:rsidR="00ED68E5" w14:paraId="397DD28E" w14:textId="77777777" w:rsidTr="00ED68E5">
        <w:tc>
          <w:tcPr>
            <w:tcW w:w="9634" w:type="dxa"/>
            <w:gridSpan w:val="2"/>
          </w:tcPr>
          <w:p w14:paraId="2E720DE3" w14:textId="77777777" w:rsidR="00ED68E5" w:rsidRDefault="00ED68E5" w:rsidP="003C67D8">
            <w:pPr>
              <w:rPr>
                <w:szCs w:val="24"/>
                <w:highlight w:val="yellow"/>
              </w:rPr>
            </w:pPr>
          </w:p>
          <w:p w14:paraId="29208F79" w14:textId="2F6D679F" w:rsidR="00ED68E5" w:rsidRPr="00ED68E5" w:rsidRDefault="00ED68E5" w:rsidP="00ED68E5">
            <w:pPr>
              <w:pStyle w:val="ListParagraph"/>
              <w:numPr>
                <w:ilvl w:val="0"/>
                <w:numId w:val="21"/>
              </w:numPr>
              <w:spacing w:after="160" w:line="259" w:lineRule="auto"/>
            </w:pPr>
            <w:r w:rsidRPr="00ED68E5">
              <w:t xml:space="preserve">A high throughput method </w:t>
            </w:r>
            <w:r>
              <w:t>was</w:t>
            </w:r>
            <w:r w:rsidRPr="00ED68E5">
              <w:t xml:space="preserve"> developed to measure early rooting traits in sugar beet.</w:t>
            </w:r>
          </w:p>
          <w:p w14:paraId="5BA8014B" w14:textId="57468AA3" w:rsidR="008D489C" w:rsidRDefault="00ED68E5" w:rsidP="00ED68E5">
            <w:pPr>
              <w:pStyle w:val="ListParagraph"/>
              <w:numPr>
                <w:ilvl w:val="0"/>
                <w:numId w:val="21"/>
              </w:numPr>
              <w:spacing w:after="160" w:line="259" w:lineRule="auto"/>
            </w:pPr>
            <w:r w:rsidRPr="00ED68E5">
              <w:t>Relationships between nutrient uptake and lateral rooting number was found</w:t>
            </w:r>
            <w:r w:rsidR="008D489C">
              <w:t xml:space="preserve"> in commercial varieties</w:t>
            </w:r>
            <w:r w:rsidRPr="00ED68E5">
              <w:t xml:space="preserve"> </w:t>
            </w:r>
          </w:p>
          <w:p w14:paraId="226B28BB" w14:textId="67F17F5E" w:rsidR="008D489C" w:rsidRDefault="008D489C" w:rsidP="008D489C">
            <w:pPr>
              <w:pStyle w:val="ListParagraph"/>
              <w:numPr>
                <w:ilvl w:val="0"/>
                <w:numId w:val="21"/>
              </w:numPr>
              <w:spacing w:after="160" w:line="259" w:lineRule="auto"/>
            </w:pPr>
            <w:r>
              <w:t xml:space="preserve">Root phenotyping was then expanded to evaluate the rooting traits of 172 breeding lines, from five sugar beet breeding companies. The same lines were also grown in a </w:t>
            </w:r>
            <w:proofErr w:type="gramStart"/>
            <w:r>
              <w:t>large scale</w:t>
            </w:r>
            <w:proofErr w:type="gramEnd"/>
            <w:r>
              <w:t xml:space="preserve"> pot experiment in a polytunnel, when N uptake was measured</w:t>
            </w:r>
          </w:p>
          <w:p w14:paraId="612CCC8D" w14:textId="222A7F26" w:rsidR="00ED68E5" w:rsidRPr="00ED68E5" w:rsidRDefault="008D489C" w:rsidP="008D489C">
            <w:pPr>
              <w:pStyle w:val="ListParagraph"/>
              <w:numPr>
                <w:ilvl w:val="0"/>
                <w:numId w:val="21"/>
              </w:numPr>
              <w:spacing w:after="160" w:line="259" w:lineRule="auto"/>
            </w:pPr>
            <w:r>
              <w:t xml:space="preserve">The relationship between lateral root number and N uptake, seen in the commercial varieties, </w:t>
            </w:r>
            <w:r w:rsidR="00ED68E5" w:rsidRPr="00ED68E5">
              <w:t xml:space="preserve">was not seen </w:t>
            </w:r>
            <w:r>
              <w:t>in the</w:t>
            </w:r>
            <w:r w:rsidR="00ED68E5" w:rsidRPr="00ED68E5">
              <w:t xml:space="preserve"> breeding lines</w:t>
            </w:r>
            <w:r>
              <w:t>: likely due to the additional background variation in these lines</w:t>
            </w:r>
            <w:r w:rsidR="00ED68E5" w:rsidRPr="00ED68E5">
              <w:t>.</w:t>
            </w:r>
          </w:p>
          <w:p w14:paraId="5908292D" w14:textId="04574C48" w:rsidR="00ED68E5" w:rsidRDefault="00ED68E5" w:rsidP="008D489C">
            <w:pPr>
              <w:pStyle w:val="ListParagraph"/>
              <w:numPr>
                <w:ilvl w:val="0"/>
                <w:numId w:val="21"/>
              </w:numPr>
              <w:spacing w:after="160" w:line="259" w:lineRule="auto"/>
            </w:pPr>
            <w:r w:rsidRPr="00ED68E5">
              <w:t>Field trials using commercial varieties found links between final canopy size and root branching, but only during a difficult growing season</w:t>
            </w:r>
            <w:r>
              <w:t>, suggesting that only when conditions are really challenging do differences in root architecture become important for N uptake</w:t>
            </w:r>
            <w:r w:rsidRPr="00ED68E5">
              <w:t xml:space="preserve">.  </w:t>
            </w:r>
          </w:p>
          <w:p w14:paraId="6C8B5D0E" w14:textId="77777777" w:rsidR="00ED68E5" w:rsidRPr="00282810" w:rsidRDefault="00ED68E5" w:rsidP="008D489C">
            <w:pPr>
              <w:pStyle w:val="ListParagraph"/>
              <w:spacing w:after="160" w:line="259" w:lineRule="auto"/>
              <w:rPr>
                <w:sz w:val="24"/>
                <w:szCs w:val="24"/>
              </w:rPr>
            </w:pPr>
          </w:p>
        </w:tc>
      </w:tr>
      <w:tr w:rsidR="00ED68E5" w14:paraId="3B31DDCF" w14:textId="77777777" w:rsidTr="00ED68E5">
        <w:tc>
          <w:tcPr>
            <w:tcW w:w="9634" w:type="dxa"/>
            <w:gridSpan w:val="2"/>
            <w:shd w:val="clear" w:color="auto" w:fill="B6DDE8" w:themeFill="accent5" w:themeFillTint="66"/>
          </w:tcPr>
          <w:p w14:paraId="2B035DCA" w14:textId="77777777" w:rsidR="00ED68E5" w:rsidRDefault="00ED68E5" w:rsidP="003C67D8">
            <w:pPr>
              <w:rPr>
                <w:b/>
                <w:sz w:val="24"/>
                <w:szCs w:val="24"/>
              </w:rPr>
            </w:pPr>
            <w:r w:rsidRPr="007B4688">
              <w:rPr>
                <w:b/>
                <w:sz w:val="24"/>
                <w:szCs w:val="24"/>
              </w:rPr>
              <w:t>Key mess</w:t>
            </w:r>
            <w:r>
              <w:rPr>
                <w:b/>
                <w:sz w:val="24"/>
                <w:szCs w:val="24"/>
              </w:rPr>
              <w:t>ages for growers and industry</w:t>
            </w:r>
          </w:p>
        </w:tc>
      </w:tr>
      <w:tr w:rsidR="00ED68E5" w14:paraId="0C38DAC4" w14:textId="77777777" w:rsidTr="00ED68E5">
        <w:tc>
          <w:tcPr>
            <w:tcW w:w="9634" w:type="dxa"/>
            <w:gridSpan w:val="2"/>
          </w:tcPr>
          <w:p w14:paraId="0FC32018" w14:textId="77777777" w:rsidR="00ED68E5" w:rsidRPr="008D489C" w:rsidRDefault="008D489C" w:rsidP="00ED68E5">
            <w:pPr>
              <w:pStyle w:val="ListParagraph"/>
              <w:numPr>
                <w:ilvl w:val="0"/>
                <w:numId w:val="21"/>
              </w:numPr>
              <w:spacing w:after="160" w:line="259" w:lineRule="auto"/>
              <w:rPr>
                <w:bCs/>
                <w:sz w:val="24"/>
                <w:szCs w:val="24"/>
              </w:rPr>
            </w:pPr>
            <w:r w:rsidRPr="008D489C">
              <w:t>There is a clear relationship between root architecture and nutrient uptake, which has been demonstrated in sugar beet for the first time in this project</w:t>
            </w:r>
          </w:p>
          <w:p w14:paraId="2BA1DADA" w14:textId="77777777" w:rsidR="008D489C" w:rsidRPr="008D489C" w:rsidRDefault="008D489C" w:rsidP="00ED68E5">
            <w:pPr>
              <w:pStyle w:val="ListParagraph"/>
              <w:numPr>
                <w:ilvl w:val="0"/>
                <w:numId w:val="21"/>
              </w:numPr>
              <w:spacing w:after="160" w:line="259" w:lineRule="auto"/>
              <w:rPr>
                <w:bCs/>
                <w:sz w:val="24"/>
                <w:szCs w:val="24"/>
              </w:rPr>
            </w:pPr>
            <w:r>
              <w:t>The phenotyping screen developed has proved useful and, for commercial varieties of sugar beet there was a link between lateral root number (root branching) and N uptake in pots.</w:t>
            </w:r>
          </w:p>
          <w:p w14:paraId="7C2AACEC" w14:textId="4490E228" w:rsidR="008D489C" w:rsidRPr="00ED68E5" w:rsidRDefault="008D489C" w:rsidP="00ED68E5">
            <w:pPr>
              <w:pStyle w:val="ListParagraph"/>
              <w:numPr>
                <w:ilvl w:val="0"/>
                <w:numId w:val="21"/>
              </w:numPr>
              <w:spacing w:after="160" w:line="259" w:lineRule="auto"/>
              <w:rPr>
                <w:bCs/>
                <w:sz w:val="24"/>
                <w:szCs w:val="24"/>
              </w:rPr>
            </w:pPr>
            <w:r w:rsidRPr="008D489C">
              <w:lastRenderedPageBreak/>
              <w:t>In our first field experiment, we also found a link between root architecture and N uptake</w:t>
            </w:r>
            <w:r>
              <w:t xml:space="preserve"> leading to more rapid canopy closure and increased yield. This was not evident in later experiments, when conditions were more favourable, suggesting that the rooting traits are most valuable when N availability is limited (</w:t>
            </w:r>
            <w:proofErr w:type="gramStart"/>
            <w:r>
              <w:t>e.g.</w:t>
            </w:r>
            <w:proofErr w:type="gramEnd"/>
            <w:r>
              <w:t xml:space="preserve"> due to environmental factors)</w:t>
            </w:r>
          </w:p>
        </w:tc>
      </w:tr>
    </w:tbl>
    <w:p w14:paraId="7C2D3C95" w14:textId="77777777" w:rsidR="00ED68E5" w:rsidRPr="00805A2C" w:rsidRDefault="00ED68E5" w:rsidP="00ED68E5">
      <w:pPr>
        <w:autoSpaceDE w:val="0"/>
        <w:autoSpaceDN w:val="0"/>
        <w:adjustRightInd w:val="0"/>
        <w:spacing w:after="0" w:line="240" w:lineRule="auto"/>
        <w:rPr>
          <w:rFonts w:cs="Tahoma-Bold"/>
          <w:b/>
          <w:bCs/>
          <w:color w:val="000000"/>
        </w:rPr>
      </w:pPr>
    </w:p>
    <w:p w14:paraId="0D30A5ED" w14:textId="77777777" w:rsidR="007F6E2C" w:rsidRPr="00A749DA" w:rsidRDefault="007F6E2C">
      <w:pPr>
        <w:rPr>
          <w:rStyle w:val="Emphasis"/>
        </w:rPr>
      </w:pPr>
      <w:r>
        <w:rPr>
          <w:b/>
          <w:sz w:val="24"/>
          <w:szCs w:val="24"/>
        </w:rPr>
        <w:br w:type="page"/>
      </w:r>
    </w:p>
    <w:p w14:paraId="00C670DE" w14:textId="4A7532F4" w:rsidR="007F6E2C" w:rsidRPr="007B4688" w:rsidRDefault="007F6E2C" w:rsidP="007B4688">
      <w:pPr>
        <w:spacing w:after="0"/>
        <w:rPr>
          <w:b/>
          <w:sz w:val="24"/>
          <w:szCs w:val="24"/>
        </w:rPr>
      </w:pPr>
    </w:p>
    <w:p w14:paraId="2B9B070F" w14:textId="77777777" w:rsidR="0042332D" w:rsidRPr="00805A2C" w:rsidRDefault="0042332D" w:rsidP="0089253D">
      <w:pPr>
        <w:autoSpaceDE w:val="0"/>
        <w:autoSpaceDN w:val="0"/>
        <w:adjustRightInd w:val="0"/>
        <w:spacing w:after="0" w:line="240" w:lineRule="auto"/>
        <w:rPr>
          <w:rFonts w:cs="Tahoma-Bold"/>
          <w:b/>
          <w:bCs/>
          <w:color w:val="000000"/>
        </w:rPr>
      </w:pPr>
    </w:p>
    <w:tbl>
      <w:tblPr>
        <w:tblStyle w:val="TableGrid"/>
        <w:tblW w:w="5000" w:type="pct"/>
        <w:tblLook w:val="04A0" w:firstRow="1" w:lastRow="0" w:firstColumn="1" w:lastColumn="0" w:noHBand="0" w:noVBand="1"/>
      </w:tblPr>
      <w:tblGrid>
        <w:gridCol w:w="9607"/>
      </w:tblGrid>
      <w:tr w:rsidR="00593D16" w:rsidRPr="008F1960" w14:paraId="0B5B657A" w14:textId="77777777" w:rsidTr="00593D16">
        <w:tc>
          <w:tcPr>
            <w:tcW w:w="5000" w:type="pct"/>
            <w:shd w:val="clear" w:color="auto" w:fill="92D050"/>
          </w:tcPr>
          <w:p w14:paraId="59181145" w14:textId="3BC13E3C" w:rsidR="00593D16" w:rsidRPr="00593D16" w:rsidRDefault="00593D16" w:rsidP="00593D16">
            <w:pPr>
              <w:rPr>
                <w:rFonts w:cs="Tahoma-Bold"/>
                <w:b/>
                <w:bCs/>
                <w:color w:val="000000"/>
              </w:rPr>
            </w:pPr>
            <w:r w:rsidRPr="00593D16">
              <w:rPr>
                <w:rFonts w:cs="Tahoma-Bold"/>
                <w:b/>
                <w:bCs/>
                <w:color w:val="000000"/>
              </w:rPr>
              <w:t>Section 1: To be completed by Project Lead:</w:t>
            </w:r>
          </w:p>
        </w:tc>
      </w:tr>
      <w:tr w:rsidR="00593D16" w:rsidRPr="008F1960" w14:paraId="4EC556FD" w14:textId="77777777" w:rsidTr="008F1960">
        <w:tc>
          <w:tcPr>
            <w:tcW w:w="5000" w:type="pct"/>
          </w:tcPr>
          <w:p w14:paraId="16489F97" w14:textId="351E45DC" w:rsidR="00593D16" w:rsidRDefault="00593D16" w:rsidP="00593D16">
            <w:pPr>
              <w:autoSpaceDE w:val="0"/>
              <w:autoSpaceDN w:val="0"/>
              <w:adjustRightInd w:val="0"/>
              <w:rPr>
                <w:rFonts w:cs="Tahoma-Bold"/>
                <w:b/>
                <w:bCs/>
                <w:color w:val="000000"/>
              </w:rPr>
            </w:pPr>
            <w:r>
              <w:rPr>
                <w:rFonts w:cs="Tahoma-Bold"/>
                <w:b/>
                <w:bCs/>
                <w:color w:val="000000"/>
              </w:rPr>
              <w:t>Other project objectives (not listed on previous page)</w:t>
            </w:r>
          </w:p>
          <w:p w14:paraId="656ACEAE" w14:textId="29A4BD22" w:rsidR="00593D16" w:rsidRDefault="00593D16" w:rsidP="00593D16">
            <w:pPr>
              <w:autoSpaceDE w:val="0"/>
              <w:autoSpaceDN w:val="0"/>
              <w:adjustRightInd w:val="0"/>
              <w:rPr>
                <w:rFonts w:cs="Tahoma-Bold"/>
                <w:b/>
                <w:bCs/>
                <w:color w:val="000000"/>
              </w:rPr>
            </w:pPr>
          </w:p>
          <w:p w14:paraId="2FF8829E" w14:textId="0CE1196F" w:rsidR="00593D16" w:rsidRDefault="00593D16" w:rsidP="00593D16">
            <w:pPr>
              <w:autoSpaceDE w:val="0"/>
              <w:autoSpaceDN w:val="0"/>
              <w:adjustRightInd w:val="0"/>
              <w:rPr>
                <w:rFonts w:cs="Tahoma-Bold"/>
                <w:b/>
                <w:bCs/>
                <w:color w:val="000000"/>
              </w:rPr>
            </w:pPr>
          </w:p>
          <w:p w14:paraId="329981CE" w14:textId="77777777" w:rsidR="00593D16" w:rsidRDefault="00593D16" w:rsidP="00593D16">
            <w:pPr>
              <w:autoSpaceDE w:val="0"/>
              <w:autoSpaceDN w:val="0"/>
              <w:adjustRightInd w:val="0"/>
              <w:rPr>
                <w:rFonts w:cs="Tahoma-Bold"/>
                <w:b/>
                <w:bCs/>
                <w:color w:val="000000"/>
              </w:rPr>
            </w:pPr>
          </w:p>
          <w:p w14:paraId="4C50B1E4" w14:textId="77777777" w:rsidR="00593D16" w:rsidRDefault="00593D16" w:rsidP="00805A2C">
            <w:pPr>
              <w:autoSpaceDE w:val="0"/>
              <w:autoSpaceDN w:val="0"/>
              <w:adjustRightInd w:val="0"/>
              <w:rPr>
                <w:rFonts w:cs="Tahoma-Bold"/>
                <w:b/>
                <w:bCs/>
                <w:color w:val="000000"/>
              </w:rPr>
            </w:pPr>
          </w:p>
        </w:tc>
      </w:tr>
      <w:tr w:rsidR="008F1960" w:rsidRPr="008F1960" w14:paraId="17A35741" w14:textId="77777777" w:rsidTr="009D28B2">
        <w:tc>
          <w:tcPr>
            <w:tcW w:w="5000" w:type="pct"/>
            <w:shd w:val="clear" w:color="auto" w:fill="92D050"/>
          </w:tcPr>
          <w:p w14:paraId="756AA75B" w14:textId="77777777" w:rsidR="008F1960" w:rsidRPr="008F1960" w:rsidRDefault="00C60D2A" w:rsidP="00805A2C">
            <w:pPr>
              <w:autoSpaceDE w:val="0"/>
              <w:autoSpaceDN w:val="0"/>
              <w:adjustRightInd w:val="0"/>
              <w:rPr>
                <w:rFonts w:cs="Tahoma-Bold"/>
                <w:b/>
                <w:bCs/>
                <w:color w:val="000000"/>
              </w:rPr>
            </w:pPr>
            <w:r>
              <w:rPr>
                <w:rFonts w:cs="Tahoma-Bold"/>
                <w:b/>
                <w:bCs/>
                <w:color w:val="000000"/>
              </w:rPr>
              <w:t>Milestones for current period</w:t>
            </w:r>
          </w:p>
        </w:tc>
      </w:tr>
      <w:tr w:rsidR="00593D16" w:rsidRPr="008F1960" w14:paraId="4738C3B5" w14:textId="77777777" w:rsidTr="008F1960">
        <w:tc>
          <w:tcPr>
            <w:tcW w:w="50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1464"/>
              <w:gridCol w:w="5448"/>
            </w:tblGrid>
            <w:tr w:rsidR="00691505" w14:paraId="50531829" w14:textId="77777777" w:rsidTr="00FC2DB8">
              <w:trPr>
                <w:tblHeader/>
              </w:trPr>
              <w:tc>
                <w:tcPr>
                  <w:tcW w:w="2330" w:type="dxa"/>
                  <w:tcBorders>
                    <w:top w:val="double" w:sz="4" w:space="0" w:color="auto"/>
                    <w:left w:val="double" w:sz="4" w:space="0" w:color="auto"/>
                    <w:bottom w:val="double" w:sz="4" w:space="0" w:color="auto"/>
                    <w:right w:val="single" w:sz="4" w:space="0" w:color="auto"/>
                  </w:tcBorders>
                </w:tcPr>
                <w:p w14:paraId="5B154BE5" w14:textId="77777777" w:rsidR="00691505" w:rsidRDefault="00691505" w:rsidP="00691505">
                  <w:pPr>
                    <w:spacing w:after="0" w:line="240" w:lineRule="auto"/>
                    <w:jc w:val="center"/>
                  </w:pPr>
                </w:p>
                <w:p w14:paraId="5B0D83CE" w14:textId="77777777" w:rsidR="00691505" w:rsidRDefault="00691505" w:rsidP="00691505">
                  <w:pPr>
                    <w:spacing w:after="0" w:line="240" w:lineRule="auto"/>
                    <w:jc w:val="center"/>
                  </w:pPr>
                  <w:r>
                    <w:t>Objective No./Milestone No.</w:t>
                  </w:r>
                </w:p>
              </w:tc>
              <w:tc>
                <w:tcPr>
                  <w:tcW w:w="1464" w:type="dxa"/>
                  <w:tcBorders>
                    <w:top w:val="double" w:sz="4" w:space="0" w:color="auto"/>
                    <w:left w:val="single" w:sz="4" w:space="0" w:color="auto"/>
                    <w:bottom w:val="double" w:sz="4" w:space="0" w:color="auto"/>
                    <w:right w:val="single" w:sz="4" w:space="0" w:color="auto"/>
                  </w:tcBorders>
                </w:tcPr>
                <w:p w14:paraId="30865A17" w14:textId="77777777" w:rsidR="00691505" w:rsidRDefault="00691505" w:rsidP="00691505">
                  <w:pPr>
                    <w:spacing w:after="0" w:line="240" w:lineRule="auto"/>
                    <w:jc w:val="center"/>
                  </w:pPr>
                </w:p>
                <w:p w14:paraId="2D3AFF8B" w14:textId="77777777" w:rsidR="00691505" w:rsidRDefault="00691505" w:rsidP="00691505">
                  <w:pPr>
                    <w:spacing w:after="0" w:line="240" w:lineRule="auto"/>
                    <w:jc w:val="center"/>
                  </w:pPr>
                  <w:r>
                    <w:t>Target date</w:t>
                  </w:r>
                </w:p>
              </w:tc>
              <w:tc>
                <w:tcPr>
                  <w:tcW w:w="5448" w:type="dxa"/>
                  <w:tcBorders>
                    <w:top w:val="double" w:sz="4" w:space="0" w:color="auto"/>
                    <w:left w:val="single" w:sz="4" w:space="0" w:color="auto"/>
                    <w:bottom w:val="double" w:sz="4" w:space="0" w:color="auto"/>
                    <w:right w:val="double" w:sz="4" w:space="0" w:color="auto"/>
                  </w:tcBorders>
                </w:tcPr>
                <w:p w14:paraId="4B6A5382" w14:textId="77777777" w:rsidR="00691505" w:rsidRDefault="00691505" w:rsidP="00691505">
                  <w:pPr>
                    <w:spacing w:after="0" w:line="240" w:lineRule="auto"/>
                    <w:jc w:val="center"/>
                  </w:pPr>
                </w:p>
                <w:p w14:paraId="49127E2A" w14:textId="77777777" w:rsidR="00691505" w:rsidRDefault="00691505" w:rsidP="00691505">
                  <w:pPr>
                    <w:spacing w:after="0" w:line="240" w:lineRule="auto"/>
                    <w:jc w:val="center"/>
                  </w:pPr>
                  <w:r>
                    <w:t>Description</w:t>
                  </w:r>
                </w:p>
                <w:p w14:paraId="657EE639" w14:textId="77777777" w:rsidR="00691505" w:rsidRDefault="00691505" w:rsidP="00691505">
                  <w:pPr>
                    <w:spacing w:after="0" w:line="240" w:lineRule="auto"/>
                    <w:jc w:val="center"/>
                  </w:pPr>
                </w:p>
              </w:tc>
            </w:tr>
            <w:tr w:rsidR="00691505" w14:paraId="75AAF2E3" w14:textId="77777777" w:rsidTr="00FC2DB8">
              <w:tc>
                <w:tcPr>
                  <w:tcW w:w="2330" w:type="dxa"/>
                  <w:tcBorders>
                    <w:top w:val="double" w:sz="4" w:space="0" w:color="auto"/>
                    <w:left w:val="double" w:sz="4" w:space="0" w:color="auto"/>
                    <w:bottom w:val="double" w:sz="4" w:space="0" w:color="auto"/>
                    <w:right w:val="single" w:sz="4" w:space="0" w:color="auto"/>
                  </w:tcBorders>
                </w:tcPr>
                <w:p w14:paraId="1ED2B59D" w14:textId="77777777" w:rsidR="00691505" w:rsidRDefault="00691505" w:rsidP="00691505">
                  <w:pPr>
                    <w:spacing w:after="0" w:line="240" w:lineRule="auto"/>
                  </w:pPr>
                  <w:r>
                    <w:t>2.1/01</w:t>
                  </w:r>
                </w:p>
                <w:p w14:paraId="148DFDE9" w14:textId="77777777" w:rsidR="00691505" w:rsidRDefault="00691505" w:rsidP="00691505">
                  <w:pPr>
                    <w:spacing w:after="0" w:line="240" w:lineRule="auto"/>
                  </w:pPr>
                </w:p>
                <w:p w14:paraId="26529E20" w14:textId="28A02BA5" w:rsidR="00691505" w:rsidRDefault="00691505" w:rsidP="00691505">
                  <w:pPr>
                    <w:spacing w:after="0" w:line="240" w:lineRule="auto"/>
                  </w:pPr>
                  <w:r>
                    <w:t>2.2/01</w:t>
                  </w:r>
                </w:p>
                <w:p w14:paraId="4A88FA3B" w14:textId="77777777" w:rsidR="00691505" w:rsidRDefault="00691505" w:rsidP="00691505">
                  <w:pPr>
                    <w:spacing w:after="0" w:line="240" w:lineRule="auto"/>
                  </w:pPr>
                </w:p>
                <w:p w14:paraId="03F483A7" w14:textId="77777777" w:rsidR="00691505" w:rsidRDefault="00691505" w:rsidP="00691505">
                  <w:pPr>
                    <w:spacing w:after="0" w:line="240" w:lineRule="auto"/>
                  </w:pPr>
                  <w:r>
                    <w:t>2.3/01</w:t>
                  </w:r>
                </w:p>
                <w:p w14:paraId="566B4574" w14:textId="77777777" w:rsidR="00691505" w:rsidRDefault="00691505" w:rsidP="00691505">
                  <w:pPr>
                    <w:spacing w:after="0" w:line="240" w:lineRule="auto"/>
                  </w:pPr>
                  <w:r>
                    <w:t>2.3/02</w:t>
                  </w:r>
                </w:p>
                <w:p w14:paraId="6C545E49" w14:textId="77777777" w:rsidR="00691505" w:rsidRDefault="00691505" w:rsidP="00691505">
                  <w:pPr>
                    <w:spacing w:after="0" w:line="240" w:lineRule="auto"/>
                  </w:pPr>
                  <w:r>
                    <w:t>2.3/03</w:t>
                  </w:r>
                </w:p>
                <w:p w14:paraId="7BB20CFA" w14:textId="77777777" w:rsidR="00691505" w:rsidRDefault="00691505" w:rsidP="00691505">
                  <w:pPr>
                    <w:spacing w:after="0" w:line="240" w:lineRule="auto"/>
                  </w:pPr>
                  <w:r>
                    <w:t>2.3/04</w:t>
                  </w:r>
                </w:p>
                <w:p w14:paraId="78A8D9C3" w14:textId="77777777" w:rsidR="00691505" w:rsidRDefault="00691505" w:rsidP="00691505">
                  <w:pPr>
                    <w:spacing w:after="0" w:line="240" w:lineRule="auto"/>
                  </w:pPr>
                  <w:r>
                    <w:t>2.3/05</w:t>
                  </w:r>
                </w:p>
                <w:p w14:paraId="00B7134B" w14:textId="77777777" w:rsidR="00691505" w:rsidRDefault="00691505" w:rsidP="00691505">
                  <w:pPr>
                    <w:spacing w:after="0" w:line="240" w:lineRule="auto"/>
                  </w:pPr>
                </w:p>
                <w:p w14:paraId="0A6BC4B2" w14:textId="77777777" w:rsidR="00691505" w:rsidRDefault="00691505" w:rsidP="00691505">
                  <w:pPr>
                    <w:spacing w:after="0" w:line="240" w:lineRule="auto"/>
                  </w:pPr>
                  <w:r>
                    <w:t>2.4/01</w:t>
                  </w:r>
                </w:p>
                <w:p w14:paraId="636586BA" w14:textId="77777777" w:rsidR="00691505" w:rsidRDefault="00691505" w:rsidP="00691505">
                  <w:pPr>
                    <w:spacing w:after="0" w:line="240" w:lineRule="auto"/>
                  </w:pPr>
                </w:p>
                <w:p w14:paraId="48EE7D67" w14:textId="77777777" w:rsidR="00691505" w:rsidRDefault="00691505" w:rsidP="00691505">
                  <w:pPr>
                    <w:spacing w:after="0" w:line="240" w:lineRule="auto"/>
                  </w:pPr>
                  <w:r>
                    <w:t>2.4/02</w:t>
                  </w:r>
                </w:p>
                <w:p w14:paraId="004DA2E7" w14:textId="77777777" w:rsidR="00691505" w:rsidRDefault="00691505" w:rsidP="00691505">
                  <w:pPr>
                    <w:spacing w:after="0" w:line="240" w:lineRule="auto"/>
                  </w:pPr>
                </w:p>
                <w:p w14:paraId="3D6F1A29" w14:textId="77777777" w:rsidR="00691505" w:rsidRDefault="00691505" w:rsidP="00691505">
                  <w:pPr>
                    <w:spacing w:after="0" w:line="240" w:lineRule="auto"/>
                  </w:pPr>
                  <w:r>
                    <w:t>2.4/03</w:t>
                  </w:r>
                </w:p>
                <w:p w14:paraId="6A4B711B" w14:textId="77777777" w:rsidR="00691505" w:rsidRDefault="00691505" w:rsidP="00691505">
                  <w:pPr>
                    <w:spacing w:after="0" w:line="240" w:lineRule="auto"/>
                  </w:pPr>
                </w:p>
                <w:p w14:paraId="6B3F1BB5" w14:textId="77777777" w:rsidR="00691505" w:rsidRDefault="00691505" w:rsidP="00691505">
                  <w:pPr>
                    <w:spacing w:after="0" w:line="240" w:lineRule="auto"/>
                  </w:pPr>
                  <w:r>
                    <w:t>2.4/04</w:t>
                  </w:r>
                </w:p>
                <w:p w14:paraId="6F16D51A" w14:textId="77777777" w:rsidR="00691505" w:rsidRDefault="00691505" w:rsidP="00691505">
                  <w:pPr>
                    <w:spacing w:after="0" w:line="240" w:lineRule="auto"/>
                  </w:pPr>
                </w:p>
                <w:p w14:paraId="59FA4B71" w14:textId="77777777" w:rsidR="00691505" w:rsidRDefault="00691505" w:rsidP="00691505">
                  <w:pPr>
                    <w:spacing w:after="0" w:line="240" w:lineRule="auto"/>
                  </w:pPr>
                  <w:r>
                    <w:t>2.4/05</w:t>
                  </w:r>
                </w:p>
                <w:p w14:paraId="722D17C6" w14:textId="77777777" w:rsidR="00691505" w:rsidRPr="00D10D3D" w:rsidRDefault="00691505" w:rsidP="00691505">
                  <w:pPr>
                    <w:spacing w:after="0" w:line="240" w:lineRule="auto"/>
                  </w:pPr>
                </w:p>
              </w:tc>
              <w:tc>
                <w:tcPr>
                  <w:tcW w:w="1464" w:type="dxa"/>
                  <w:tcBorders>
                    <w:top w:val="double" w:sz="4" w:space="0" w:color="auto"/>
                    <w:left w:val="single" w:sz="4" w:space="0" w:color="auto"/>
                    <w:bottom w:val="double" w:sz="4" w:space="0" w:color="auto"/>
                    <w:right w:val="single" w:sz="4" w:space="0" w:color="auto"/>
                  </w:tcBorders>
                </w:tcPr>
                <w:p w14:paraId="46F5EC15" w14:textId="77777777" w:rsidR="00691505" w:rsidRDefault="00691505" w:rsidP="00691505">
                  <w:pPr>
                    <w:spacing w:after="0" w:line="240" w:lineRule="auto"/>
                  </w:pPr>
                  <w:r>
                    <w:t>04/2015</w:t>
                  </w:r>
                </w:p>
                <w:p w14:paraId="636EC3DC" w14:textId="77777777" w:rsidR="00691505" w:rsidRDefault="00691505" w:rsidP="00691505">
                  <w:pPr>
                    <w:spacing w:after="0" w:line="240" w:lineRule="auto"/>
                  </w:pPr>
                </w:p>
                <w:p w14:paraId="2B5CADC8" w14:textId="77777777" w:rsidR="00691505" w:rsidRDefault="00691505" w:rsidP="00691505">
                  <w:pPr>
                    <w:spacing w:after="0" w:line="240" w:lineRule="auto"/>
                  </w:pPr>
                  <w:r>
                    <w:t>04/2016</w:t>
                  </w:r>
                </w:p>
                <w:p w14:paraId="1D83A9D9" w14:textId="77777777" w:rsidR="00691505" w:rsidRDefault="00691505" w:rsidP="00691505">
                  <w:pPr>
                    <w:spacing w:after="0" w:line="240" w:lineRule="auto"/>
                  </w:pPr>
                </w:p>
                <w:p w14:paraId="5F17BBA7" w14:textId="77777777" w:rsidR="00691505" w:rsidRDefault="00691505" w:rsidP="00691505">
                  <w:pPr>
                    <w:spacing w:after="0" w:line="240" w:lineRule="auto"/>
                  </w:pPr>
                  <w:r>
                    <w:t>02/2016</w:t>
                  </w:r>
                </w:p>
                <w:p w14:paraId="2C86DCFF" w14:textId="77777777" w:rsidR="00691505" w:rsidRDefault="00691505" w:rsidP="00691505">
                  <w:pPr>
                    <w:spacing w:after="0" w:line="240" w:lineRule="auto"/>
                  </w:pPr>
                  <w:r>
                    <w:t>04/2016</w:t>
                  </w:r>
                </w:p>
                <w:p w14:paraId="4CD8E89F" w14:textId="77777777" w:rsidR="00691505" w:rsidRDefault="00691505" w:rsidP="00691505">
                  <w:pPr>
                    <w:spacing w:after="0" w:line="240" w:lineRule="auto"/>
                  </w:pPr>
                  <w:r>
                    <w:t>04/2017</w:t>
                  </w:r>
                </w:p>
                <w:p w14:paraId="3860E844" w14:textId="77777777" w:rsidR="00691505" w:rsidRDefault="00691505" w:rsidP="00691505">
                  <w:pPr>
                    <w:spacing w:after="0" w:line="240" w:lineRule="auto"/>
                  </w:pPr>
                  <w:r>
                    <w:t>04/2018</w:t>
                  </w:r>
                </w:p>
                <w:p w14:paraId="78BB3DA2" w14:textId="77777777" w:rsidR="00691505" w:rsidRDefault="00691505" w:rsidP="00691505">
                  <w:pPr>
                    <w:spacing w:after="0" w:line="240" w:lineRule="auto"/>
                  </w:pPr>
                  <w:r>
                    <w:t>12/2018</w:t>
                  </w:r>
                </w:p>
                <w:p w14:paraId="42387440" w14:textId="77777777" w:rsidR="00691505" w:rsidRDefault="00691505" w:rsidP="00691505">
                  <w:pPr>
                    <w:spacing w:after="0" w:line="240" w:lineRule="auto"/>
                  </w:pPr>
                </w:p>
                <w:p w14:paraId="0AD09398" w14:textId="77777777" w:rsidR="00691505" w:rsidRDefault="00691505" w:rsidP="00691505">
                  <w:pPr>
                    <w:spacing w:after="0" w:line="240" w:lineRule="auto"/>
                  </w:pPr>
                  <w:r>
                    <w:t>12/2015</w:t>
                  </w:r>
                </w:p>
                <w:p w14:paraId="7EBAE79C" w14:textId="77777777" w:rsidR="00691505" w:rsidRDefault="00691505" w:rsidP="00691505">
                  <w:pPr>
                    <w:spacing w:after="0" w:line="240" w:lineRule="auto"/>
                  </w:pPr>
                </w:p>
                <w:p w14:paraId="6354511E" w14:textId="77777777" w:rsidR="00691505" w:rsidRDefault="00691505" w:rsidP="00691505">
                  <w:pPr>
                    <w:spacing w:after="0" w:line="240" w:lineRule="auto"/>
                  </w:pPr>
                  <w:r>
                    <w:t>01/2016</w:t>
                  </w:r>
                </w:p>
                <w:p w14:paraId="34B8D912" w14:textId="77777777" w:rsidR="00691505" w:rsidRDefault="00691505" w:rsidP="00691505">
                  <w:pPr>
                    <w:spacing w:after="0" w:line="240" w:lineRule="auto"/>
                  </w:pPr>
                </w:p>
                <w:p w14:paraId="326C53F8" w14:textId="77777777" w:rsidR="00691505" w:rsidRDefault="00691505" w:rsidP="00691505">
                  <w:pPr>
                    <w:spacing w:after="0" w:line="240" w:lineRule="auto"/>
                  </w:pPr>
                  <w:r>
                    <w:t>04/2016</w:t>
                  </w:r>
                </w:p>
                <w:p w14:paraId="00DE0F10" w14:textId="77777777" w:rsidR="00691505" w:rsidRDefault="00691505" w:rsidP="00691505">
                  <w:pPr>
                    <w:spacing w:after="0" w:line="240" w:lineRule="auto"/>
                  </w:pPr>
                </w:p>
                <w:p w14:paraId="61F4949B" w14:textId="77777777" w:rsidR="00691505" w:rsidRDefault="00691505" w:rsidP="00691505">
                  <w:pPr>
                    <w:spacing w:after="0" w:line="240" w:lineRule="auto"/>
                  </w:pPr>
                  <w:r>
                    <w:t>04/2017</w:t>
                  </w:r>
                </w:p>
                <w:p w14:paraId="7EF5D632" w14:textId="77777777" w:rsidR="00691505" w:rsidRDefault="00691505" w:rsidP="00691505">
                  <w:pPr>
                    <w:spacing w:after="0" w:line="240" w:lineRule="auto"/>
                  </w:pPr>
                </w:p>
                <w:p w14:paraId="38274A4E" w14:textId="77777777" w:rsidR="00691505" w:rsidRDefault="00691505" w:rsidP="00691505">
                  <w:pPr>
                    <w:spacing w:after="0" w:line="240" w:lineRule="auto"/>
                  </w:pPr>
                  <w:r>
                    <w:t>04/2018</w:t>
                  </w:r>
                </w:p>
                <w:p w14:paraId="565A5BD7" w14:textId="77777777" w:rsidR="00691505" w:rsidRPr="00D10D3D" w:rsidRDefault="00691505" w:rsidP="00691505">
                  <w:pPr>
                    <w:spacing w:after="0" w:line="240" w:lineRule="auto"/>
                  </w:pPr>
                </w:p>
              </w:tc>
              <w:tc>
                <w:tcPr>
                  <w:tcW w:w="5448" w:type="dxa"/>
                  <w:tcBorders>
                    <w:top w:val="double" w:sz="4" w:space="0" w:color="auto"/>
                    <w:left w:val="single" w:sz="4" w:space="0" w:color="auto"/>
                    <w:bottom w:val="double" w:sz="4" w:space="0" w:color="auto"/>
                    <w:right w:val="double" w:sz="4" w:space="0" w:color="auto"/>
                  </w:tcBorders>
                </w:tcPr>
                <w:p w14:paraId="63822836" w14:textId="77777777" w:rsidR="00691505" w:rsidRDefault="00691505" w:rsidP="00691505">
                  <w:pPr>
                    <w:spacing w:after="0" w:line="240" w:lineRule="auto"/>
                  </w:pPr>
                  <w:r>
                    <w:t>Genetic diversity within sugar beet germplasm characterised.</w:t>
                  </w:r>
                </w:p>
                <w:p w14:paraId="134D890B" w14:textId="77777777" w:rsidR="00691505" w:rsidRDefault="00691505" w:rsidP="00691505">
                  <w:pPr>
                    <w:spacing w:after="0" w:line="240" w:lineRule="auto"/>
                  </w:pPr>
                  <w:r>
                    <w:t>Controlled environment experiments completed.</w:t>
                  </w:r>
                </w:p>
                <w:p w14:paraId="208F3447" w14:textId="77777777" w:rsidR="00691505" w:rsidRDefault="00691505" w:rsidP="00691505">
                  <w:pPr>
                    <w:spacing w:after="0" w:line="240" w:lineRule="auto"/>
                  </w:pPr>
                </w:p>
                <w:p w14:paraId="30D553FF" w14:textId="77777777" w:rsidR="00691505" w:rsidRDefault="00691505" w:rsidP="00691505">
                  <w:pPr>
                    <w:spacing w:after="0" w:line="240" w:lineRule="auto"/>
                  </w:pPr>
                  <w:r>
                    <w:t>Design of field experiments on nutrient uptake finalised.</w:t>
                  </w:r>
                </w:p>
                <w:p w14:paraId="03042D11" w14:textId="77777777" w:rsidR="00691505" w:rsidRDefault="00691505" w:rsidP="00691505">
                  <w:pPr>
                    <w:spacing w:after="0" w:line="240" w:lineRule="auto"/>
                  </w:pPr>
                  <w:r>
                    <w:t>First field experiments on nutrient uptake established.</w:t>
                  </w:r>
                </w:p>
                <w:p w14:paraId="524186F8" w14:textId="77777777" w:rsidR="00691505" w:rsidRDefault="00691505" w:rsidP="00691505">
                  <w:pPr>
                    <w:spacing w:after="0" w:line="240" w:lineRule="auto"/>
                  </w:pPr>
                  <w:r>
                    <w:t>Second field experiments on nutrient uptake established.</w:t>
                  </w:r>
                </w:p>
                <w:p w14:paraId="36E3AEDD" w14:textId="77777777" w:rsidR="00691505" w:rsidRDefault="00691505" w:rsidP="00691505">
                  <w:pPr>
                    <w:spacing w:after="0" w:line="240" w:lineRule="auto"/>
                  </w:pPr>
                  <w:r>
                    <w:t>Final field experiments on nutrient uptake established.</w:t>
                  </w:r>
                </w:p>
                <w:p w14:paraId="57B82BCD" w14:textId="77777777" w:rsidR="00691505" w:rsidRDefault="00691505" w:rsidP="00691505">
                  <w:pPr>
                    <w:spacing w:after="0" w:line="240" w:lineRule="auto"/>
                  </w:pPr>
                  <w:r>
                    <w:t>Recommendations for growers published.</w:t>
                  </w:r>
                </w:p>
                <w:p w14:paraId="4F75374E" w14:textId="77777777" w:rsidR="00691505" w:rsidRDefault="00691505" w:rsidP="00691505">
                  <w:pPr>
                    <w:spacing w:after="0" w:line="240" w:lineRule="auto"/>
                  </w:pPr>
                </w:p>
                <w:p w14:paraId="5ED79163" w14:textId="77777777" w:rsidR="00691505" w:rsidRDefault="00691505" w:rsidP="00691505">
                  <w:pPr>
                    <w:spacing w:after="0" w:line="240" w:lineRule="auto"/>
                  </w:pPr>
                  <w:r>
                    <w:t>Review of previous and current work on nutrient placement</w:t>
                  </w:r>
                </w:p>
                <w:p w14:paraId="0EF16BF1" w14:textId="77777777" w:rsidR="00691505" w:rsidRDefault="00691505" w:rsidP="00691505">
                  <w:pPr>
                    <w:spacing w:after="0" w:line="240" w:lineRule="auto"/>
                  </w:pPr>
                  <w:r>
                    <w:t xml:space="preserve">Design of experiments on timing and placement of nutrients finalised. </w:t>
                  </w:r>
                </w:p>
                <w:p w14:paraId="5EC6C262" w14:textId="77777777" w:rsidR="00691505" w:rsidRDefault="00691505" w:rsidP="00691505">
                  <w:pPr>
                    <w:spacing w:after="0" w:line="240" w:lineRule="auto"/>
                  </w:pPr>
                  <w:r>
                    <w:t>First field experiments on timing and placement of nutrients established.</w:t>
                  </w:r>
                </w:p>
                <w:p w14:paraId="0A1C0E89" w14:textId="77777777" w:rsidR="00691505" w:rsidRDefault="00691505" w:rsidP="00691505">
                  <w:pPr>
                    <w:spacing w:after="0" w:line="240" w:lineRule="auto"/>
                  </w:pPr>
                  <w:r>
                    <w:t>Second field experiments on timing and placement of nutrients established.</w:t>
                  </w:r>
                </w:p>
                <w:p w14:paraId="71664494" w14:textId="77777777" w:rsidR="00691505" w:rsidRDefault="00691505" w:rsidP="00691505">
                  <w:pPr>
                    <w:spacing w:after="0" w:line="240" w:lineRule="auto"/>
                  </w:pPr>
                  <w:r>
                    <w:t>Final field experiments on timing and placement of nutrients established.</w:t>
                  </w:r>
                </w:p>
                <w:p w14:paraId="7B61E569" w14:textId="77777777" w:rsidR="00691505" w:rsidRPr="00D10D3D" w:rsidRDefault="00691505" w:rsidP="00691505">
                  <w:pPr>
                    <w:spacing w:after="0" w:line="240" w:lineRule="auto"/>
                  </w:pPr>
                </w:p>
              </w:tc>
            </w:tr>
          </w:tbl>
          <w:p w14:paraId="1B8B39E5" w14:textId="393BAF49" w:rsidR="00593D16" w:rsidRDefault="00593D16" w:rsidP="00805A2C">
            <w:pPr>
              <w:autoSpaceDE w:val="0"/>
              <w:autoSpaceDN w:val="0"/>
              <w:adjustRightInd w:val="0"/>
              <w:rPr>
                <w:rFonts w:cs="Tahoma-Bold"/>
                <w:b/>
                <w:bCs/>
                <w:color w:val="000000"/>
              </w:rPr>
            </w:pPr>
          </w:p>
        </w:tc>
      </w:tr>
      <w:tr w:rsidR="00593D16" w:rsidRPr="008F1960" w14:paraId="05C3A24E" w14:textId="77777777" w:rsidTr="009D28B2">
        <w:tc>
          <w:tcPr>
            <w:tcW w:w="5000" w:type="pct"/>
            <w:shd w:val="clear" w:color="auto" w:fill="92D050"/>
          </w:tcPr>
          <w:p w14:paraId="6FAE1E0C" w14:textId="4F5EA141" w:rsidR="00593D16" w:rsidRDefault="00593D16" w:rsidP="00593D16">
            <w:pPr>
              <w:autoSpaceDE w:val="0"/>
              <w:autoSpaceDN w:val="0"/>
              <w:adjustRightInd w:val="0"/>
              <w:rPr>
                <w:rFonts w:cs="Tahoma-Bold"/>
                <w:bCs/>
                <w:color w:val="000000"/>
              </w:rPr>
            </w:pPr>
          </w:p>
        </w:tc>
      </w:tr>
    </w:tbl>
    <w:p w14:paraId="33C58165" w14:textId="7583B393" w:rsidR="00271552" w:rsidRDefault="00271552" w:rsidP="009D28B2">
      <w:pPr>
        <w:autoSpaceDE w:val="0"/>
        <w:autoSpaceDN w:val="0"/>
        <w:adjustRightInd w:val="0"/>
        <w:spacing w:after="0" w:line="240" w:lineRule="auto"/>
        <w:rPr>
          <w:rFonts w:cs="Tahoma-Bold"/>
          <w:b/>
          <w:bCs/>
          <w:color w:val="000000"/>
        </w:rPr>
      </w:pPr>
    </w:p>
    <w:tbl>
      <w:tblPr>
        <w:tblStyle w:val="TableGrid"/>
        <w:tblW w:w="9607" w:type="dxa"/>
        <w:tblLook w:val="04A0" w:firstRow="1" w:lastRow="0" w:firstColumn="1" w:lastColumn="0" w:noHBand="0" w:noVBand="1"/>
      </w:tblPr>
      <w:tblGrid>
        <w:gridCol w:w="9607"/>
      </w:tblGrid>
      <w:tr w:rsidR="009D28B2" w14:paraId="3E4C6C7C" w14:textId="77777777" w:rsidTr="003E08B0">
        <w:tc>
          <w:tcPr>
            <w:tcW w:w="9607" w:type="dxa"/>
            <w:shd w:val="clear" w:color="auto" w:fill="92D050"/>
          </w:tcPr>
          <w:p w14:paraId="07EDC224" w14:textId="77777777" w:rsidR="009D28B2" w:rsidRDefault="009D28B2" w:rsidP="009D28B2">
            <w:pPr>
              <w:autoSpaceDE w:val="0"/>
              <w:autoSpaceDN w:val="0"/>
              <w:adjustRightInd w:val="0"/>
              <w:rPr>
                <w:rFonts w:cs="Tahoma-Bold"/>
                <w:b/>
                <w:bCs/>
                <w:color w:val="000000"/>
              </w:rPr>
            </w:pPr>
            <w:r w:rsidRPr="008C2375">
              <w:rPr>
                <w:rFonts w:cs="Tahoma-Bold"/>
                <w:b/>
                <w:bCs/>
                <w:color w:val="000000"/>
              </w:rPr>
              <w:t>Summary of results (including figures and tables)</w:t>
            </w:r>
          </w:p>
          <w:p w14:paraId="1F79EB47" w14:textId="4BBF81D1" w:rsidR="009D28B2" w:rsidRDefault="00217E0E" w:rsidP="009D28B2">
            <w:pPr>
              <w:autoSpaceDE w:val="0"/>
              <w:autoSpaceDN w:val="0"/>
              <w:adjustRightInd w:val="0"/>
              <w:rPr>
                <w:rFonts w:cs="Tahoma-Bold"/>
                <w:bCs/>
                <w:i/>
                <w:color w:val="000000"/>
              </w:rPr>
            </w:pPr>
            <w:r>
              <w:rPr>
                <w:rFonts w:cs="Tahoma-Bold"/>
                <w:b/>
                <w:bCs/>
                <w:i/>
                <w:color w:val="000000"/>
              </w:rPr>
              <w:t xml:space="preserve">For Project </w:t>
            </w:r>
            <w:r w:rsidR="009D28B2" w:rsidRPr="009D28B2">
              <w:rPr>
                <w:rFonts w:cs="Tahoma-Bold"/>
                <w:b/>
                <w:bCs/>
                <w:i/>
                <w:color w:val="000000"/>
              </w:rPr>
              <w:t xml:space="preserve">Annual </w:t>
            </w:r>
            <w:r w:rsidR="00E14F2F">
              <w:rPr>
                <w:rFonts w:cs="Tahoma-Bold"/>
                <w:b/>
                <w:bCs/>
                <w:i/>
                <w:color w:val="000000"/>
              </w:rPr>
              <w:t>R</w:t>
            </w:r>
            <w:r w:rsidR="009D28B2">
              <w:rPr>
                <w:rFonts w:cs="Tahoma-Bold"/>
                <w:b/>
                <w:bCs/>
                <w:i/>
                <w:color w:val="000000"/>
              </w:rPr>
              <w:t>eport</w:t>
            </w:r>
            <w:r w:rsidR="009D28B2">
              <w:rPr>
                <w:rFonts w:cs="Tahoma-Bold"/>
                <w:bCs/>
                <w:i/>
                <w:color w:val="000000"/>
              </w:rPr>
              <w:t xml:space="preserve">: </w:t>
            </w:r>
            <w:r w:rsidR="009D28B2" w:rsidRPr="008C2375">
              <w:rPr>
                <w:rFonts w:cs="Tahoma-Bold"/>
                <w:bCs/>
                <w:i/>
                <w:color w:val="000000"/>
              </w:rPr>
              <w:t xml:space="preserve"> please provide a </w:t>
            </w:r>
            <w:proofErr w:type="gramStart"/>
            <w:r w:rsidR="009D28B2" w:rsidRPr="008C2375">
              <w:rPr>
                <w:rFonts w:cs="Tahoma-Bold"/>
                <w:bCs/>
                <w:i/>
                <w:color w:val="000000"/>
              </w:rPr>
              <w:t>2 page</w:t>
            </w:r>
            <w:proofErr w:type="gramEnd"/>
            <w:r w:rsidR="009D28B2" w:rsidRPr="008C2375">
              <w:rPr>
                <w:rFonts w:cs="Tahoma-Bold"/>
                <w:bCs/>
                <w:i/>
                <w:color w:val="000000"/>
              </w:rPr>
              <w:t xml:space="preserve"> summary of key findings</w:t>
            </w:r>
            <w:r w:rsidR="009D28B2">
              <w:rPr>
                <w:rFonts w:cs="Tahoma-Bold"/>
                <w:bCs/>
                <w:i/>
                <w:color w:val="000000"/>
              </w:rPr>
              <w:t xml:space="preserve"> from the reporting year.</w:t>
            </w:r>
          </w:p>
          <w:p w14:paraId="1A1F4FFD" w14:textId="2128D049" w:rsidR="009D28B2" w:rsidRDefault="00217E0E" w:rsidP="009D28B2">
            <w:pPr>
              <w:rPr>
                <w:rFonts w:cs="Tahoma-Bold"/>
                <w:b/>
                <w:bCs/>
                <w:color w:val="000000"/>
              </w:rPr>
            </w:pPr>
            <w:r>
              <w:rPr>
                <w:rFonts w:cs="Tahoma-Bold"/>
                <w:b/>
                <w:bCs/>
                <w:i/>
                <w:color w:val="000000"/>
              </w:rPr>
              <w:t xml:space="preserve">For Project </w:t>
            </w:r>
            <w:r w:rsidR="009D28B2" w:rsidRPr="009D28B2">
              <w:rPr>
                <w:rFonts w:cs="Tahoma-Bold"/>
                <w:b/>
                <w:bCs/>
                <w:i/>
                <w:color w:val="000000"/>
              </w:rPr>
              <w:t xml:space="preserve">Final </w:t>
            </w:r>
            <w:r w:rsidR="00E14F2F">
              <w:rPr>
                <w:rFonts w:cs="Tahoma-Bold"/>
                <w:b/>
                <w:bCs/>
                <w:i/>
                <w:color w:val="000000"/>
              </w:rPr>
              <w:t>R</w:t>
            </w:r>
            <w:r w:rsidR="009D28B2" w:rsidRPr="009D28B2">
              <w:rPr>
                <w:rFonts w:cs="Tahoma-Bold"/>
                <w:b/>
                <w:bCs/>
                <w:i/>
                <w:color w:val="000000"/>
              </w:rPr>
              <w:t>eport:</w:t>
            </w:r>
            <w:r w:rsidR="009D28B2">
              <w:rPr>
                <w:rFonts w:cs="Tahoma-Bold"/>
                <w:bCs/>
                <w:i/>
                <w:color w:val="000000"/>
              </w:rPr>
              <w:t xml:space="preserve"> please provide a summary of project findings and </w:t>
            </w:r>
            <w:r w:rsidR="009D28B2" w:rsidRPr="008C2375">
              <w:rPr>
                <w:rFonts w:cs="Tahoma-Bold"/>
                <w:bCs/>
                <w:i/>
                <w:color w:val="000000"/>
              </w:rPr>
              <w:t>outcomes with relevant supporting data.</w:t>
            </w:r>
          </w:p>
        </w:tc>
      </w:tr>
      <w:tr w:rsidR="009D28B2" w14:paraId="091ADE9B" w14:textId="77777777" w:rsidTr="004742E9">
        <w:tc>
          <w:tcPr>
            <w:tcW w:w="9607" w:type="dxa"/>
          </w:tcPr>
          <w:p w14:paraId="6B1F3A2C" w14:textId="50AEDD87" w:rsidR="00AB6025" w:rsidRPr="00780CCF" w:rsidRDefault="00AB6025" w:rsidP="007132DE">
            <w:pPr>
              <w:autoSpaceDE w:val="0"/>
              <w:autoSpaceDN w:val="0"/>
              <w:adjustRightInd w:val="0"/>
              <w:rPr>
                <w:rFonts w:cs="Tahoma-Bold"/>
                <w:color w:val="000000"/>
              </w:rPr>
            </w:pPr>
            <w:r w:rsidRPr="00780CCF">
              <w:rPr>
                <w:rFonts w:cs="Tahoma-Bold"/>
                <w:color w:val="000000"/>
              </w:rPr>
              <w:t>The aim of this work package was to develop a high-throughput phenotyping method to identify the genetic diversity of rooting traits within UK breeding lines of sugar beet. A further aim was to look for a relationship between rooting traits and nitrogen uptake and</w:t>
            </w:r>
            <w:r w:rsidR="006303AE">
              <w:rPr>
                <w:rFonts w:cs="Tahoma-Bold"/>
                <w:color w:val="000000"/>
              </w:rPr>
              <w:t>,</w:t>
            </w:r>
            <w:r w:rsidRPr="00780CCF">
              <w:rPr>
                <w:rFonts w:cs="Tahoma-Bold"/>
                <w:color w:val="000000"/>
              </w:rPr>
              <w:t xml:space="preserve"> if possible</w:t>
            </w:r>
            <w:r w:rsidR="006303AE">
              <w:rPr>
                <w:rFonts w:cs="Tahoma-Bold"/>
                <w:color w:val="000000"/>
              </w:rPr>
              <w:t>,</w:t>
            </w:r>
            <w:r w:rsidRPr="00780CCF">
              <w:rPr>
                <w:rFonts w:cs="Tahoma-Bold"/>
                <w:color w:val="000000"/>
              </w:rPr>
              <w:t xml:space="preserve"> to develop a phenotyping method which can be help breeders with early detection of beneficial rooting traits. </w:t>
            </w:r>
          </w:p>
          <w:p w14:paraId="485DEDAA" w14:textId="77777777" w:rsidR="00AB6025" w:rsidRPr="00780CCF" w:rsidRDefault="00AB6025" w:rsidP="007132DE">
            <w:pPr>
              <w:autoSpaceDE w:val="0"/>
              <w:autoSpaceDN w:val="0"/>
              <w:adjustRightInd w:val="0"/>
              <w:rPr>
                <w:rFonts w:cs="Tahoma-Bold"/>
                <w:color w:val="000000"/>
              </w:rPr>
            </w:pPr>
          </w:p>
          <w:p w14:paraId="56737969" w14:textId="3652A2B3" w:rsidR="00AB6025" w:rsidRDefault="00E376C5" w:rsidP="007132DE">
            <w:pPr>
              <w:autoSpaceDE w:val="0"/>
              <w:autoSpaceDN w:val="0"/>
              <w:adjustRightInd w:val="0"/>
              <w:rPr>
                <w:rFonts w:cs="Tahoma-Bold"/>
                <w:color w:val="000000"/>
              </w:rPr>
            </w:pPr>
            <w:r w:rsidRPr="00780CCF">
              <w:rPr>
                <w:rFonts w:cs="Tahoma-Bold"/>
                <w:color w:val="000000"/>
              </w:rPr>
              <w:t>In the initial stages of this work package, commercially available sugar beet varieties were used to optimise the root phenotyping and imaging technique</w:t>
            </w:r>
            <w:r w:rsidR="00780CCF">
              <w:rPr>
                <w:rFonts w:cs="Tahoma-Bold"/>
                <w:color w:val="000000"/>
              </w:rPr>
              <w:t>s</w:t>
            </w:r>
            <w:r w:rsidRPr="00780CCF">
              <w:rPr>
                <w:rFonts w:cs="Tahoma-Bold"/>
                <w:color w:val="000000"/>
              </w:rPr>
              <w:t xml:space="preserve"> for sugar beet seedlings.  </w:t>
            </w:r>
            <w:r w:rsidR="00567E5A" w:rsidRPr="00780CCF">
              <w:rPr>
                <w:rFonts w:cs="Tahoma-Bold"/>
                <w:color w:val="000000"/>
              </w:rPr>
              <w:t xml:space="preserve">A ‘pouch and wick’ method was used to create a high throughput screen for early rooting traits of sugar beet seedlings. The method used blotting paper </w:t>
            </w:r>
            <w:r w:rsidR="002F5EAD" w:rsidRPr="00780CCF">
              <w:rPr>
                <w:rFonts w:cs="Tahoma-Bold"/>
                <w:color w:val="000000"/>
              </w:rPr>
              <w:t>covered</w:t>
            </w:r>
            <w:r w:rsidR="00567E5A" w:rsidRPr="00780CCF">
              <w:rPr>
                <w:rFonts w:cs="Tahoma-Bold"/>
                <w:color w:val="000000"/>
              </w:rPr>
              <w:t xml:space="preserve"> in black plastic as the ‘pouch’ which was able to </w:t>
            </w:r>
            <w:proofErr w:type="spellStart"/>
            <w:r w:rsidR="00567E5A" w:rsidRPr="00780CCF">
              <w:rPr>
                <w:rFonts w:cs="Tahoma-Bold"/>
                <w:color w:val="000000"/>
              </w:rPr>
              <w:t>wick</w:t>
            </w:r>
            <w:proofErr w:type="spellEnd"/>
            <w:r w:rsidR="00567E5A" w:rsidRPr="00780CCF">
              <w:rPr>
                <w:rFonts w:cs="Tahoma-Bold"/>
                <w:color w:val="000000"/>
              </w:rPr>
              <w:t xml:space="preserve"> up nutrient solution, allowing the seeds to emerge and grow.  After three weeks the black plastic was removed, the seedling roots were photographed and image analysis was used to measure root length, lateral root number and lateral root length</w:t>
            </w:r>
            <w:r w:rsidR="00E827EC">
              <w:rPr>
                <w:rFonts w:cs="Tahoma-Bold"/>
                <w:color w:val="000000"/>
              </w:rPr>
              <w:t xml:space="preserve"> (Fig 1)</w:t>
            </w:r>
            <w:r w:rsidR="00567E5A" w:rsidRPr="00780CCF">
              <w:rPr>
                <w:rFonts w:cs="Tahoma-Bold"/>
                <w:color w:val="000000"/>
              </w:rPr>
              <w:t>.  Co</w:t>
            </w:r>
            <w:r w:rsidRPr="00780CCF">
              <w:rPr>
                <w:rFonts w:cs="Tahoma-Bold"/>
                <w:color w:val="000000"/>
              </w:rPr>
              <w:t>mmercial varieties were also grown in a glasshouse for 10 weeks, until they were at a size comparable to canopy closure in the field.  The glasshouse plants were analysed for nitrogen uptake, and showed a clear relationship between nitrogen uptake, and lateral root number measured during root phenotyping (</w:t>
            </w:r>
            <w:r w:rsidR="00780CCF">
              <w:rPr>
                <w:rFonts w:cs="Tahoma-Bold"/>
                <w:color w:val="000000"/>
              </w:rPr>
              <w:t>F</w:t>
            </w:r>
            <w:r w:rsidRPr="00780CCF">
              <w:rPr>
                <w:rFonts w:cs="Tahoma-Bold"/>
                <w:color w:val="000000"/>
              </w:rPr>
              <w:t xml:space="preserve">ig </w:t>
            </w:r>
            <w:r w:rsidR="00E827EC">
              <w:rPr>
                <w:rFonts w:cs="Tahoma-Bold"/>
                <w:color w:val="000000"/>
              </w:rPr>
              <w:t>2</w:t>
            </w:r>
            <w:r w:rsidRPr="00780CCF">
              <w:rPr>
                <w:rFonts w:cs="Tahoma-Bold"/>
                <w:color w:val="000000"/>
              </w:rPr>
              <w:t xml:space="preserve">).  </w:t>
            </w:r>
          </w:p>
          <w:p w14:paraId="06F5AE11" w14:textId="77777777" w:rsidR="00E827EC" w:rsidRDefault="00E827EC" w:rsidP="007132DE">
            <w:pPr>
              <w:autoSpaceDE w:val="0"/>
              <w:autoSpaceDN w:val="0"/>
              <w:adjustRightInd w:val="0"/>
              <w:rPr>
                <w:rFonts w:cs="Tahoma-Bold"/>
                <w:color w:val="000000"/>
              </w:rPr>
            </w:pPr>
          </w:p>
          <w:p w14:paraId="1A2374C1" w14:textId="4550E4E1" w:rsidR="00E827EC" w:rsidRDefault="00E827EC" w:rsidP="007132DE">
            <w:pPr>
              <w:autoSpaceDE w:val="0"/>
              <w:autoSpaceDN w:val="0"/>
              <w:adjustRightInd w:val="0"/>
              <w:rPr>
                <w:rFonts w:cs="Tahoma-Bold"/>
                <w:color w:val="000000"/>
              </w:rPr>
            </w:pPr>
            <w:r>
              <w:rPr>
                <w:b/>
                <w:noProof/>
                <w:sz w:val="24"/>
                <w:szCs w:val="24"/>
                <w:lang w:eastAsia="en-GB"/>
              </w:rPr>
              <w:drawing>
                <wp:inline distT="0" distB="0" distL="0" distR="0" wp14:anchorId="4B695997" wp14:editId="248DC9E5">
                  <wp:extent cx="2514600" cy="38374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ot imaging.jpg"/>
                          <pic:cNvPicPr/>
                        </pic:nvPicPr>
                        <pic:blipFill>
                          <a:blip r:embed="rId11">
                            <a:extLst>
                              <a:ext uri="{28A0092B-C50C-407E-A947-70E740481C1C}">
                                <a14:useLocalDpi xmlns:a14="http://schemas.microsoft.com/office/drawing/2010/main" val="0"/>
                              </a:ext>
                            </a:extLst>
                          </a:blip>
                          <a:stretch>
                            <a:fillRect/>
                          </a:stretch>
                        </pic:blipFill>
                        <pic:spPr>
                          <a:xfrm flipH="1">
                            <a:off x="0" y="0"/>
                            <a:ext cx="2533425" cy="3866134"/>
                          </a:xfrm>
                          <a:prstGeom prst="rect">
                            <a:avLst/>
                          </a:prstGeom>
                        </pic:spPr>
                      </pic:pic>
                    </a:graphicData>
                  </a:graphic>
                </wp:inline>
              </w:drawing>
            </w:r>
          </w:p>
          <w:p w14:paraId="7A9E334A" w14:textId="78B39B7F" w:rsidR="006C7FED" w:rsidRPr="00E827EC" w:rsidRDefault="00E827EC" w:rsidP="00E376C5">
            <w:pPr>
              <w:autoSpaceDE w:val="0"/>
              <w:autoSpaceDN w:val="0"/>
              <w:adjustRightInd w:val="0"/>
              <w:rPr>
                <w:rFonts w:cstheme="minorHAnsi"/>
                <w:b/>
                <w:bCs/>
                <w:color w:val="000000"/>
              </w:rPr>
            </w:pPr>
            <w:r w:rsidRPr="00E827EC">
              <w:rPr>
                <w:rFonts w:cstheme="minorHAnsi"/>
                <w:b/>
                <w:noProof/>
                <w:lang w:eastAsia="en-GB"/>
              </w:rPr>
              <w:t>Figure 1: Images from the root phenotyping screen used to identify rooting traits in sugar beet seedlings.</w:t>
            </w:r>
          </w:p>
          <w:p w14:paraId="23965512" w14:textId="77777777" w:rsidR="006C7FED" w:rsidRDefault="006C7FED" w:rsidP="00E376C5">
            <w:pPr>
              <w:autoSpaceDE w:val="0"/>
              <w:autoSpaceDN w:val="0"/>
              <w:adjustRightInd w:val="0"/>
              <w:rPr>
                <w:rFonts w:cs="Tahoma-Bold"/>
                <w:b/>
                <w:bCs/>
                <w:color w:val="000000"/>
              </w:rPr>
            </w:pPr>
          </w:p>
          <w:p w14:paraId="7C34BCC3" w14:textId="77777777" w:rsidR="006C7FED" w:rsidRDefault="006C7FED" w:rsidP="006C7FED">
            <w:pPr>
              <w:autoSpaceDE w:val="0"/>
              <w:autoSpaceDN w:val="0"/>
              <w:adjustRightInd w:val="0"/>
              <w:rPr>
                <w:rFonts w:cs="Tahoma-Bold"/>
                <w:b/>
                <w:bCs/>
                <w:color w:val="000000"/>
              </w:rPr>
            </w:pPr>
            <w:r>
              <w:rPr>
                <w:rFonts w:cs="Tahoma-Bold"/>
                <w:b/>
                <w:bCs/>
                <w:noProof/>
                <w:color w:val="000000"/>
                <w:lang w:eastAsia="en-GB"/>
              </w:rPr>
              <w:drawing>
                <wp:inline distT="0" distB="0" distL="0" distR="0" wp14:anchorId="73E121D4" wp14:editId="1EDBC298">
                  <wp:extent cx="3773805" cy="2103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3805" cy="2103120"/>
                          </a:xfrm>
                          <a:prstGeom prst="rect">
                            <a:avLst/>
                          </a:prstGeom>
                          <a:noFill/>
                        </pic:spPr>
                      </pic:pic>
                    </a:graphicData>
                  </a:graphic>
                </wp:inline>
              </w:drawing>
            </w:r>
          </w:p>
          <w:p w14:paraId="6716E260" w14:textId="5F95871B" w:rsidR="00AB6025" w:rsidRPr="007132DE" w:rsidRDefault="00E827EC" w:rsidP="00AB6025">
            <w:pPr>
              <w:autoSpaceDE w:val="0"/>
              <w:autoSpaceDN w:val="0"/>
              <w:adjustRightInd w:val="0"/>
              <w:rPr>
                <w:rFonts w:cs="Tahoma-Bold"/>
                <w:b/>
                <w:bCs/>
                <w:color w:val="000000"/>
              </w:rPr>
            </w:pPr>
            <w:r>
              <w:rPr>
                <w:rFonts w:cs="Tahoma-Bold"/>
                <w:b/>
                <w:bCs/>
                <w:color w:val="000000"/>
              </w:rPr>
              <w:t>Figure 2</w:t>
            </w:r>
            <w:r w:rsidR="006C7FED">
              <w:rPr>
                <w:rFonts w:cs="Tahoma-Bold"/>
                <w:b/>
                <w:bCs/>
                <w:color w:val="000000"/>
              </w:rPr>
              <w:t xml:space="preserve">: Relationship between lateral root number measured in commercial varieties using the root phenotyping technique, and nitrogen uptake, measured 8 weeks after sowing in glasshouse grown </w:t>
            </w:r>
          </w:p>
          <w:p w14:paraId="4EEB4980" w14:textId="77777777" w:rsidR="00AB6025" w:rsidRDefault="006C7FED" w:rsidP="006C7FED">
            <w:pPr>
              <w:autoSpaceDE w:val="0"/>
              <w:autoSpaceDN w:val="0"/>
              <w:adjustRightInd w:val="0"/>
              <w:rPr>
                <w:rFonts w:cs="Tahoma-Bold"/>
                <w:b/>
                <w:bCs/>
                <w:color w:val="000000"/>
              </w:rPr>
            </w:pPr>
            <w:r>
              <w:rPr>
                <w:rFonts w:cs="Tahoma-Bold"/>
                <w:b/>
                <w:bCs/>
                <w:color w:val="000000"/>
              </w:rPr>
              <w:t xml:space="preserve">plants.  </w:t>
            </w:r>
          </w:p>
          <w:p w14:paraId="5B45E07D" w14:textId="77777777" w:rsidR="00AB6025" w:rsidRDefault="00AB6025" w:rsidP="006C7FED">
            <w:pPr>
              <w:autoSpaceDE w:val="0"/>
              <w:autoSpaceDN w:val="0"/>
              <w:adjustRightInd w:val="0"/>
              <w:rPr>
                <w:rFonts w:cs="Tahoma-Bold"/>
                <w:b/>
                <w:bCs/>
                <w:color w:val="000000"/>
              </w:rPr>
            </w:pPr>
          </w:p>
          <w:p w14:paraId="2C88674B" w14:textId="216F0765" w:rsidR="005662EB" w:rsidRPr="00780CCF" w:rsidRDefault="00667C3F" w:rsidP="00667C3F">
            <w:pPr>
              <w:autoSpaceDE w:val="0"/>
              <w:autoSpaceDN w:val="0"/>
              <w:adjustRightInd w:val="0"/>
              <w:rPr>
                <w:rFonts w:cs="Tahoma-Bold"/>
                <w:color w:val="000000"/>
              </w:rPr>
            </w:pPr>
            <w:r w:rsidRPr="00780CCF">
              <w:rPr>
                <w:rFonts w:cs="Tahoma-Bold"/>
                <w:color w:val="000000"/>
              </w:rPr>
              <w:t>The project was expanded to look at 172 breeding lines from five UK breeders.  These were all screened using the root phenotyping technique.  A large polytunnel experiment was set up, with 10 replicates of each 172 variet</w:t>
            </w:r>
            <w:r w:rsidR="00780CCF">
              <w:rPr>
                <w:rFonts w:cs="Tahoma-Bold"/>
                <w:color w:val="000000"/>
              </w:rPr>
              <w:t>ies</w:t>
            </w:r>
            <w:r w:rsidRPr="00780CCF">
              <w:rPr>
                <w:rFonts w:cs="Tahoma-Bold"/>
                <w:color w:val="000000"/>
              </w:rPr>
              <w:t xml:space="preserve"> grown until they reached a size equivalent of canopy closure</w:t>
            </w:r>
            <w:r w:rsidR="005662EB" w:rsidRPr="00780CCF">
              <w:rPr>
                <w:rFonts w:cs="Tahoma-Bold"/>
                <w:color w:val="000000"/>
              </w:rPr>
              <w:t xml:space="preserve"> (</w:t>
            </w:r>
            <w:r w:rsidR="00780CCF">
              <w:rPr>
                <w:rFonts w:cs="Tahoma-Bold"/>
                <w:color w:val="000000"/>
              </w:rPr>
              <w:t>F</w:t>
            </w:r>
            <w:r w:rsidR="005662EB" w:rsidRPr="00780CCF">
              <w:rPr>
                <w:rFonts w:cs="Tahoma-Bold"/>
                <w:color w:val="000000"/>
              </w:rPr>
              <w:t xml:space="preserve">ig </w:t>
            </w:r>
            <w:r w:rsidR="00E827EC">
              <w:rPr>
                <w:rFonts w:cs="Tahoma-Bold"/>
                <w:color w:val="000000"/>
              </w:rPr>
              <w:t>3</w:t>
            </w:r>
            <w:r w:rsidR="005662EB" w:rsidRPr="00780CCF">
              <w:rPr>
                <w:rFonts w:cs="Tahoma-Bold"/>
                <w:color w:val="000000"/>
              </w:rPr>
              <w:t>)</w:t>
            </w:r>
            <w:r w:rsidRPr="00780CCF">
              <w:rPr>
                <w:rFonts w:cs="Tahoma-Bold"/>
                <w:color w:val="000000"/>
              </w:rPr>
              <w:t>.  Despite the preliminary experiments on commercial varieties funding relationships between the root phenotyping data and nitrogen uptake, this was not seen in the polytunnel experiment using all the breeding lines.  As the experiment was so large it had to be carried out in a polytunnel, which had less environmental control that the previous experiment using commercial lines in the glasshouse</w:t>
            </w:r>
            <w:r w:rsidR="005662EB" w:rsidRPr="00780CCF">
              <w:rPr>
                <w:rFonts w:cs="Tahoma-Bold"/>
                <w:color w:val="000000"/>
              </w:rPr>
              <w:t>.</w:t>
            </w:r>
            <w:r w:rsidRPr="00780CCF">
              <w:rPr>
                <w:rFonts w:cs="Tahoma-Bold"/>
                <w:color w:val="000000"/>
              </w:rPr>
              <w:t xml:space="preserve"> Due to the discrepancy between the results of </w:t>
            </w:r>
            <w:r w:rsidR="005662EB" w:rsidRPr="00780CCF">
              <w:rPr>
                <w:rFonts w:cs="Tahoma-Bold"/>
                <w:color w:val="000000"/>
              </w:rPr>
              <w:t xml:space="preserve">the polytunnel experiment, and the preliminary results, the experiment was repeated using a </w:t>
            </w:r>
            <w:r w:rsidRPr="00780CCF">
              <w:rPr>
                <w:rFonts w:cs="Tahoma-Bold"/>
                <w:color w:val="000000"/>
              </w:rPr>
              <w:t xml:space="preserve">smaller subset of the breeding lines, in a more controlled glasshouse experiment. </w:t>
            </w:r>
            <w:r w:rsidR="00356AE4" w:rsidRPr="00780CCF">
              <w:rPr>
                <w:rFonts w:cs="Tahoma-Bold"/>
                <w:color w:val="000000"/>
              </w:rPr>
              <w:t xml:space="preserve">The experiment used 35 varieties picked from across all 5 UK breeders.  Varieties were chosen to represent the full range of rooting traits from the original 172 breeding lines, but also have a high rate of successful emergence, as some breeding lines showed poor emergence in the original experiments.  The results </w:t>
            </w:r>
            <w:r w:rsidR="00356AE4" w:rsidRPr="00780CCF">
              <w:rPr>
                <w:rFonts w:cs="Tahoma-Bold"/>
                <w:color w:val="000000"/>
              </w:rPr>
              <w:lastRenderedPageBreak/>
              <w:t>from this repeated breeding line experiment concluded that there was no relationship between nutrient uptake and rooting traits measured in the phenotyping trial.</w:t>
            </w:r>
            <w:r w:rsidR="00780CCF">
              <w:rPr>
                <w:rFonts w:cs="Tahoma-Bold"/>
                <w:color w:val="000000"/>
              </w:rPr>
              <w:t xml:space="preserve"> This is likely due to the wider variation present in breeding lines, which could then mask any differences in root architecture/N uptake.</w:t>
            </w:r>
          </w:p>
          <w:p w14:paraId="4D2C9871" w14:textId="60520655" w:rsidR="00667C3F" w:rsidRDefault="005662EB" w:rsidP="00667C3F">
            <w:pPr>
              <w:autoSpaceDE w:val="0"/>
              <w:autoSpaceDN w:val="0"/>
              <w:adjustRightInd w:val="0"/>
              <w:rPr>
                <w:rFonts w:cs="Tahoma-Bold"/>
                <w:b/>
                <w:bCs/>
                <w:color w:val="000000"/>
              </w:rPr>
            </w:pPr>
            <w:r w:rsidRPr="005662EB">
              <w:rPr>
                <w:rFonts w:cs="Tahoma-Bold"/>
                <w:b/>
                <w:bCs/>
                <w:noProof/>
                <w:color w:val="000000"/>
                <w:lang w:eastAsia="en-GB"/>
              </w:rPr>
              <w:drawing>
                <wp:inline distT="0" distB="0" distL="0" distR="0" wp14:anchorId="45C9D341" wp14:editId="51BF44C2">
                  <wp:extent cx="1474430" cy="2624809"/>
                  <wp:effectExtent l="0" t="0" r="0" b="444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9542" cy="2669514"/>
                          </a:xfrm>
                          <a:prstGeom prst="rect">
                            <a:avLst/>
                          </a:prstGeom>
                        </pic:spPr>
                      </pic:pic>
                    </a:graphicData>
                  </a:graphic>
                </wp:inline>
              </w:drawing>
            </w:r>
            <w:r w:rsidR="00667C3F">
              <w:rPr>
                <w:rFonts w:cs="Tahoma-Bold"/>
                <w:b/>
                <w:bCs/>
                <w:color w:val="000000"/>
              </w:rPr>
              <w:t xml:space="preserve"> </w:t>
            </w:r>
          </w:p>
          <w:p w14:paraId="31BDAEA1" w14:textId="092B8AB3" w:rsidR="005662EB" w:rsidRDefault="00E827EC" w:rsidP="00667C3F">
            <w:pPr>
              <w:autoSpaceDE w:val="0"/>
              <w:autoSpaceDN w:val="0"/>
              <w:adjustRightInd w:val="0"/>
              <w:rPr>
                <w:rFonts w:cs="Tahoma-Bold"/>
                <w:b/>
                <w:bCs/>
                <w:color w:val="000000"/>
              </w:rPr>
            </w:pPr>
            <w:r>
              <w:rPr>
                <w:rFonts w:cs="Tahoma-Bold"/>
                <w:b/>
                <w:bCs/>
                <w:color w:val="000000"/>
              </w:rPr>
              <w:t>Figure 3</w:t>
            </w:r>
            <w:r w:rsidR="005662EB">
              <w:rPr>
                <w:rFonts w:cs="Tahoma-Bold"/>
                <w:b/>
                <w:bCs/>
                <w:color w:val="000000"/>
              </w:rPr>
              <w:t>: Polytunnel experiment using UK breeding lines.</w:t>
            </w:r>
          </w:p>
          <w:p w14:paraId="172F4F3E" w14:textId="77777777" w:rsidR="00667C3F" w:rsidRDefault="00667C3F" w:rsidP="006C7FED">
            <w:pPr>
              <w:autoSpaceDE w:val="0"/>
              <w:autoSpaceDN w:val="0"/>
              <w:adjustRightInd w:val="0"/>
              <w:rPr>
                <w:rFonts w:cs="Tahoma-Bold"/>
                <w:b/>
                <w:bCs/>
                <w:color w:val="000000"/>
              </w:rPr>
            </w:pPr>
          </w:p>
          <w:p w14:paraId="0E3A7682" w14:textId="24B90B4E" w:rsidR="006C7FED" w:rsidRPr="00780CCF" w:rsidRDefault="00AB6025" w:rsidP="006C7FED">
            <w:pPr>
              <w:autoSpaceDE w:val="0"/>
              <w:autoSpaceDN w:val="0"/>
              <w:adjustRightInd w:val="0"/>
              <w:rPr>
                <w:rFonts w:cs="Tahoma-Bold"/>
                <w:color w:val="000000"/>
              </w:rPr>
            </w:pPr>
            <w:r w:rsidRPr="00780CCF">
              <w:rPr>
                <w:rFonts w:cs="Tahoma-Bold"/>
                <w:color w:val="000000"/>
              </w:rPr>
              <w:t xml:space="preserve">The commercial varieties </w:t>
            </w:r>
            <w:r w:rsidR="00356AE4" w:rsidRPr="00780CCF">
              <w:rPr>
                <w:rFonts w:cs="Tahoma-Bold"/>
                <w:color w:val="000000"/>
              </w:rPr>
              <w:t xml:space="preserve">used in the preliminary experiments were also </w:t>
            </w:r>
            <w:r w:rsidRPr="00780CCF">
              <w:rPr>
                <w:rFonts w:cs="Tahoma-Bold"/>
                <w:color w:val="000000"/>
              </w:rPr>
              <w:t xml:space="preserve">grown in field trials for three years.  </w:t>
            </w:r>
            <w:r w:rsidR="00356AE4" w:rsidRPr="00780CCF">
              <w:rPr>
                <w:rFonts w:cs="Tahoma-Bold"/>
                <w:color w:val="000000"/>
              </w:rPr>
              <w:t>Samples were taken from the plots a</w:t>
            </w:r>
            <w:r w:rsidRPr="00780CCF">
              <w:rPr>
                <w:rFonts w:cs="Tahoma-Bold"/>
                <w:color w:val="000000"/>
              </w:rPr>
              <w:t>t canopy closure</w:t>
            </w:r>
            <w:r w:rsidR="00356AE4" w:rsidRPr="00780CCF">
              <w:rPr>
                <w:rFonts w:cs="Tahoma-Bold"/>
                <w:color w:val="000000"/>
              </w:rPr>
              <w:t xml:space="preserve"> and at final harvest for </w:t>
            </w:r>
            <w:r w:rsidRPr="00780CCF">
              <w:rPr>
                <w:rFonts w:cs="Tahoma-Bold"/>
                <w:color w:val="000000"/>
              </w:rPr>
              <w:t>nitrogen uptake analysis</w:t>
            </w:r>
            <w:r w:rsidR="00356AE4" w:rsidRPr="00780CCF">
              <w:rPr>
                <w:rFonts w:cs="Tahoma-Bold"/>
                <w:color w:val="000000"/>
              </w:rPr>
              <w:t xml:space="preserve">. </w:t>
            </w:r>
            <w:r w:rsidRPr="00780CCF">
              <w:rPr>
                <w:rFonts w:cs="Tahoma-Bold"/>
                <w:color w:val="000000"/>
              </w:rPr>
              <w:t xml:space="preserve">In the first year of field trials a significant relationship was found between nitrogen uptake and </w:t>
            </w:r>
            <w:r w:rsidR="00480ED5" w:rsidRPr="00780CCF">
              <w:rPr>
                <w:rFonts w:cs="Tahoma-Bold"/>
                <w:color w:val="000000"/>
              </w:rPr>
              <w:t xml:space="preserve">rooting traits measured in the phenotyping trial; </w:t>
            </w:r>
            <w:r w:rsidRPr="00780CCF">
              <w:rPr>
                <w:rFonts w:cs="Tahoma-Bold"/>
                <w:color w:val="000000"/>
              </w:rPr>
              <w:t>lateral root number (R</w:t>
            </w:r>
            <w:r w:rsidRPr="00780CCF">
              <w:rPr>
                <w:rFonts w:cs="Tahoma-Bold"/>
                <w:color w:val="000000"/>
                <w:vertAlign w:val="superscript"/>
              </w:rPr>
              <w:t>2</w:t>
            </w:r>
            <w:r w:rsidRPr="00780CCF">
              <w:rPr>
                <w:rFonts w:cs="Tahoma-Bold"/>
                <w:color w:val="000000"/>
              </w:rPr>
              <w:t xml:space="preserve">=0.3107), and </w:t>
            </w:r>
            <w:r w:rsidR="00480ED5" w:rsidRPr="00780CCF">
              <w:rPr>
                <w:rFonts w:cs="Tahoma-Bold"/>
                <w:color w:val="000000"/>
              </w:rPr>
              <w:t>lat</w:t>
            </w:r>
            <w:r w:rsidRPr="00780CCF">
              <w:rPr>
                <w:rFonts w:cs="Tahoma-Bold"/>
                <w:color w:val="000000"/>
              </w:rPr>
              <w:t>eral root length (</w:t>
            </w:r>
            <w:r w:rsidRPr="00780CCF">
              <w:rPr>
                <w:rFonts w:cs="Tahoma-Bold"/>
                <w:color w:val="000000"/>
                <w:lang w:val="en-US"/>
              </w:rPr>
              <w:t xml:space="preserve">R² = 0.2784) (fig </w:t>
            </w:r>
            <w:r w:rsidR="00E827EC">
              <w:rPr>
                <w:rFonts w:cs="Tahoma-Bold"/>
                <w:color w:val="000000"/>
                <w:lang w:val="en-US"/>
              </w:rPr>
              <w:t>4</w:t>
            </w:r>
            <w:r w:rsidRPr="00780CCF">
              <w:rPr>
                <w:rFonts w:cs="Tahoma-Bold"/>
                <w:color w:val="000000"/>
                <w:lang w:val="en-US"/>
              </w:rPr>
              <w:t>).  However further field trials in 2017 and 2018 using commercial varieties did not show a similar relationship between root</w:t>
            </w:r>
            <w:r w:rsidR="00480ED5" w:rsidRPr="00780CCF">
              <w:rPr>
                <w:rFonts w:cs="Tahoma-Bold"/>
                <w:color w:val="000000"/>
                <w:lang w:val="en-US"/>
              </w:rPr>
              <w:t>ing</w:t>
            </w:r>
            <w:r w:rsidRPr="00780CCF">
              <w:rPr>
                <w:rFonts w:cs="Tahoma-Bold"/>
                <w:color w:val="000000"/>
                <w:lang w:val="en-US"/>
              </w:rPr>
              <w:t xml:space="preserve"> traits and nitrogen uptake.  </w:t>
            </w:r>
          </w:p>
          <w:p w14:paraId="64D957DB" w14:textId="016E9E4F" w:rsidR="006C7FED" w:rsidRDefault="007132DE" w:rsidP="006C7FED">
            <w:pPr>
              <w:autoSpaceDE w:val="0"/>
              <w:autoSpaceDN w:val="0"/>
              <w:adjustRightInd w:val="0"/>
              <w:rPr>
                <w:rFonts w:cs="Tahoma-Bold"/>
                <w:b/>
                <w:bCs/>
                <w:color w:val="000000"/>
              </w:rPr>
            </w:pPr>
            <w:r>
              <w:rPr>
                <w:rFonts w:cs="Tahoma-Bold"/>
                <w:b/>
                <w:bCs/>
                <w:noProof/>
                <w:color w:val="000000"/>
                <w:lang w:eastAsia="en-GB"/>
              </w:rPr>
              <w:drawing>
                <wp:inline distT="0" distB="0" distL="0" distR="0" wp14:anchorId="6069686D" wp14:editId="2C422ABF">
                  <wp:extent cx="4578350" cy="274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3642A9E7" w14:textId="3AE02331" w:rsidR="006C7FED" w:rsidRDefault="006C7FED" w:rsidP="006C7FED">
            <w:pPr>
              <w:autoSpaceDE w:val="0"/>
              <w:autoSpaceDN w:val="0"/>
              <w:adjustRightInd w:val="0"/>
              <w:rPr>
                <w:rFonts w:cs="Tahoma-Bold"/>
                <w:b/>
                <w:bCs/>
                <w:color w:val="000000"/>
              </w:rPr>
            </w:pPr>
            <w:r>
              <w:rPr>
                <w:rFonts w:cs="Tahoma-Bold"/>
                <w:b/>
                <w:bCs/>
                <w:color w:val="000000"/>
              </w:rPr>
              <w:t xml:space="preserve">Figure </w:t>
            </w:r>
            <w:r w:rsidR="00E827EC">
              <w:rPr>
                <w:rFonts w:cs="Tahoma-Bold"/>
                <w:b/>
                <w:bCs/>
                <w:color w:val="000000"/>
              </w:rPr>
              <w:t>4</w:t>
            </w:r>
            <w:r>
              <w:rPr>
                <w:rFonts w:cs="Tahoma-Bold"/>
                <w:b/>
                <w:bCs/>
                <w:color w:val="000000"/>
              </w:rPr>
              <w:t xml:space="preserve">: relationship between lateral root </w:t>
            </w:r>
            <w:r w:rsidR="007132DE">
              <w:rPr>
                <w:rFonts w:cs="Tahoma-Bold"/>
                <w:b/>
                <w:bCs/>
                <w:color w:val="000000"/>
              </w:rPr>
              <w:t xml:space="preserve">number measured in the root phenotyping study, and </w:t>
            </w:r>
            <w:r>
              <w:rPr>
                <w:rFonts w:cs="Tahoma-Bold"/>
                <w:b/>
                <w:bCs/>
                <w:color w:val="000000"/>
              </w:rPr>
              <w:t>nitrogen uptake</w:t>
            </w:r>
            <w:r w:rsidR="007132DE">
              <w:rPr>
                <w:rFonts w:cs="Tahoma-Bold"/>
                <w:b/>
                <w:bCs/>
                <w:color w:val="000000"/>
              </w:rPr>
              <w:t xml:space="preserve"> measured from the mid-season harvest of the 2016 field trial. </w:t>
            </w:r>
          </w:p>
          <w:p w14:paraId="319A45C1" w14:textId="77777777" w:rsidR="006C7FED" w:rsidRDefault="006C7FED" w:rsidP="00E376C5">
            <w:pPr>
              <w:autoSpaceDE w:val="0"/>
              <w:autoSpaceDN w:val="0"/>
              <w:adjustRightInd w:val="0"/>
              <w:rPr>
                <w:rFonts w:cs="Tahoma-Bold"/>
                <w:b/>
                <w:bCs/>
                <w:color w:val="000000"/>
              </w:rPr>
            </w:pPr>
          </w:p>
          <w:p w14:paraId="76104755" w14:textId="5796D918" w:rsidR="00F64FFB" w:rsidRPr="00780CCF" w:rsidRDefault="00E376C5" w:rsidP="00E376C5">
            <w:pPr>
              <w:autoSpaceDE w:val="0"/>
              <w:autoSpaceDN w:val="0"/>
              <w:adjustRightInd w:val="0"/>
              <w:rPr>
                <w:rFonts w:cs="Tahoma-Bold"/>
                <w:color w:val="000000"/>
              </w:rPr>
            </w:pPr>
            <w:r w:rsidRPr="00780CCF">
              <w:rPr>
                <w:rFonts w:cs="Tahoma-Bold"/>
                <w:color w:val="000000"/>
              </w:rPr>
              <w:t xml:space="preserve">In addition to nitrogen uptake, </w:t>
            </w:r>
            <w:r w:rsidR="00480ED5" w:rsidRPr="00780CCF">
              <w:rPr>
                <w:rFonts w:cs="Tahoma-Bold"/>
                <w:color w:val="000000"/>
              </w:rPr>
              <w:t xml:space="preserve">image analysis of </w:t>
            </w:r>
            <w:r w:rsidR="00780CCF">
              <w:rPr>
                <w:rFonts w:cs="Tahoma-Bold"/>
                <w:color w:val="000000"/>
              </w:rPr>
              <w:t>canopy photographs</w:t>
            </w:r>
            <w:r w:rsidR="00480ED5" w:rsidRPr="00780CCF">
              <w:rPr>
                <w:rFonts w:cs="Tahoma-Bold"/>
                <w:color w:val="000000"/>
              </w:rPr>
              <w:t xml:space="preserve"> was used to model </w:t>
            </w:r>
            <w:r w:rsidRPr="00780CCF">
              <w:rPr>
                <w:rFonts w:cs="Tahoma-Bold"/>
                <w:color w:val="000000"/>
              </w:rPr>
              <w:t>canopy expansion in the</w:t>
            </w:r>
            <w:r w:rsidR="007132DE" w:rsidRPr="00780CCF">
              <w:rPr>
                <w:rFonts w:cs="Tahoma-Bold"/>
                <w:color w:val="000000"/>
              </w:rPr>
              <w:t xml:space="preserve"> three years of </w:t>
            </w:r>
            <w:r w:rsidRPr="00780CCF">
              <w:rPr>
                <w:rFonts w:cs="Tahoma-Bold"/>
                <w:color w:val="000000"/>
              </w:rPr>
              <w:t>field experiments</w:t>
            </w:r>
            <w:r w:rsidR="00480ED5" w:rsidRPr="00780CCF">
              <w:rPr>
                <w:rFonts w:cs="Tahoma-Bold"/>
                <w:color w:val="000000"/>
              </w:rPr>
              <w:t xml:space="preserve"> (</w:t>
            </w:r>
            <w:r w:rsidR="00780CCF">
              <w:rPr>
                <w:rFonts w:cs="Tahoma-Bold"/>
                <w:color w:val="000000"/>
              </w:rPr>
              <w:t>F</w:t>
            </w:r>
            <w:r w:rsidR="00480ED5" w:rsidRPr="00780CCF">
              <w:rPr>
                <w:rFonts w:cs="Tahoma-Bold"/>
                <w:color w:val="000000"/>
              </w:rPr>
              <w:t xml:space="preserve">ig </w:t>
            </w:r>
            <w:r w:rsidR="00C2598F">
              <w:rPr>
                <w:rFonts w:cs="Tahoma-Bold"/>
                <w:color w:val="000000"/>
              </w:rPr>
              <w:t>6</w:t>
            </w:r>
            <w:r w:rsidR="00480ED5" w:rsidRPr="00780CCF">
              <w:rPr>
                <w:rFonts w:cs="Tahoma-Bold"/>
                <w:color w:val="000000"/>
              </w:rPr>
              <w:t>)</w:t>
            </w:r>
            <w:r w:rsidRPr="00780CCF">
              <w:rPr>
                <w:rFonts w:cs="Tahoma-Bold"/>
                <w:color w:val="000000"/>
              </w:rPr>
              <w:t xml:space="preserve">.  Canopy expansion curves were calculated for the different varieties, and these </w:t>
            </w:r>
            <w:r w:rsidR="00780CCF">
              <w:rPr>
                <w:rFonts w:cs="Tahoma-Bold"/>
                <w:color w:val="000000"/>
              </w:rPr>
              <w:t>were</w:t>
            </w:r>
            <w:r w:rsidRPr="00780CCF">
              <w:rPr>
                <w:rFonts w:cs="Tahoma-Bold"/>
                <w:color w:val="000000"/>
              </w:rPr>
              <w:t xml:space="preserve"> used to calculate </w:t>
            </w:r>
            <w:r w:rsidR="000D1CDD" w:rsidRPr="00780CCF">
              <w:rPr>
                <w:rFonts w:cs="Tahoma-Bold"/>
                <w:color w:val="000000"/>
              </w:rPr>
              <w:t xml:space="preserve">the </w:t>
            </w:r>
            <w:r w:rsidRPr="00780CCF">
              <w:rPr>
                <w:rFonts w:cs="Tahoma-Bold"/>
                <w:color w:val="000000"/>
              </w:rPr>
              <w:t>canopy inflection points for each variety</w:t>
            </w:r>
            <w:r w:rsidR="000D1CDD" w:rsidRPr="00780CCF">
              <w:rPr>
                <w:rFonts w:cs="Tahoma-Bold"/>
                <w:color w:val="000000"/>
              </w:rPr>
              <w:t xml:space="preserve">, which </w:t>
            </w:r>
            <w:r w:rsidR="00780CCF">
              <w:rPr>
                <w:rFonts w:cs="Tahoma-Bold"/>
                <w:color w:val="000000"/>
              </w:rPr>
              <w:t>the midpoint of</w:t>
            </w:r>
            <w:r w:rsidR="000D1CDD" w:rsidRPr="00780CCF">
              <w:rPr>
                <w:rFonts w:cs="Tahoma-Bold"/>
                <w:color w:val="000000"/>
              </w:rPr>
              <w:t xml:space="preserve"> the exponential phase of the curve</w:t>
            </w:r>
            <w:r w:rsidRPr="00780CCF">
              <w:rPr>
                <w:rFonts w:cs="Tahoma-Bold"/>
                <w:color w:val="000000"/>
              </w:rPr>
              <w:t xml:space="preserve"> (</w:t>
            </w:r>
            <w:r w:rsidR="00780CCF">
              <w:rPr>
                <w:rFonts w:cs="Tahoma-Bold"/>
                <w:color w:val="000000"/>
              </w:rPr>
              <w:t>F</w:t>
            </w:r>
            <w:r w:rsidR="00480ED5" w:rsidRPr="00780CCF">
              <w:rPr>
                <w:rFonts w:cs="Tahoma-Bold"/>
                <w:color w:val="000000"/>
              </w:rPr>
              <w:t xml:space="preserve">ig </w:t>
            </w:r>
            <w:r w:rsidR="00C2598F">
              <w:rPr>
                <w:rFonts w:cs="Tahoma-Bold"/>
                <w:color w:val="000000"/>
              </w:rPr>
              <w:t>7</w:t>
            </w:r>
            <w:proofErr w:type="gramStart"/>
            <w:r w:rsidR="000D1CDD" w:rsidRPr="00780CCF">
              <w:rPr>
                <w:rFonts w:cs="Tahoma-Bold"/>
                <w:color w:val="000000"/>
              </w:rPr>
              <w:t>), and</w:t>
            </w:r>
            <w:proofErr w:type="gramEnd"/>
            <w:r w:rsidR="000D1CDD" w:rsidRPr="00780CCF">
              <w:rPr>
                <w:rFonts w:cs="Tahoma-Bold"/>
                <w:color w:val="000000"/>
              </w:rPr>
              <w:t xml:space="preserve"> indicates how quickly a </w:t>
            </w:r>
            <w:r w:rsidR="00780CCF">
              <w:rPr>
                <w:rFonts w:cs="Tahoma-Bold"/>
                <w:color w:val="000000"/>
              </w:rPr>
              <w:t>canopy</w:t>
            </w:r>
            <w:r w:rsidR="000D1CDD" w:rsidRPr="00780CCF">
              <w:rPr>
                <w:rFonts w:cs="Tahoma-Bold"/>
                <w:color w:val="000000"/>
              </w:rPr>
              <w:t xml:space="preserve"> is expanding.  An estimate of the ‘upper limit’ for the curves </w:t>
            </w:r>
            <w:r w:rsidR="00780CCF">
              <w:rPr>
                <w:rFonts w:cs="Tahoma-Bold"/>
                <w:color w:val="000000"/>
              </w:rPr>
              <w:t>was</w:t>
            </w:r>
            <w:r w:rsidR="000D1CDD" w:rsidRPr="00780CCF">
              <w:rPr>
                <w:rFonts w:cs="Tahoma-Bold"/>
                <w:color w:val="000000"/>
              </w:rPr>
              <w:t xml:space="preserve"> also calculated, which </w:t>
            </w:r>
            <w:r w:rsidR="00F64FFB" w:rsidRPr="00780CCF">
              <w:rPr>
                <w:rFonts w:cs="Tahoma-Bold"/>
                <w:color w:val="000000"/>
              </w:rPr>
              <w:t>gave</w:t>
            </w:r>
            <w:r w:rsidR="000D1CDD" w:rsidRPr="00780CCF">
              <w:rPr>
                <w:rFonts w:cs="Tahoma-Bold"/>
                <w:color w:val="000000"/>
              </w:rPr>
              <w:t xml:space="preserve"> an estimate for the maximum size the canopy each variety would reach.  </w:t>
            </w:r>
            <w:r w:rsidR="0054766E" w:rsidRPr="00780CCF">
              <w:rPr>
                <w:rFonts w:cs="Tahoma-Bold"/>
                <w:color w:val="000000"/>
              </w:rPr>
              <w:t>Significant d</w:t>
            </w:r>
            <w:r w:rsidRPr="00780CCF">
              <w:rPr>
                <w:rFonts w:cs="Tahoma-Bold"/>
                <w:color w:val="000000"/>
              </w:rPr>
              <w:t xml:space="preserve">ifferences in canopy expansion between the varieties was measured in </w:t>
            </w:r>
            <w:r w:rsidR="007132DE" w:rsidRPr="00780CCF">
              <w:rPr>
                <w:rFonts w:cs="Tahoma-Bold"/>
                <w:color w:val="000000"/>
              </w:rPr>
              <w:t>all</w:t>
            </w:r>
            <w:r w:rsidRPr="00780CCF">
              <w:rPr>
                <w:rFonts w:cs="Tahoma-Bold"/>
                <w:color w:val="000000"/>
              </w:rPr>
              <w:t xml:space="preserve"> years of field experiments</w:t>
            </w:r>
            <w:r w:rsidR="0054766E" w:rsidRPr="00780CCF">
              <w:rPr>
                <w:rFonts w:cs="Tahoma-Bold"/>
                <w:color w:val="000000"/>
              </w:rPr>
              <w:t>.  In the 2016 field trial, the upper limit score had a significant relationship with the lateral root count measured in the phenotyping trial.</w:t>
            </w:r>
            <w:r w:rsidR="00F64FFB" w:rsidRPr="00780CCF">
              <w:rPr>
                <w:rFonts w:cs="Tahoma-Bold"/>
                <w:color w:val="000000"/>
              </w:rPr>
              <w:t xml:space="preserve">  However, this was not seen in the 2017 or 2018 field trial.  When comparing the results, it</w:t>
            </w:r>
            <w:r w:rsidR="006238E2" w:rsidRPr="00780CCF">
              <w:rPr>
                <w:rFonts w:cs="Tahoma-Bold"/>
                <w:color w:val="000000"/>
              </w:rPr>
              <w:t xml:space="preserve"> was clear that </w:t>
            </w:r>
            <w:r w:rsidR="006238E2" w:rsidRPr="00780CCF">
              <w:rPr>
                <w:rFonts w:cs="Tahoma-Bold"/>
                <w:color w:val="000000"/>
              </w:rPr>
              <w:lastRenderedPageBreak/>
              <w:t>2016 was a difficult year for sugar beet growth</w:t>
            </w:r>
            <w:r w:rsidR="005823C9">
              <w:rPr>
                <w:rFonts w:cs="Tahoma-Bold"/>
                <w:color w:val="000000"/>
              </w:rPr>
              <w:t>; weather data shows that there was a colder start to the growing season in 2016, which could be the reason the 2016 crop did not reach the same maximum canopy size as seen in 2017 and 2018 (Fig 5)</w:t>
            </w:r>
            <w:r w:rsidR="006238E2" w:rsidRPr="00780CCF">
              <w:rPr>
                <w:rFonts w:cs="Tahoma-Bold"/>
                <w:color w:val="000000"/>
              </w:rPr>
              <w:t xml:space="preserve">.  Figure </w:t>
            </w:r>
            <w:r w:rsidR="00C2598F">
              <w:rPr>
                <w:rFonts w:cs="Tahoma-Bold"/>
                <w:color w:val="000000"/>
              </w:rPr>
              <w:t>8</w:t>
            </w:r>
            <w:r w:rsidR="006238E2" w:rsidRPr="00780CCF">
              <w:rPr>
                <w:rFonts w:cs="Tahoma-Bold"/>
                <w:color w:val="000000"/>
              </w:rPr>
              <w:t xml:space="preserve"> shows a comparison betw</w:t>
            </w:r>
            <w:r w:rsidR="00E705DA" w:rsidRPr="00780CCF">
              <w:rPr>
                <w:rFonts w:cs="Tahoma-Bold"/>
                <w:color w:val="000000"/>
              </w:rPr>
              <w:t>een 2016 and 2017 field trials; the estimated maximum canopy size in 2016 was between 70 and 90%, showing a large range, between varieties, in 2017 the estimated canopy size reached nearly 100% for all varieties showing a very small range. The canopy expansion curves were also used to estimate how many days after sowing (DAS) the crop took to reach maximum canopy expansion, and in 2016 this was over 10 days slower than in the 2017 crop, showing a less favourable start to the growing season</w:t>
            </w:r>
            <w:r w:rsidR="00480ED5" w:rsidRPr="00780CCF">
              <w:rPr>
                <w:rFonts w:cs="Tahoma-Bold"/>
                <w:color w:val="000000"/>
              </w:rPr>
              <w:t xml:space="preserve">. </w:t>
            </w:r>
            <w:r w:rsidR="00891254" w:rsidRPr="00780CCF">
              <w:rPr>
                <w:rFonts w:cs="Tahoma-Bold"/>
                <w:color w:val="000000"/>
              </w:rPr>
              <w:t>Data from the 2018 field trial showed similar canopy cover</w:t>
            </w:r>
            <w:r w:rsidR="006303AE">
              <w:rPr>
                <w:rFonts w:cs="Tahoma-Bold"/>
                <w:color w:val="000000"/>
              </w:rPr>
              <w:t>:</w:t>
            </w:r>
            <w:r w:rsidR="00891254" w:rsidRPr="00780CCF">
              <w:rPr>
                <w:rFonts w:cs="Tahoma-Bold"/>
                <w:color w:val="000000"/>
              </w:rPr>
              <w:t xml:space="preserve"> close to 100</w:t>
            </w:r>
            <w:r w:rsidR="00480ED5" w:rsidRPr="00780CCF">
              <w:rPr>
                <w:rFonts w:cs="Tahoma-Bold"/>
                <w:color w:val="000000"/>
              </w:rPr>
              <w:t xml:space="preserve"> </w:t>
            </w:r>
            <w:r w:rsidR="00891254" w:rsidRPr="00780CCF">
              <w:rPr>
                <w:rFonts w:cs="Tahoma-Bold"/>
                <w:color w:val="000000"/>
              </w:rPr>
              <w:t>% with a small range</w:t>
            </w:r>
            <w:r w:rsidR="00780CCF">
              <w:rPr>
                <w:rFonts w:cs="Tahoma-Bold"/>
                <w:color w:val="000000"/>
              </w:rPr>
              <w:t>. Based on the differences between seasons, we</w:t>
            </w:r>
            <w:r w:rsidR="00891254" w:rsidRPr="00780CCF">
              <w:rPr>
                <w:rFonts w:cs="Tahoma-Bold"/>
                <w:color w:val="000000"/>
              </w:rPr>
              <w:t xml:space="preserve"> concluded that a relationship between rooting traits and canopy size will only </w:t>
            </w:r>
            <w:r w:rsidR="00780CCF">
              <w:rPr>
                <w:rFonts w:cs="Tahoma-Bold"/>
                <w:color w:val="000000"/>
              </w:rPr>
              <w:t>be evident</w:t>
            </w:r>
            <w:r w:rsidR="00891254" w:rsidRPr="00780CCF">
              <w:rPr>
                <w:rFonts w:cs="Tahoma-Bold"/>
                <w:color w:val="000000"/>
              </w:rPr>
              <w:t xml:space="preserve"> </w:t>
            </w:r>
            <w:r w:rsidR="00780CCF">
              <w:rPr>
                <w:rFonts w:cs="Tahoma-Bold"/>
                <w:color w:val="000000"/>
              </w:rPr>
              <w:t>when N uptake is constrained by other factors</w:t>
            </w:r>
            <w:r w:rsidR="00891254" w:rsidRPr="00780CCF">
              <w:rPr>
                <w:rFonts w:cs="Tahoma-Bold"/>
                <w:color w:val="000000"/>
              </w:rPr>
              <w:t>.</w:t>
            </w:r>
            <w:r w:rsidR="00780CCF">
              <w:rPr>
                <w:rFonts w:cs="Tahoma-Bold"/>
                <w:color w:val="000000"/>
              </w:rPr>
              <w:t xml:space="preserve"> Any further work to link root architecture with N uptake should therefore be conducted under non-optimal conditions (</w:t>
            </w:r>
            <w:proofErr w:type="gramStart"/>
            <w:r w:rsidR="00780CCF">
              <w:rPr>
                <w:rFonts w:cs="Tahoma-Bold"/>
                <w:color w:val="000000"/>
              </w:rPr>
              <w:t>e.g.</w:t>
            </w:r>
            <w:proofErr w:type="gramEnd"/>
            <w:r w:rsidR="00780CCF">
              <w:rPr>
                <w:rFonts w:cs="Tahoma-Bold"/>
                <w:color w:val="000000"/>
              </w:rPr>
              <w:t xml:space="preserve"> water</w:t>
            </w:r>
            <w:r w:rsidR="006303AE">
              <w:rPr>
                <w:rFonts w:cs="Tahoma-Bold"/>
                <w:color w:val="000000"/>
              </w:rPr>
              <w:t xml:space="preserve"> </w:t>
            </w:r>
            <w:r w:rsidR="00780CCF">
              <w:rPr>
                <w:rFonts w:cs="Tahoma-Bold"/>
                <w:color w:val="000000"/>
              </w:rPr>
              <w:t>limitation).</w:t>
            </w:r>
            <w:r w:rsidR="00891254" w:rsidRPr="00780CCF">
              <w:rPr>
                <w:rFonts w:cs="Tahoma-Bold"/>
                <w:color w:val="000000"/>
              </w:rPr>
              <w:t xml:space="preserve">  </w:t>
            </w:r>
          </w:p>
          <w:p w14:paraId="4D55916A" w14:textId="77777777" w:rsidR="00AC1A69" w:rsidRPr="00780CCF" w:rsidRDefault="00AC1A69" w:rsidP="00E376C5">
            <w:pPr>
              <w:autoSpaceDE w:val="0"/>
              <w:autoSpaceDN w:val="0"/>
              <w:adjustRightInd w:val="0"/>
              <w:rPr>
                <w:rFonts w:cs="Tahoma-Bold"/>
                <w:color w:val="000000"/>
              </w:rPr>
            </w:pPr>
          </w:p>
          <w:p w14:paraId="747D55D1" w14:textId="3BC4715C" w:rsidR="00480ED5" w:rsidRPr="00780CCF" w:rsidRDefault="00480ED5" w:rsidP="00E376C5">
            <w:pPr>
              <w:autoSpaceDE w:val="0"/>
              <w:autoSpaceDN w:val="0"/>
              <w:adjustRightInd w:val="0"/>
              <w:rPr>
                <w:rFonts w:cs="Tahoma-Bold"/>
                <w:color w:val="000000"/>
              </w:rPr>
            </w:pPr>
            <w:r w:rsidRPr="00780CCF">
              <w:rPr>
                <w:rFonts w:cs="Tahoma-Bold"/>
                <w:color w:val="000000"/>
              </w:rPr>
              <w:t xml:space="preserve">In conclusion, a high throughput method to identify early rooting traits </w:t>
            </w:r>
            <w:r w:rsidR="00C75DB1" w:rsidRPr="00780CCF">
              <w:rPr>
                <w:rFonts w:cs="Tahoma-Bold"/>
                <w:color w:val="000000"/>
              </w:rPr>
              <w:t xml:space="preserve">in sugar beet was successfully developed.  A relationship between rooting traits and nitrogen uptake was demonstrated in the glasshouse and the field, but only when using commercial </w:t>
            </w:r>
            <w:r w:rsidR="00AA7E3F">
              <w:rPr>
                <w:rFonts w:cs="Tahoma-Bold"/>
                <w:color w:val="000000"/>
              </w:rPr>
              <w:t>varieties</w:t>
            </w:r>
            <w:r w:rsidR="00C75DB1" w:rsidRPr="00780CCF">
              <w:rPr>
                <w:rFonts w:cs="Tahoma-Bold"/>
                <w:color w:val="000000"/>
              </w:rPr>
              <w:t xml:space="preserve">.  This relationship showed an increase in </w:t>
            </w:r>
            <w:r w:rsidR="00AA7E3F">
              <w:rPr>
                <w:rFonts w:cs="Tahoma-Bold"/>
                <w:color w:val="000000"/>
              </w:rPr>
              <w:t>N</w:t>
            </w:r>
            <w:r w:rsidR="00C75DB1" w:rsidRPr="00780CCF">
              <w:rPr>
                <w:rFonts w:cs="Tahoma-Bold"/>
                <w:color w:val="000000"/>
              </w:rPr>
              <w:t xml:space="preserve"> uptake with increased lateral root number. The benefits of </w:t>
            </w:r>
            <w:r w:rsidR="006303AE">
              <w:rPr>
                <w:rFonts w:cs="Tahoma-Bold"/>
                <w:color w:val="000000"/>
              </w:rPr>
              <w:t>more</w:t>
            </w:r>
            <w:r w:rsidR="00C75DB1" w:rsidRPr="00780CCF">
              <w:rPr>
                <w:rFonts w:cs="Tahoma-Bold"/>
                <w:color w:val="000000"/>
              </w:rPr>
              <w:t xml:space="preserve"> lateral roots only appeared in the field when the crop was grown in a stressful season, which accentuated the differences between the varieties, seen in the poor canopy cover.    </w:t>
            </w:r>
          </w:p>
          <w:p w14:paraId="71EA4A91" w14:textId="373EF199" w:rsidR="00F64FFB" w:rsidRDefault="00F64FFB" w:rsidP="00E376C5">
            <w:pPr>
              <w:autoSpaceDE w:val="0"/>
              <w:autoSpaceDN w:val="0"/>
              <w:adjustRightInd w:val="0"/>
              <w:rPr>
                <w:rFonts w:cs="Tahoma-Bold"/>
                <w:b/>
                <w:bCs/>
                <w:color w:val="000000"/>
              </w:rPr>
            </w:pPr>
          </w:p>
          <w:p w14:paraId="04C75506" w14:textId="62DACDFA" w:rsidR="00AA7E3F" w:rsidRDefault="00AA7E3F" w:rsidP="00E376C5">
            <w:pPr>
              <w:autoSpaceDE w:val="0"/>
              <w:autoSpaceDN w:val="0"/>
              <w:adjustRightInd w:val="0"/>
              <w:rPr>
                <w:rFonts w:cs="Tahoma-Bold"/>
                <w:color w:val="000000"/>
              </w:rPr>
            </w:pPr>
            <w:r w:rsidRPr="00AA7E3F">
              <w:rPr>
                <w:rFonts w:cs="Tahoma-Bold"/>
                <w:color w:val="000000"/>
              </w:rPr>
              <w:t xml:space="preserve">The above report summarises all the N uptake work carried out at the University of Nottingham. The nutrient placement work </w:t>
            </w:r>
            <w:r>
              <w:rPr>
                <w:rFonts w:cs="Tahoma-Bold"/>
                <w:color w:val="000000"/>
              </w:rPr>
              <w:t xml:space="preserve">(milestone 2.4) </w:t>
            </w:r>
            <w:r w:rsidRPr="00AA7E3F">
              <w:rPr>
                <w:rFonts w:cs="Tahoma-Bold"/>
                <w:color w:val="000000"/>
              </w:rPr>
              <w:t xml:space="preserve">was </w:t>
            </w:r>
            <w:r>
              <w:rPr>
                <w:rFonts w:cs="Tahoma-Bold"/>
                <w:color w:val="000000"/>
              </w:rPr>
              <w:t>always planned to be carried out by</w:t>
            </w:r>
            <w:r w:rsidRPr="00AA7E3F">
              <w:rPr>
                <w:rFonts w:cs="Tahoma-Bold"/>
                <w:color w:val="000000"/>
              </w:rPr>
              <w:t xml:space="preserve"> BBRO </w:t>
            </w:r>
            <w:r>
              <w:rPr>
                <w:rFonts w:cs="Tahoma-Bold"/>
                <w:color w:val="000000"/>
              </w:rPr>
              <w:t>and was subsequently conducted as part of a separate project.</w:t>
            </w:r>
          </w:p>
          <w:p w14:paraId="7F1CCD54" w14:textId="77777777" w:rsidR="00C2598F" w:rsidRDefault="00C2598F" w:rsidP="00E376C5">
            <w:pPr>
              <w:autoSpaceDE w:val="0"/>
              <w:autoSpaceDN w:val="0"/>
              <w:adjustRightInd w:val="0"/>
              <w:rPr>
                <w:rFonts w:cs="Tahoma-Bold"/>
                <w:color w:val="000000"/>
              </w:rPr>
            </w:pPr>
          </w:p>
          <w:p w14:paraId="1DC28FC8" w14:textId="77777777" w:rsidR="00C2598F" w:rsidRDefault="00C2598F" w:rsidP="00C2598F">
            <w:pPr>
              <w:autoSpaceDE w:val="0"/>
              <w:autoSpaceDN w:val="0"/>
              <w:adjustRightInd w:val="0"/>
              <w:rPr>
                <w:rFonts w:cs="Tahoma-Bold"/>
                <w:color w:val="000000"/>
              </w:rPr>
            </w:pPr>
            <w:r>
              <w:rPr>
                <w:noProof/>
              </w:rPr>
              <w:drawing>
                <wp:inline distT="0" distB="0" distL="0" distR="0" wp14:anchorId="055ADFE5" wp14:editId="0A4BF46A">
                  <wp:extent cx="4714875" cy="2743200"/>
                  <wp:effectExtent l="0" t="0" r="0" b="0"/>
                  <wp:docPr id="1" name="Chart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12B948" w14:textId="77777777" w:rsidR="00C2598F" w:rsidRPr="00AC1A69" w:rsidRDefault="00C2598F" w:rsidP="00C2598F">
            <w:pPr>
              <w:autoSpaceDE w:val="0"/>
              <w:autoSpaceDN w:val="0"/>
              <w:adjustRightInd w:val="0"/>
              <w:rPr>
                <w:rFonts w:cs="Tahoma-Bold"/>
                <w:b/>
                <w:bCs/>
                <w:color w:val="000000"/>
              </w:rPr>
            </w:pPr>
            <w:r w:rsidRPr="00AC1A69">
              <w:rPr>
                <w:rFonts w:cs="Tahoma-Bold"/>
                <w:b/>
                <w:bCs/>
                <w:color w:val="000000"/>
              </w:rPr>
              <w:t xml:space="preserve">Figure 5: Graph showing thermal time for first 100 days for each of the three years of field trials.  2016 had the lowest thermal time at the start of the experiment, resulting in a smaller overall canopy at the end of the field season.  </w:t>
            </w:r>
          </w:p>
          <w:p w14:paraId="16F05A3D" w14:textId="77777777" w:rsidR="00C2598F" w:rsidRPr="00AA7E3F" w:rsidRDefault="00C2598F" w:rsidP="00E376C5">
            <w:pPr>
              <w:autoSpaceDE w:val="0"/>
              <w:autoSpaceDN w:val="0"/>
              <w:adjustRightInd w:val="0"/>
              <w:rPr>
                <w:rFonts w:cs="Tahoma-Bold"/>
                <w:color w:val="000000"/>
              </w:rPr>
            </w:pPr>
          </w:p>
          <w:p w14:paraId="6CD4FC92" w14:textId="2D3186F7" w:rsidR="00891254" w:rsidRDefault="005662EB" w:rsidP="0054766E">
            <w:pPr>
              <w:autoSpaceDE w:val="0"/>
              <w:autoSpaceDN w:val="0"/>
              <w:adjustRightInd w:val="0"/>
              <w:rPr>
                <w:rFonts w:cs="Tahoma-Bold"/>
                <w:b/>
                <w:bCs/>
                <w:color w:val="000000"/>
              </w:rPr>
            </w:pPr>
            <w:r w:rsidRPr="005662EB">
              <w:rPr>
                <w:rFonts w:cs="Tahoma-Bold"/>
                <w:b/>
                <w:bCs/>
                <w:noProof/>
                <w:color w:val="000000"/>
                <w:lang w:eastAsia="en-GB"/>
              </w:rPr>
              <w:lastRenderedPageBreak/>
              <mc:AlternateContent>
                <mc:Choice Requires="wpg">
                  <w:drawing>
                    <wp:anchor distT="0" distB="0" distL="114300" distR="114300" simplePos="0" relativeHeight="251659264" behindDoc="0" locked="0" layoutInCell="1" allowOverlap="1" wp14:anchorId="1F57CE34" wp14:editId="57E2320C">
                      <wp:simplePos x="0" y="0"/>
                      <wp:positionH relativeFrom="column">
                        <wp:posOffset>221672</wp:posOffset>
                      </wp:positionH>
                      <wp:positionV relativeFrom="paragraph">
                        <wp:posOffset>101534</wp:posOffset>
                      </wp:positionV>
                      <wp:extent cx="5019931" cy="2548161"/>
                      <wp:effectExtent l="0" t="0" r="9525" b="5080"/>
                      <wp:wrapTopAndBottom/>
                      <wp:docPr id="17" name="Group 1"/>
                      <wp:cNvGraphicFramePr/>
                      <a:graphic xmlns:a="http://schemas.openxmlformats.org/drawingml/2006/main">
                        <a:graphicData uri="http://schemas.microsoft.com/office/word/2010/wordprocessingGroup">
                          <wpg:wgp>
                            <wpg:cNvGrpSpPr/>
                            <wpg:grpSpPr>
                              <a:xfrm>
                                <a:off x="0" y="0"/>
                                <a:ext cx="5019931" cy="2548161"/>
                                <a:chOff x="0" y="0"/>
                                <a:chExt cx="5301439" cy="3491082"/>
                              </a:xfrm>
                            </wpg:grpSpPr>
                            <pic:pic xmlns:pic="http://schemas.openxmlformats.org/drawingml/2006/picture">
                              <pic:nvPicPr>
                                <pic:cNvPr id="19" name="Picture 19" descr="C:\Users\sbzjb3\AppData\Local\Microsoft\Windows\Temporary Internet Files\Content.Outlook\E2DA5UVD\Caopy Image.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704289" y="0"/>
                                  <a:ext cx="2597150" cy="1732280"/>
                                </a:xfrm>
                                <a:prstGeom prst="rect">
                                  <a:avLst/>
                                </a:prstGeom>
                                <a:noFill/>
                                <a:ln>
                                  <a:noFill/>
                                </a:ln>
                              </pic:spPr>
                            </pic:pic>
                            <pic:pic xmlns:pic="http://schemas.openxmlformats.org/drawingml/2006/picture">
                              <pic:nvPicPr>
                                <pic:cNvPr id="20" name="Picture 20" descr="C:\Users\sbzjb3\AppData\Local\Microsoft\Windows\Temporary Internet Files\Content.Outlook\E2DA5UVD\80% Cover.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704289" y="1760707"/>
                                  <a:ext cx="2597150" cy="1730375"/>
                                </a:xfrm>
                                <a:prstGeom prst="rect">
                                  <a:avLst/>
                                </a:prstGeom>
                                <a:noFill/>
                                <a:ln>
                                  <a:noFill/>
                                </a:ln>
                              </pic:spPr>
                            </pic:pic>
                            <pic:pic xmlns:pic="http://schemas.openxmlformats.org/drawingml/2006/picture">
                              <pic:nvPicPr>
                                <pic:cNvPr id="21" name="Picture 21" descr="C:\Users\sbzjb3\AppData\Local\Microsoft\Windows\Temporary Internet Files\Content.Outlook\E2DA5UVD\IMG_2547.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6200" cy="34886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31941C" id="Group 1" o:spid="_x0000_s1026" style="position:absolute;margin-left:17.45pt;margin-top:8pt;width:395.25pt;height:200.65pt;z-index:251659264;mso-width-relative:margin;mso-height-relative:margin" coordsize="53014,34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MECgAAAAAA&#10;AAAhAMe7gzEJVAQACVQEABUAAABkcnMvbWVkaWEvaW1hZ2UzLmpwZWf/2P/gABBKRklGAAEBAQDc&#10;ANwAAP/bAEMAAgEBAQEBAgEBAQICAgICBAMCAgICBQQEAwQGBQYGBgUGBgYHCQgGBwkHBgYICwgJ&#10;CgoKCgoGCAsMCwoMCQoKCv/bAEMBAgICAgICBQMDBQoHBgcKCgoKCgoKCgoKCgoKCgoKCgoKCgoK&#10;CgoKCgoKCgoKCgoKCgoKCgoKCgoKCgoKCgoKCv/AABEIA0gCd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27042;width:25972;height:17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TtR7BAAAA2wAAAA8AAABkcnMvZG93bnJldi54bWxET01rwkAQvQv+h2UEb3XTUoqmWcUWWvQi&#10;Gi29DtlJNm12NmRXE/99Vyh4m8f7nGw12EZcqPO1YwWPswQEceF0zZWC0/HjYQ7CB2SNjWNScCUP&#10;q+V4lGGqXc8HuuShEjGEfYoKTAhtKqUvDFn0M9cSR650ncUQYVdJ3WEfw20jn5LkRVqsOTYYbOnd&#10;UPGbn62CXfV13Jrnb0s/WJT7df/5dpVWqelkWL+CCDSEu/jfvdFx/gJuv8QD5P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TtR7BAAAA2wAAAA8AAAAAAAAAAAAAAAAAnwIA&#10;AGRycy9kb3ducmV2LnhtbFBLBQYAAAAABAAEAPcAAACNAwAAAAA=&#10;">
                        <v:imagedata r:id="rId22" o:title="Caopy Image"/>
                        <v:path arrowok="t"/>
                      </v:shape>
                      <v:shape id="Picture 20" o:spid="_x0000_s1028" type="#_x0000_t75" style="position:absolute;left:27042;top:17607;width:25972;height:17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RDBrCAAAA2wAAAA8AAABkcnMvZG93bnJldi54bWxET71OwzAQ3pH6DtZV6kYdMlQQ6kahKKgD&#10;DLR9gFN8JFHjc2o7adKnxwMS46fvf5tPphMjOd9aVvC0TkAQV1a3XCs4n8rHZxA+IGvsLJOCmTzk&#10;u8XDFjNtb/xN4zHUIoawz1BBE0KfSemrhgz6te2JI/djncEQoauldniL4aaTaZJspMGWY0ODPe0b&#10;qi7HwSj4ur/gXLx/6vSjfLsMp9mU7poqtVpOxSuIQFP4F/+5D1pBGtfHL/EHy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kQwawgAAANsAAAAPAAAAAAAAAAAAAAAAAJ8C&#10;AABkcnMvZG93bnJldi54bWxQSwUGAAAAAAQABAD3AAAAjgMAAAAA&#10;">
                        <v:imagedata r:id="rId23" o:title="80% Cover"/>
                        <v:path arrowok="t"/>
                      </v:shape>
                      <v:shape id="Picture 21" o:spid="_x0000_s1029" type="#_x0000_t75" style="position:absolute;width:26162;height:34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1vXFAAAA2wAAAA8AAABkcnMvZG93bnJldi54bWxEj1trwkAUhN8F/8NyCn0pdaOCLTEbKQWt&#10;FFuol/fT7MkFs2dDdk3Sf+8KBR+HmfmGSVaDqUVHrassK5hOIhDEmdUVFwqOh/XzKwjnkTXWlknB&#10;HzlYpeNRgrG2Pf9Qt/eFCBB2MSoovW9iKV1WkkE3sQ1x8HLbGvRBtoXULfYBbmo5i6KFNFhxWCix&#10;ofeSsvP+YhR4eTG/w/F78zn/yF9OXyey+e5JqceH4W0JwtPg7+H/9lYrmE3h9iX8AJl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Htb1xQAAANsAAAAPAAAAAAAAAAAAAAAA&#10;AJ8CAABkcnMvZG93bnJldi54bWxQSwUGAAAAAAQABAD3AAAAkQMAAAAA&#10;">
                        <v:imagedata r:id="rId24" o:title="IMG_2547"/>
                        <v:path arrowok="t"/>
                      </v:shape>
                      <w10:wrap type="topAndBottom"/>
                    </v:group>
                  </w:pict>
                </mc:Fallback>
              </mc:AlternateContent>
            </w:r>
            <w:r>
              <w:rPr>
                <w:rFonts w:cs="Tahoma-Bold"/>
                <w:b/>
                <w:bCs/>
                <w:color w:val="000000"/>
              </w:rPr>
              <w:t xml:space="preserve">Figure </w:t>
            </w:r>
            <w:r w:rsidR="00AC1A69">
              <w:rPr>
                <w:rFonts w:cs="Tahoma-Bold"/>
                <w:b/>
                <w:bCs/>
                <w:color w:val="000000"/>
              </w:rPr>
              <w:t>6</w:t>
            </w:r>
            <w:r>
              <w:rPr>
                <w:rFonts w:cs="Tahoma-Bold"/>
                <w:b/>
                <w:bCs/>
                <w:color w:val="000000"/>
              </w:rPr>
              <w:t>:</w:t>
            </w:r>
            <w:r w:rsidR="00480ED5">
              <w:rPr>
                <w:rFonts w:cs="Tahoma-Bold"/>
                <w:b/>
                <w:bCs/>
                <w:color w:val="000000"/>
              </w:rPr>
              <w:t xml:space="preserve"> A tractor mounted camera was used to take plot images. Image J was used to calculate green area.</w:t>
            </w:r>
          </w:p>
          <w:p w14:paraId="1BA6EA6D" w14:textId="3A8E3A68" w:rsidR="005662EB" w:rsidRDefault="005662EB" w:rsidP="0054766E">
            <w:pPr>
              <w:autoSpaceDE w:val="0"/>
              <w:autoSpaceDN w:val="0"/>
              <w:adjustRightInd w:val="0"/>
              <w:rPr>
                <w:rFonts w:cs="Tahoma-Bold"/>
                <w:b/>
                <w:bCs/>
                <w:color w:val="000000"/>
              </w:rPr>
            </w:pPr>
            <w:r w:rsidRPr="00891254">
              <w:rPr>
                <w:rFonts w:cs="Tahoma-Bold"/>
                <w:b/>
                <w:bCs/>
                <w:noProof/>
                <w:color w:val="000000"/>
                <w:lang w:eastAsia="en-GB"/>
              </w:rPr>
              <w:drawing>
                <wp:inline distT="0" distB="0" distL="0" distR="0" wp14:anchorId="7D636D16" wp14:editId="6A5CE5DE">
                  <wp:extent cx="3127519" cy="3688400"/>
                  <wp:effectExtent l="0" t="0" r="0" b="762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
                          <a:stretch>
                            <a:fillRect/>
                          </a:stretch>
                        </pic:blipFill>
                        <pic:spPr>
                          <a:xfrm>
                            <a:off x="0" y="0"/>
                            <a:ext cx="3127519" cy="3688400"/>
                          </a:xfrm>
                          <a:prstGeom prst="rect">
                            <a:avLst/>
                          </a:prstGeom>
                        </pic:spPr>
                      </pic:pic>
                    </a:graphicData>
                  </a:graphic>
                </wp:inline>
              </w:drawing>
            </w:r>
          </w:p>
          <w:p w14:paraId="1893C287" w14:textId="69039007" w:rsidR="0054766E" w:rsidRDefault="00891254" w:rsidP="0054766E">
            <w:pPr>
              <w:autoSpaceDE w:val="0"/>
              <w:autoSpaceDN w:val="0"/>
              <w:adjustRightInd w:val="0"/>
              <w:rPr>
                <w:rFonts w:cs="Tahoma-Bold"/>
                <w:b/>
                <w:bCs/>
                <w:color w:val="000000"/>
              </w:rPr>
            </w:pPr>
            <w:r>
              <w:rPr>
                <w:rFonts w:cs="Tahoma-Bold"/>
                <w:b/>
                <w:bCs/>
                <w:color w:val="000000"/>
              </w:rPr>
              <w:t xml:space="preserve">Figure </w:t>
            </w:r>
            <w:r w:rsidR="00AC1A69">
              <w:rPr>
                <w:rFonts w:cs="Tahoma-Bold"/>
                <w:b/>
                <w:bCs/>
                <w:color w:val="000000"/>
              </w:rPr>
              <w:t>7</w:t>
            </w:r>
            <w:r>
              <w:rPr>
                <w:rFonts w:cs="Tahoma-Bold"/>
                <w:b/>
                <w:bCs/>
                <w:color w:val="000000"/>
              </w:rPr>
              <w:t>: Example of canopy expansion curve</w:t>
            </w:r>
            <w:r w:rsidR="0054766E">
              <w:rPr>
                <w:rFonts w:cs="Tahoma-Bold"/>
                <w:b/>
                <w:bCs/>
                <w:color w:val="000000"/>
              </w:rPr>
              <w:t xml:space="preserve"> </w:t>
            </w:r>
            <w:r>
              <w:rPr>
                <w:rFonts w:cs="Tahoma-Bold"/>
                <w:b/>
                <w:bCs/>
                <w:color w:val="000000"/>
              </w:rPr>
              <w:t>u</w:t>
            </w:r>
            <w:r w:rsidR="0054766E">
              <w:rPr>
                <w:rFonts w:cs="Tahoma-Bold"/>
                <w:b/>
                <w:bCs/>
                <w:color w:val="000000"/>
              </w:rPr>
              <w:t>sed to calculate canopy inflection points</w:t>
            </w:r>
            <w:r>
              <w:rPr>
                <w:rFonts w:cs="Tahoma-Bold"/>
                <w:b/>
                <w:bCs/>
                <w:color w:val="000000"/>
              </w:rPr>
              <w:t xml:space="preserve"> (red line)</w:t>
            </w:r>
            <w:r w:rsidR="0054766E">
              <w:rPr>
                <w:rFonts w:cs="Tahoma-Bold"/>
                <w:b/>
                <w:bCs/>
                <w:color w:val="000000"/>
              </w:rPr>
              <w:t>, which is the mid-point along the exponential phase of the curve</w:t>
            </w:r>
            <w:r>
              <w:rPr>
                <w:rFonts w:cs="Tahoma-Bold"/>
                <w:b/>
                <w:bCs/>
                <w:color w:val="000000"/>
              </w:rPr>
              <w:t>; upper limit (blue line), which is the estimated maximum expansion of the canopy</w:t>
            </w:r>
            <w:r w:rsidR="0054766E">
              <w:rPr>
                <w:rFonts w:cs="Tahoma-Bold"/>
                <w:b/>
                <w:bCs/>
                <w:color w:val="000000"/>
              </w:rPr>
              <w:t xml:space="preserve">.  </w:t>
            </w:r>
            <w:r w:rsidR="00E705DA">
              <w:rPr>
                <w:rFonts w:cs="Tahoma-Bold"/>
                <w:b/>
                <w:bCs/>
                <w:color w:val="000000"/>
              </w:rPr>
              <w:t>DAS= days after sowing.</w:t>
            </w:r>
          </w:p>
          <w:p w14:paraId="44F7C16B" w14:textId="5CC71B25" w:rsidR="000D1CDD" w:rsidRDefault="000D1CDD" w:rsidP="00E376C5">
            <w:pPr>
              <w:autoSpaceDE w:val="0"/>
              <w:autoSpaceDN w:val="0"/>
              <w:adjustRightInd w:val="0"/>
              <w:rPr>
                <w:rFonts w:cs="Tahoma-Bold"/>
                <w:b/>
                <w:bCs/>
                <w:color w:val="000000"/>
              </w:rPr>
            </w:pPr>
          </w:p>
          <w:p w14:paraId="6FC3FC8F" w14:textId="15496E8D" w:rsidR="000D1CDD" w:rsidRDefault="000D1CDD" w:rsidP="00E376C5">
            <w:pPr>
              <w:autoSpaceDE w:val="0"/>
              <w:autoSpaceDN w:val="0"/>
              <w:adjustRightInd w:val="0"/>
              <w:rPr>
                <w:rFonts w:cs="Tahoma-Bold"/>
                <w:b/>
                <w:bCs/>
                <w:color w:val="000000"/>
              </w:rPr>
            </w:pPr>
            <w:r w:rsidRPr="000D1CDD">
              <w:rPr>
                <w:rFonts w:cs="Tahoma-Bold"/>
                <w:b/>
                <w:bCs/>
                <w:noProof/>
                <w:color w:val="000000"/>
                <w:lang w:eastAsia="en-GB"/>
              </w:rPr>
              <w:lastRenderedPageBreak/>
              <w:drawing>
                <wp:inline distT="0" distB="0" distL="0" distR="0" wp14:anchorId="3D22CDD9" wp14:editId="0AE0A489">
                  <wp:extent cx="5063149" cy="3808635"/>
                  <wp:effectExtent l="0" t="0" r="4445" b="190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6"/>
                          <a:srcRect l="13770" r="11453"/>
                          <a:stretch/>
                        </pic:blipFill>
                        <pic:spPr bwMode="auto">
                          <a:xfrm>
                            <a:off x="0" y="0"/>
                            <a:ext cx="5089037" cy="3828109"/>
                          </a:xfrm>
                          <a:prstGeom prst="rect">
                            <a:avLst/>
                          </a:prstGeom>
                          <a:ln>
                            <a:noFill/>
                          </a:ln>
                          <a:extLst>
                            <a:ext uri="{53640926-AAD7-44D8-BBD7-CCE9431645EC}">
                              <a14:shadowObscured xmlns:a14="http://schemas.microsoft.com/office/drawing/2010/main"/>
                            </a:ext>
                          </a:extLst>
                        </pic:spPr>
                      </pic:pic>
                    </a:graphicData>
                  </a:graphic>
                </wp:inline>
              </w:drawing>
            </w:r>
          </w:p>
          <w:p w14:paraId="55245C97" w14:textId="07CF1817" w:rsidR="007132DE" w:rsidRDefault="0054766E" w:rsidP="00E376C5">
            <w:pPr>
              <w:autoSpaceDE w:val="0"/>
              <w:autoSpaceDN w:val="0"/>
              <w:adjustRightInd w:val="0"/>
              <w:rPr>
                <w:rFonts w:cs="Tahoma-Bold"/>
                <w:b/>
                <w:bCs/>
                <w:color w:val="000000"/>
              </w:rPr>
            </w:pPr>
            <w:r>
              <w:rPr>
                <w:rFonts w:cs="Tahoma-Bold"/>
                <w:b/>
                <w:bCs/>
                <w:color w:val="000000"/>
              </w:rPr>
              <w:t xml:space="preserve">Figure </w:t>
            </w:r>
            <w:r w:rsidR="00AC1A69">
              <w:rPr>
                <w:rFonts w:cs="Tahoma-Bold"/>
                <w:b/>
                <w:bCs/>
                <w:color w:val="000000"/>
              </w:rPr>
              <w:t>8</w:t>
            </w:r>
            <w:r>
              <w:rPr>
                <w:rFonts w:cs="Tahoma-Bold"/>
                <w:b/>
                <w:bCs/>
                <w:color w:val="000000"/>
              </w:rPr>
              <w:t>:</w:t>
            </w:r>
            <w:r w:rsidR="00567E5A">
              <w:rPr>
                <w:rFonts w:cs="Tahoma-Bold"/>
                <w:b/>
                <w:bCs/>
                <w:color w:val="000000"/>
              </w:rPr>
              <w:t xml:space="preserve"> comparison between 2016 and 2017 field trials. On the left, showing variety range between upper limit, and on the right showing number of days to reach upper limit.  </w:t>
            </w:r>
          </w:p>
          <w:p w14:paraId="14EAA724" w14:textId="318EE176" w:rsidR="006C1DF1" w:rsidRDefault="006C1DF1" w:rsidP="006C1DF1">
            <w:pPr>
              <w:autoSpaceDE w:val="0"/>
              <w:autoSpaceDN w:val="0"/>
              <w:adjustRightInd w:val="0"/>
              <w:rPr>
                <w:rFonts w:cs="Tahoma-Bold"/>
                <w:b/>
                <w:bCs/>
                <w:color w:val="000000"/>
              </w:rPr>
            </w:pPr>
          </w:p>
        </w:tc>
      </w:tr>
      <w:tr w:rsidR="009D28B2" w14:paraId="6C753FE5" w14:textId="77777777" w:rsidTr="003E08B0">
        <w:tc>
          <w:tcPr>
            <w:tcW w:w="9607" w:type="dxa"/>
            <w:shd w:val="clear" w:color="auto" w:fill="92D050"/>
          </w:tcPr>
          <w:p w14:paraId="77F4C494" w14:textId="0B76993D" w:rsidR="009D28B2" w:rsidRPr="00967420" w:rsidRDefault="009D28B2" w:rsidP="009D28B2">
            <w:pPr>
              <w:rPr>
                <w:b/>
              </w:rPr>
            </w:pPr>
            <w:r>
              <w:rPr>
                <w:b/>
              </w:rPr>
              <w:lastRenderedPageBreak/>
              <w:t xml:space="preserve">Annual report: </w:t>
            </w:r>
            <w:r w:rsidRPr="00967420">
              <w:rPr>
                <w:b/>
              </w:rPr>
              <w:t>Key issues to be addressed next year:</w:t>
            </w:r>
          </w:p>
          <w:p w14:paraId="66DAA192" w14:textId="77777777" w:rsidR="009D28B2" w:rsidRDefault="009D28B2" w:rsidP="009D28B2">
            <w:pPr>
              <w:autoSpaceDE w:val="0"/>
              <w:autoSpaceDN w:val="0"/>
              <w:adjustRightInd w:val="0"/>
              <w:rPr>
                <w:rFonts w:cs="Tahoma-Bold"/>
                <w:b/>
                <w:bCs/>
                <w:color w:val="000000"/>
              </w:rPr>
            </w:pPr>
          </w:p>
        </w:tc>
      </w:tr>
      <w:tr w:rsidR="009D28B2" w14:paraId="356BCBE9" w14:textId="77777777" w:rsidTr="003E08B0">
        <w:tc>
          <w:tcPr>
            <w:tcW w:w="9607" w:type="dxa"/>
          </w:tcPr>
          <w:p w14:paraId="53DE5B10" w14:textId="77777777" w:rsidR="009D28B2" w:rsidRDefault="009D28B2" w:rsidP="009D28B2">
            <w:pPr>
              <w:autoSpaceDE w:val="0"/>
              <w:autoSpaceDN w:val="0"/>
              <w:adjustRightInd w:val="0"/>
              <w:rPr>
                <w:rFonts w:cs="Tahoma-Bold"/>
                <w:b/>
                <w:bCs/>
                <w:color w:val="000000"/>
              </w:rPr>
            </w:pPr>
          </w:p>
          <w:p w14:paraId="42954E1D" w14:textId="7B204BCE" w:rsidR="00C5663C" w:rsidRDefault="00E111E5" w:rsidP="009D28B2">
            <w:pPr>
              <w:autoSpaceDE w:val="0"/>
              <w:autoSpaceDN w:val="0"/>
              <w:adjustRightInd w:val="0"/>
              <w:rPr>
                <w:rFonts w:cs="Tahoma-Bold"/>
                <w:b/>
                <w:bCs/>
                <w:color w:val="000000"/>
              </w:rPr>
            </w:pPr>
            <w:r>
              <w:rPr>
                <w:rFonts w:cs="Tahoma-Bold"/>
                <w:b/>
                <w:bCs/>
                <w:color w:val="000000"/>
              </w:rPr>
              <w:t>FINAL REPORT</w:t>
            </w:r>
          </w:p>
          <w:p w14:paraId="69211692" w14:textId="754984A1" w:rsidR="00C5663C" w:rsidRDefault="00C5663C" w:rsidP="009D28B2">
            <w:pPr>
              <w:autoSpaceDE w:val="0"/>
              <w:autoSpaceDN w:val="0"/>
              <w:adjustRightInd w:val="0"/>
              <w:rPr>
                <w:rFonts w:cs="Tahoma-Bold"/>
                <w:b/>
                <w:bCs/>
                <w:color w:val="000000"/>
              </w:rPr>
            </w:pPr>
          </w:p>
        </w:tc>
      </w:tr>
      <w:tr w:rsidR="009D28B2" w14:paraId="0DA2E2C4" w14:textId="77777777" w:rsidTr="003E08B0">
        <w:tc>
          <w:tcPr>
            <w:tcW w:w="9607" w:type="dxa"/>
            <w:shd w:val="clear" w:color="auto" w:fill="92D050"/>
          </w:tcPr>
          <w:p w14:paraId="037A8091" w14:textId="0F1DC7B4" w:rsidR="009D28B2" w:rsidRPr="00C5663C" w:rsidRDefault="00C5663C" w:rsidP="00C5663C">
            <w:r w:rsidRPr="00967420">
              <w:rPr>
                <w:b/>
              </w:rPr>
              <w:t>Publication of results to date/planned publications</w:t>
            </w:r>
            <w:r>
              <w:t>:</w:t>
            </w:r>
          </w:p>
        </w:tc>
      </w:tr>
      <w:tr w:rsidR="009D28B2" w14:paraId="4CDE751D" w14:textId="77777777" w:rsidTr="003E08B0">
        <w:tc>
          <w:tcPr>
            <w:tcW w:w="9607" w:type="dxa"/>
          </w:tcPr>
          <w:p w14:paraId="79E9FFB0" w14:textId="77777777" w:rsidR="00691505" w:rsidRDefault="00691505" w:rsidP="00691505">
            <w:pPr>
              <w:autoSpaceDE w:val="0"/>
              <w:autoSpaceDN w:val="0"/>
              <w:adjustRightInd w:val="0"/>
              <w:rPr>
                <w:rFonts w:ascii="Arial" w:hAnsi="Arial" w:cs="Arial"/>
                <w:sz w:val="20"/>
                <w:szCs w:val="20"/>
                <w:shd w:val="clear" w:color="auto" w:fill="FFFFFF"/>
              </w:rPr>
            </w:pPr>
            <w:r w:rsidRPr="00ED48C6">
              <w:rPr>
                <w:rFonts w:ascii="Arial" w:hAnsi="Arial" w:cs="Arial"/>
                <w:sz w:val="20"/>
                <w:szCs w:val="20"/>
                <w:shd w:val="clear" w:color="auto" w:fill="FFFFFF"/>
              </w:rPr>
              <w:t>A poster on this work was presented at the 2017 BBRO open day</w:t>
            </w:r>
          </w:p>
          <w:p w14:paraId="3D997D52" w14:textId="70F662F3" w:rsidR="00EF05AC" w:rsidRPr="00ED48C6" w:rsidRDefault="00EF05AC" w:rsidP="00691505">
            <w:pPr>
              <w:autoSpaceDE w:val="0"/>
              <w:autoSpaceDN w:val="0"/>
              <w:adjustRightInd w:val="0"/>
              <w:rPr>
                <w:rFonts w:cs="Tahoma-Bold"/>
                <w:b/>
                <w:bCs/>
              </w:rPr>
            </w:pPr>
            <w:r>
              <w:rPr>
                <w:rFonts w:ascii="Arial" w:hAnsi="Arial" w:cs="Arial"/>
                <w:sz w:val="20"/>
                <w:szCs w:val="20"/>
                <w:shd w:val="clear" w:color="auto" w:fill="FFFFFF"/>
              </w:rPr>
              <w:t xml:space="preserve">A </w:t>
            </w:r>
            <w:r w:rsidR="00AA7E3F">
              <w:rPr>
                <w:rFonts w:ascii="Arial" w:hAnsi="Arial" w:cs="Arial"/>
                <w:sz w:val="20"/>
                <w:szCs w:val="20"/>
                <w:shd w:val="clear" w:color="auto" w:fill="FFFFFF"/>
              </w:rPr>
              <w:t xml:space="preserve">journal </w:t>
            </w:r>
            <w:r>
              <w:rPr>
                <w:rFonts w:ascii="Arial" w:hAnsi="Arial" w:cs="Arial"/>
                <w:sz w:val="20"/>
                <w:szCs w:val="20"/>
                <w:shd w:val="clear" w:color="auto" w:fill="FFFFFF"/>
              </w:rPr>
              <w:t>paper is planned</w:t>
            </w:r>
            <w:r w:rsidR="00AA7E3F">
              <w:rPr>
                <w:rFonts w:ascii="Arial" w:hAnsi="Arial" w:cs="Arial"/>
                <w:sz w:val="20"/>
                <w:szCs w:val="20"/>
                <w:shd w:val="clear" w:color="auto" w:fill="FFFFFF"/>
              </w:rPr>
              <w:t xml:space="preserve"> </w:t>
            </w:r>
            <w:proofErr w:type="gramStart"/>
            <w:r w:rsidR="00AA7E3F">
              <w:rPr>
                <w:rFonts w:ascii="Arial" w:hAnsi="Arial" w:cs="Arial"/>
                <w:sz w:val="20"/>
                <w:szCs w:val="20"/>
                <w:shd w:val="clear" w:color="auto" w:fill="FFFFFF"/>
              </w:rPr>
              <w:t>focussing</w:t>
            </w:r>
            <w:proofErr w:type="gramEnd"/>
            <w:r w:rsidR="00AA7E3F">
              <w:rPr>
                <w:rFonts w:ascii="Arial" w:hAnsi="Arial" w:cs="Arial"/>
                <w:sz w:val="20"/>
                <w:szCs w:val="20"/>
                <w:shd w:val="clear" w:color="auto" w:fill="FFFFFF"/>
              </w:rPr>
              <w:t xml:space="preserve"> on t</w:t>
            </w:r>
            <w:r>
              <w:rPr>
                <w:rFonts w:ascii="Arial" w:hAnsi="Arial" w:cs="Arial"/>
                <w:sz w:val="20"/>
                <w:szCs w:val="20"/>
                <w:shd w:val="clear" w:color="auto" w:fill="FFFFFF"/>
              </w:rPr>
              <w:t>he relationship between rooting traits and nitrogen uptake seen in commercial varieties in the field trial</w:t>
            </w:r>
          </w:p>
          <w:p w14:paraId="07066F37" w14:textId="77777777" w:rsidR="00351AE3" w:rsidRDefault="00351AE3" w:rsidP="009D28B2">
            <w:pPr>
              <w:autoSpaceDE w:val="0"/>
              <w:autoSpaceDN w:val="0"/>
              <w:adjustRightInd w:val="0"/>
              <w:rPr>
                <w:rFonts w:cs="Tahoma-Bold"/>
                <w:b/>
                <w:bCs/>
                <w:color w:val="000000"/>
              </w:rPr>
            </w:pPr>
          </w:p>
          <w:p w14:paraId="3CE2337F" w14:textId="6C362BF6" w:rsidR="00C5663C" w:rsidRDefault="00C5663C" w:rsidP="009D28B2">
            <w:pPr>
              <w:autoSpaceDE w:val="0"/>
              <w:autoSpaceDN w:val="0"/>
              <w:adjustRightInd w:val="0"/>
              <w:rPr>
                <w:rFonts w:cs="Tahoma-Bold"/>
                <w:b/>
                <w:bCs/>
                <w:color w:val="000000"/>
              </w:rPr>
            </w:pPr>
          </w:p>
        </w:tc>
      </w:tr>
    </w:tbl>
    <w:p w14:paraId="2AF7A97D" w14:textId="77777777" w:rsidR="00351AE3" w:rsidRDefault="00351AE3">
      <w:r>
        <w:br w:type="page"/>
      </w:r>
    </w:p>
    <w:tbl>
      <w:tblPr>
        <w:tblStyle w:val="TableGrid"/>
        <w:tblW w:w="9607" w:type="dxa"/>
        <w:tblLook w:val="04A0" w:firstRow="1" w:lastRow="0" w:firstColumn="1" w:lastColumn="0" w:noHBand="0" w:noVBand="1"/>
      </w:tblPr>
      <w:tblGrid>
        <w:gridCol w:w="1696"/>
        <w:gridCol w:w="6804"/>
        <w:gridCol w:w="1107"/>
      </w:tblGrid>
      <w:tr w:rsidR="00C5663C" w14:paraId="5D37BA7F" w14:textId="77777777" w:rsidTr="003E08B0">
        <w:tc>
          <w:tcPr>
            <w:tcW w:w="9607" w:type="dxa"/>
            <w:gridSpan w:val="3"/>
            <w:shd w:val="clear" w:color="auto" w:fill="FFFF00"/>
          </w:tcPr>
          <w:p w14:paraId="0E1BD7F0" w14:textId="3AE524B0" w:rsidR="00C6733F" w:rsidRDefault="00C5663C" w:rsidP="00C5663C">
            <w:pPr>
              <w:autoSpaceDE w:val="0"/>
              <w:autoSpaceDN w:val="0"/>
              <w:adjustRightInd w:val="0"/>
              <w:rPr>
                <w:rFonts w:cs="Tahoma-Bold"/>
                <w:b/>
                <w:bCs/>
                <w:color w:val="000000"/>
              </w:rPr>
            </w:pPr>
            <w:r>
              <w:rPr>
                <w:rFonts w:cs="Tahoma-Bold"/>
                <w:b/>
                <w:bCs/>
                <w:color w:val="000000"/>
              </w:rPr>
              <w:lastRenderedPageBreak/>
              <w:t>Section 2: To be completed by project mentor</w:t>
            </w:r>
          </w:p>
        </w:tc>
      </w:tr>
      <w:tr w:rsidR="005B2A5E" w14:paraId="78CAE3F3" w14:textId="77777777" w:rsidTr="003E08B0">
        <w:tc>
          <w:tcPr>
            <w:tcW w:w="9607" w:type="dxa"/>
            <w:gridSpan w:val="3"/>
            <w:shd w:val="clear" w:color="auto" w:fill="auto"/>
          </w:tcPr>
          <w:p w14:paraId="0D330170" w14:textId="7C5D265B" w:rsidR="005B2A5E" w:rsidRPr="00BB7BF6" w:rsidRDefault="005B2A5E" w:rsidP="00C5663C">
            <w:pPr>
              <w:autoSpaceDE w:val="0"/>
              <w:autoSpaceDN w:val="0"/>
              <w:adjustRightInd w:val="0"/>
              <w:rPr>
                <w:rFonts w:cs="Tahoma-Bold"/>
                <w:b/>
                <w:bCs/>
                <w:color w:val="000000"/>
              </w:rPr>
            </w:pPr>
            <w:r w:rsidRPr="00BB7BF6">
              <w:rPr>
                <w:rFonts w:cs="Tahoma"/>
                <w:b/>
                <w:color w:val="000000"/>
              </w:rPr>
              <w:t>Status  - Mentor’s scoring system for interim reports.</w:t>
            </w:r>
          </w:p>
        </w:tc>
      </w:tr>
      <w:tr w:rsidR="003E08B0" w14:paraId="5BD70232" w14:textId="77777777" w:rsidTr="00622DFF">
        <w:tc>
          <w:tcPr>
            <w:tcW w:w="1696" w:type="dxa"/>
            <w:shd w:val="clear" w:color="auto" w:fill="FF0000"/>
          </w:tcPr>
          <w:p w14:paraId="7CF5C3EF" w14:textId="141CA348" w:rsidR="003E08B0" w:rsidRPr="003E08B0" w:rsidRDefault="003E08B0" w:rsidP="003E08B0">
            <w:pPr>
              <w:autoSpaceDE w:val="0"/>
              <w:autoSpaceDN w:val="0"/>
              <w:adjustRightInd w:val="0"/>
              <w:rPr>
                <w:rFonts w:cs="Tahoma-Bold"/>
                <w:bCs/>
                <w:color w:val="000000"/>
              </w:rPr>
            </w:pPr>
            <w:r>
              <w:rPr>
                <w:rFonts w:cs="Tahoma-Bold"/>
                <w:bCs/>
                <w:color w:val="000000"/>
              </w:rPr>
              <w:t>Red</w:t>
            </w:r>
          </w:p>
        </w:tc>
        <w:tc>
          <w:tcPr>
            <w:tcW w:w="7911" w:type="dxa"/>
            <w:gridSpan w:val="2"/>
            <w:shd w:val="clear" w:color="auto" w:fill="auto"/>
          </w:tcPr>
          <w:p w14:paraId="4B5DA302" w14:textId="77777777" w:rsidR="003E08B0" w:rsidRPr="00F27D91" w:rsidRDefault="003E08B0" w:rsidP="003E08B0">
            <w:pPr>
              <w:autoSpaceDE w:val="0"/>
              <w:autoSpaceDN w:val="0"/>
              <w:adjustRightInd w:val="0"/>
              <w:rPr>
                <w:rFonts w:cs="Tahoma"/>
                <w:color w:val="000000"/>
                <w:sz w:val="20"/>
              </w:rPr>
            </w:pPr>
            <w:r w:rsidRPr="00F27D91">
              <w:rPr>
                <w:rFonts w:cs="Tahoma"/>
                <w:color w:val="000000"/>
                <w:sz w:val="20"/>
              </w:rPr>
              <w:t xml:space="preserve">“Major concern - escalate to the next level" </w:t>
            </w:r>
          </w:p>
          <w:p w14:paraId="62435EC3" w14:textId="77777777" w:rsidR="003E08B0" w:rsidRPr="008F1960" w:rsidRDefault="003E08B0" w:rsidP="003E08B0">
            <w:pPr>
              <w:autoSpaceDE w:val="0"/>
              <w:autoSpaceDN w:val="0"/>
              <w:adjustRightInd w:val="0"/>
              <w:rPr>
                <w:rFonts w:cs="Tahoma-Bold"/>
                <w:bCs/>
                <w:color w:val="000000"/>
              </w:rPr>
            </w:pPr>
            <w:r w:rsidRPr="00F27D91">
              <w:rPr>
                <w:rFonts w:cs="Tahoma"/>
                <w:color w:val="000000"/>
                <w:sz w:val="20"/>
              </w:rPr>
              <w:t>Slippage greater than 10% of remaining time or budget, or quality severely compromised. Corrective Action not in place, or not effective. Unlikely to deliver on time to budget or quality requirements.</w:t>
            </w:r>
          </w:p>
          <w:p w14:paraId="2D4C1BE6" w14:textId="0FF9CB37" w:rsidR="003E08B0" w:rsidRPr="00240362" w:rsidRDefault="003E08B0" w:rsidP="003E08B0">
            <w:pPr>
              <w:autoSpaceDE w:val="0"/>
              <w:autoSpaceDN w:val="0"/>
              <w:adjustRightInd w:val="0"/>
              <w:rPr>
                <w:rFonts w:cs="Tahoma"/>
                <w:b/>
                <w:color w:val="000000"/>
                <w:sz w:val="20"/>
              </w:rPr>
            </w:pPr>
          </w:p>
        </w:tc>
      </w:tr>
      <w:tr w:rsidR="003E08B0" w14:paraId="33B26ADD" w14:textId="77777777" w:rsidTr="00622DFF">
        <w:tc>
          <w:tcPr>
            <w:tcW w:w="1696" w:type="dxa"/>
            <w:shd w:val="clear" w:color="auto" w:fill="FFC000"/>
          </w:tcPr>
          <w:p w14:paraId="5B982D2D" w14:textId="43C943BD" w:rsidR="003E08B0" w:rsidRPr="003E08B0" w:rsidRDefault="003E08B0" w:rsidP="003E08B0">
            <w:pPr>
              <w:autoSpaceDE w:val="0"/>
              <w:autoSpaceDN w:val="0"/>
              <w:adjustRightInd w:val="0"/>
              <w:rPr>
                <w:rFonts w:cs="Tahoma-Bold"/>
                <w:bCs/>
                <w:color w:val="000000"/>
              </w:rPr>
            </w:pPr>
            <w:r>
              <w:rPr>
                <w:rFonts w:cs="Tahoma-Bold"/>
                <w:bCs/>
                <w:color w:val="000000"/>
              </w:rPr>
              <w:t>Amber</w:t>
            </w:r>
          </w:p>
        </w:tc>
        <w:tc>
          <w:tcPr>
            <w:tcW w:w="7911" w:type="dxa"/>
            <w:gridSpan w:val="2"/>
            <w:shd w:val="clear" w:color="auto" w:fill="auto"/>
          </w:tcPr>
          <w:p w14:paraId="6828515B" w14:textId="77777777" w:rsidR="003E08B0" w:rsidRPr="00F27D91" w:rsidRDefault="003E08B0" w:rsidP="003E08B0">
            <w:pPr>
              <w:autoSpaceDE w:val="0"/>
              <w:autoSpaceDN w:val="0"/>
              <w:adjustRightInd w:val="0"/>
              <w:rPr>
                <w:rFonts w:cs="Tahoma"/>
                <w:color w:val="000000"/>
                <w:sz w:val="20"/>
              </w:rPr>
            </w:pPr>
            <w:r w:rsidRPr="00F27D91">
              <w:rPr>
                <w:rFonts w:cs="Tahoma"/>
                <w:color w:val="000000"/>
                <w:sz w:val="20"/>
              </w:rPr>
              <w:t xml:space="preserve">"Minor concern – being actively managed” </w:t>
            </w:r>
          </w:p>
          <w:p w14:paraId="780A06C3" w14:textId="6DC5FC07" w:rsidR="003E08B0" w:rsidRPr="00240362" w:rsidRDefault="003E08B0" w:rsidP="003E08B0">
            <w:pPr>
              <w:autoSpaceDE w:val="0"/>
              <w:autoSpaceDN w:val="0"/>
              <w:adjustRightInd w:val="0"/>
              <w:rPr>
                <w:rFonts w:cs="Tahoma"/>
                <w:b/>
                <w:color w:val="000000"/>
                <w:sz w:val="20"/>
              </w:rPr>
            </w:pPr>
            <w:r w:rsidRPr="00F27D91">
              <w:rPr>
                <w:rFonts w:cs="Tahoma"/>
                <w:color w:val="000000"/>
                <w:sz w:val="20"/>
              </w:rPr>
              <w:t>Slippage less than 10% of remaining time or budget, or quality impact is minor. Remedial plan in place</w:t>
            </w:r>
          </w:p>
        </w:tc>
      </w:tr>
      <w:tr w:rsidR="003E08B0" w14:paraId="0B4C7129" w14:textId="77777777" w:rsidTr="00622DFF">
        <w:tc>
          <w:tcPr>
            <w:tcW w:w="1696" w:type="dxa"/>
            <w:shd w:val="clear" w:color="auto" w:fill="00B050"/>
          </w:tcPr>
          <w:p w14:paraId="2FFBA4F0" w14:textId="1AEBE169" w:rsidR="003E08B0" w:rsidRPr="003E08B0" w:rsidRDefault="003E08B0" w:rsidP="003E08B0">
            <w:pPr>
              <w:autoSpaceDE w:val="0"/>
              <w:autoSpaceDN w:val="0"/>
              <w:adjustRightInd w:val="0"/>
              <w:rPr>
                <w:rFonts w:cs="Tahoma-Bold"/>
                <w:bCs/>
                <w:color w:val="000000"/>
              </w:rPr>
            </w:pPr>
            <w:r>
              <w:rPr>
                <w:rFonts w:cs="Tahoma-Bold"/>
                <w:bCs/>
                <w:color w:val="000000"/>
              </w:rPr>
              <w:t>Green</w:t>
            </w:r>
          </w:p>
        </w:tc>
        <w:tc>
          <w:tcPr>
            <w:tcW w:w="7911" w:type="dxa"/>
            <w:gridSpan w:val="2"/>
            <w:shd w:val="clear" w:color="auto" w:fill="auto"/>
          </w:tcPr>
          <w:p w14:paraId="4E5FC06B" w14:textId="77777777" w:rsidR="003E08B0" w:rsidRPr="00F27D91" w:rsidRDefault="003E08B0" w:rsidP="003E08B0">
            <w:pPr>
              <w:rPr>
                <w:rFonts w:cs="Tahoma"/>
                <w:color w:val="000000"/>
                <w:sz w:val="20"/>
              </w:rPr>
            </w:pPr>
            <w:r w:rsidRPr="00F27D91">
              <w:rPr>
                <w:rFonts w:cs="Tahoma"/>
                <w:color w:val="000000"/>
                <w:sz w:val="20"/>
              </w:rPr>
              <w:t xml:space="preserve">"Normal level of attention" </w:t>
            </w:r>
          </w:p>
          <w:p w14:paraId="4A65A2DC" w14:textId="77777777" w:rsidR="003E08B0" w:rsidRPr="008F1960" w:rsidRDefault="003E08B0" w:rsidP="003E08B0">
            <w:pPr>
              <w:autoSpaceDE w:val="0"/>
              <w:autoSpaceDN w:val="0"/>
              <w:adjustRightInd w:val="0"/>
              <w:rPr>
                <w:rFonts w:cs="Tahoma-Bold"/>
                <w:bCs/>
                <w:color w:val="000000"/>
              </w:rPr>
            </w:pPr>
            <w:r w:rsidRPr="00F27D91">
              <w:rPr>
                <w:rFonts w:cs="Tahoma"/>
                <w:color w:val="000000"/>
                <w:sz w:val="20"/>
              </w:rPr>
              <w:t>No material slippage. No additional attention needed</w:t>
            </w:r>
          </w:p>
          <w:p w14:paraId="63F363E7" w14:textId="77777777" w:rsidR="003E08B0" w:rsidRPr="00240362" w:rsidRDefault="003E08B0" w:rsidP="003E08B0">
            <w:pPr>
              <w:autoSpaceDE w:val="0"/>
              <w:autoSpaceDN w:val="0"/>
              <w:adjustRightInd w:val="0"/>
              <w:rPr>
                <w:rFonts w:cs="Tahoma"/>
                <w:b/>
                <w:color w:val="000000"/>
                <w:sz w:val="20"/>
              </w:rPr>
            </w:pPr>
          </w:p>
        </w:tc>
      </w:tr>
      <w:tr w:rsidR="00622DFF" w14:paraId="6FE5FE4A" w14:textId="77777777" w:rsidTr="00241D2E">
        <w:tc>
          <w:tcPr>
            <w:tcW w:w="1696" w:type="dxa"/>
            <w:shd w:val="clear" w:color="auto" w:fill="auto"/>
          </w:tcPr>
          <w:p w14:paraId="58601254" w14:textId="25CA36AE" w:rsidR="00622DFF" w:rsidRPr="00967420" w:rsidRDefault="00622DFF" w:rsidP="003E08B0">
            <w:pPr>
              <w:rPr>
                <w:b/>
              </w:rPr>
            </w:pPr>
            <w:r>
              <w:rPr>
                <w:b/>
              </w:rPr>
              <w:t>Milestone</w:t>
            </w:r>
          </w:p>
        </w:tc>
        <w:tc>
          <w:tcPr>
            <w:tcW w:w="6804" w:type="dxa"/>
            <w:shd w:val="clear" w:color="auto" w:fill="auto"/>
          </w:tcPr>
          <w:p w14:paraId="78AC0A3C" w14:textId="1DD6786D" w:rsidR="00622DFF" w:rsidRPr="00967420" w:rsidRDefault="00622DFF" w:rsidP="003E08B0">
            <w:pPr>
              <w:rPr>
                <w:b/>
              </w:rPr>
            </w:pPr>
            <w:r>
              <w:rPr>
                <w:b/>
              </w:rPr>
              <w:t>Comment</w:t>
            </w:r>
            <w:r w:rsidR="00241D2E">
              <w:rPr>
                <w:b/>
              </w:rPr>
              <w:t>s + action required</w:t>
            </w:r>
          </w:p>
        </w:tc>
        <w:tc>
          <w:tcPr>
            <w:tcW w:w="1107" w:type="dxa"/>
            <w:shd w:val="clear" w:color="auto" w:fill="auto"/>
          </w:tcPr>
          <w:p w14:paraId="6BFC3342" w14:textId="77777777" w:rsidR="00622DFF" w:rsidRDefault="00241D2E" w:rsidP="003E08B0">
            <w:pPr>
              <w:rPr>
                <w:b/>
              </w:rPr>
            </w:pPr>
            <w:r>
              <w:rPr>
                <w:b/>
              </w:rPr>
              <w:t xml:space="preserve">Status </w:t>
            </w:r>
          </w:p>
          <w:p w14:paraId="7B11AB4F" w14:textId="06C7E682" w:rsidR="00241D2E" w:rsidRPr="00967420" w:rsidRDefault="00241D2E" w:rsidP="003E08B0">
            <w:pPr>
              <w:rPr>
                <w:b/>
              </w:rPr>
            </w:pPr>
            <w:r w:rsidRPr="00241D2E">
              <w:rPr>
                <w:b/>
                <w:color w:val="FF0000"/>
              </w:rPr>
              <w:t>R</w:t>
            </w:r>
            <w:r>
              <w:rPr>
                <w:b/>
              </w:rPr>
              <w:t>/</w:t>
            </w:r>
            <w:r w:rsidRPr="000554B0">
              <w:rPr>
                <w:b/>
                <w:color w:val="FFC000"/>
              </w:rPr>
              <w:t>A</w:t>
            </w:r>
            <w:r>
              <w:rPr>
                <w:b/>
              </w:rPr>
              <w:t>/</w:t>
            </w:r>
            <w:r w:rsidRPr="00CD3EBD">
              <w:rPr>
                <w:b/>
                <w:color w:val="00B050"/>
              </w:rPr>
              <w:t>G</w:t>
            </w:r>
          </w:p>
        </w:tc>
      </w:tr>
      <w:tr w:rsidR="00622DFF" w14:paraId="797786EC" w14:textId="77777777" w:rsidTr="00241D2E">
        <w:tc>
          <w:tcPr>
            <w:tcW w:w="1696" w:type="dxa"/>
            <w:shd w:val="clear" w:color="auto" w:fill="auto"/>
          </w:tcPr>
          <w:p w14:paraId="0D800D67" w14:textId="77777777" w:rsidR="00622DFF" w:rsidRPr="00967420" w:rsidRDefault="00622DFF" w:rsidP="003E08B0">
            <w:pPr>
              <w:rPr>
                <w:b/>
              </w:rPr>
            </w:pPr>
          </w:p>
        </w:tc>
        <w:tc>
          <w:tcPr>
            <w:tcW w:w="6804" w:type="dxa"/>
            <w:shd w:val="clear" w:color="auto" w:fill="auto"/>
          </w:tcPr>
          <w:p w14:paraId="048EE39E" w14:textId="77777777" w:rsidR="00622DFF" w:rsidRPr="00967420" w:rsidRDefault="00622DFF" w:rsidP="003E08B0">
            <w:pPr>
              <w:rPr>
                <w:b/>
              </w:rPr>
            </w:pPr>
          </w:p>
        </w:tc>
        <w:tc>
          <w:tcPr>
            <w:tcW w:w="1107" w:type="dxa"/>
            <w:shd w:val="clear" w:color="auto" w:fill="auto"/>
          </w:tcPr>
          <w:p w14:paraId="69EB0DA6" w14:textId="482D50C2" w:rsidR="00622DFF" w:rsidRPr="00967420" w:rsidRDefault="00622DFF" w:rsidP="003E08B0">
            <w:pPr>
              <w:rPr>
                <w:b/>
              </w:rPr>
            </w:pPr>
          </w:p>
        </w:tc>
      </w:tr>
      <w:tr w:rsidR="00622DFF" w14:paraId="0B864CCF" w14:textId="77777777" w:rsidTr="00241D2E">
        <w:tc>
          <w:tcPr>
            <w:tcW w:w="1696" w:type="dxa"/>
            <w:shd w:val="clear" w:color="auto" w:fill="auto"/>
          </w:tcPr>
          <w:p w14:paraId="3152F4B6" w14:textId="77777777" w:rsidR="00622DFF" w:rsidRPr="00967420" w:rsidRDefault="00622DFF" w:rsidP="003E08B0">
            <w:pPr>
              <w:rPr>
                <w:b/>
              </w:rPr>
            </w:pPr>
          </w:p>
        </w:tc>
        <w:tc>
          <w:tcPr>
            <w:tcW w:w="6804" w:type="dxa"/>
            <w:shd w:val="clear" w:color="auto" w:fill="auto"/>
          </w:tcPr>
          <w:p w14:paraId="5682ACF4" w14:textId="77777777" w:rsidR="00622DFF" w:rsidRPr="00967420" w:rsidRDefault="00622DFF" w:rsidP="003E08B0">
            <w:pPr>
              <w:rPr>
                <w:b/>
              </w:rPr>
            </w:pPr>
          </w:p>
        </w:tc>
        <w:tc>
          <w:tcPr>
            <w:tcW w:w="1107" w:type="dxa"/>
            <w:shd w:val="clear" w:color="auto" w:fill="auto"/>
          </w:tcPr>
          <w:p w14:paraId="6E31E760" w14:textId="77777777" w:rsidR="00622DFF" w:rsidRPr="00967420" w:rsidRDefault="00622DFF" w:rsidP="003E08B0">
            <w:pPr>
              <w:rPr>
                <w:b/>
              </w:rPr>
            </w:pPr>
          </w:p>
        </w:tc>
      </w:tr>
      <w:tr w:rsidR="00622DFF" w14:paraId="54CE6C28" w14:textId="77777777" w:rsidTr="00241D2E">
        <w:tc>
          <w:tcPr>
            <w:tcW w:w="1696" w:type="dxa"/>
            <w:shd w:val="clear" w:color="auto" w:fill="auto"/>
          </w:tcPr>
          <w:p w14:paraId="3A3D4949" w14:textId="77777777" w:rsidR="00622DFF" w:rsidRPr="00967420" w:rsidRDefault="00622DFF" w:rsidP="003E08B0">
            <w:pPr>
              <w:rPr>
                <w:b/>
              </w:rPr>
            </w:pPr>
          </w:p>
        </w:tc>
        <w:tc>
          <w:tcPr>
            <w:tcW w:w="6804" w:type="dxa"/>
            <w:shd w:val="clear" w:color="auto" w:fill="auto"/>
          </w:tcPr>
          <w:p w14:paraId="5C31562D" w14:textId="77777777" w:rsidR="00622DFF" w:rsidRPr="00967420" w:rsidRDefault="00622DFF" w:rsidP="003E08B0">
            <w:pPr>
              <w:rPr>
                <w:b/>
              </w:rPr>
            </w:pPr>
          </w:p>
        </w:tc>
        <w:tc>
          <w:tcPr>
            <w:tcW w:w="1107" w:type="dxa"/>
            <w:shd w:val="clear" w:color="auto" w:fill="auto"/>
          </w:tcPr>
          <w:p w14:paraId="6BC3E253" w14:textId="77777777" w:rsidR="00622DFF" w:rsidRPr="00967420" w:rsidRDefault="00622DFF" w:rsidP="003E08B0">
            <w:pPr>
              <w:rPr>
                <w:b/>
              </w:rPr>
            </w:pPr>
          </w:p>
        </w:tc>
      </w:tr>
      <w:tr w:rsidR="00622DFF" w14:paraId="226663DD" w14:textId="77777777" w:rsidTr="00241D2E">
        <w:tc>
          <w:tcPr>
            <w:tcW w:w="1696" w:type="dxa"/>
            <w:shd w:val="clear" w:color="auto" w:fill="auto"/>
          </w:tcPr>
          <w:p w14:paraId="084AD64A" w14:textId="77777777" w:rsidR="00622DFF" w:rsidRPr="00967420" w:rsidRDefault="00622DFF" w:rsidP="003E08B0">
            <w:pPr>
              <w:rPr>
                <w:b/>
              </w:rPr>
            </w:pPr>
          </w:p>
        </w:tc>
        <w:tc>
          <w:tcPr>
            <w:tcW w:w="6804" w:type="dxa"/>
            <w:shd w:val="clear" w:color="auto" w:fill="auto"/>
          </w:tcPr>
          <w:p w14:paraId="3A0B8BF5" w14:textId="77777777" w:rsidR="00622DFF" w:rsidRPr="00967420" w:rsidRDefault="00622DFF" w:rsidP="003E08B0">
            <w:pPr>
              <w:rPr>
                <w:b/>
              </w:rPr>
            </w:pPr>
          </w:p>
        </w:tc>
        <w:tc>
          <w:tcPr>
            <w:tcW w:w="1107" w:type="dxa"/>
            <w:shd w:val="clear" w:color="auto" w:fill="auto"/>
          </w:tcPr>
          <w:p w14:paraId="6804FCE2" w14:textId="77777777" w:rsidR="00622DFF" w:rsidRPr="00967420" w:rsidRDefault="00622DFF" w:rsidP="003E08B0">
            <w:pPr>
              <w:rPr>
                <w:b/>
              </w:rPr>
            </w:pPr>
          </w:p>
        </w:tc>
      </w:tr>
      <w:tr w:rsidR="00622DFF" w14:paraId="716E20A4" w14:textId="77777777" w:rsidTr="00241D2E">
        <w:tc>
          <w:tcPr>
            <w:tcW w:w="1696" w:type="dxa"/>
            <w:shd w:val="clear" w:color="auto" w:fill="auto"/>
          </w:tcPr>
          <w:p w14:paraId="4D11CF21" w14:textId="77777777" w:rsidR="00622DFF" w:rsidRPr="00967420" w:rsidRDefault="00622DFF" w:rsidP="003E08B0">
            <w:pPr>
              <w:rPr>
                <w:b/>
              </w:rPr>
            </w:pPr>
          </w:p>
        </w:tc>
        <w:tc>
          <w:tcPr>
            <w:tcW w:w="6804" w:type="dxa"/>
            <w:shd w:val="clear" w:color="auto" w:fill="auto"/>
          </w:tcPr>
          <w:p w14:paraId="3F440785" w14:textId="77777777" w:rsidR="00622DFF" w:rsidRPr="00967420" w:rsidRDefault="00622DFF" w:rsidP="003E08B0">
            <w:pPr>
              <w:rPr>
                <w:b/>
              </w:rPr>
            </w:pPr>
          </w:p>
        </w:tc>
        <w:tc>
          <w:tcPr>
            <w:tcW w:w="1107" w:type="dxa"/>
            <w:shd w:val="clear" w:color="auto" w:fill="auto"/>
          </w:tcPr>
          <w:p w14:paraId="2FE14DB0" w14:textId="77777777" w:rsidR="00622DFF" w:rsidRPr="00967420" w:rsidRDefault="00622DFF" w:rsidP="003E08B0">
            <w:pPr>
              <w:rPr>
                <w:b/>
              </w:rPr>
            </w:pPr>
          </w:p>
        </w:tc>
      </w:tr>
      <w:tr w:rsidR="00622DFF" w14:paraId="320E3CDE" w14:textId="77777777" w:rsidTr="00241D2E">
        <w:tc>
          <w:tcPr>
            <w:tcW w:w="1696" w:type="dxa"/>
            <w:shd w:val="clear" w:color="auto" w:fill="auto"/>
          </w:tcPr>
          <w:p w14:paraId="28E72D43" w14:textId="77777777" w:rsidR="00622DFF" w:rsidRPr="00967420" w:rsidRDefault="00622DFF" w:rsidP="003E08B0">
            <w:pPr>
              <w:rPr>
                <w:b/>
              </w:rPr>
            </w:pPr>
          </w:p>
        </w:tc>
        <w:tc>
          <w:tcPr>
            <w:tcW w:w="6804" w:type="dxa"/>
            <w:shd w:val="clear" w:color="auto" w:fill="auto"/>
          </w:tcPr>
          <w:p w14:paraId="47C03C94" w14:textId="77777777" w:rsidR="00622DFF" w:rsidRPr="00967420" w:rsidRDefault="00622DFF" w:rsidP="003E08B0">
            <w:pPr>
              <w:rPr>
                <w:b/>
              </w:rPr>
            </w:pPr>
          </w:p>
        </w:tc>
        <w:tc>
          <w:tcPr>
            <w:tcW w:w="1107" w:type="dxa"/>
            <w:shd w:val="clear" w:color="auto" w:fill="auto"/>
          </w:tcPr>
          <w:p w14:paraId="34E0E06B" w14:textId="77777777" w:rsidR="00622DFF" w:rsidRPr="00967420" w:rsidRDefault="00622DFF" w:rsidP="003E08B0">
            <w:pPr>
              <w:rPr>
                <w:b/>
              </w:rPr>
            </w:pPr>
          </w:p>
        </w:tc>
      </w:tr>
      <w:tr w:rsidR="00622DFF" w14:paraId="778E6080" w14:textId="77777777" w:rsidTr="00241D2E">
        <w:tc>
          <w:tcPr>
            <w:tcW w:w="1696" w:type="dxa"/>
            <w:shd w:val="clear" w:color="auto" w:fill="auto"/>
          </w:tcPr>
          <w:p w14:paraId="6741DBE0" w14:textId="77777777" w:rsidR="00622DFF" w:rsidRPr="00967420" w:rsidRDefault="00622DFF" w:rsidP="003E08B0">
            <w:pPr>
              <w:rPr>
                <w:b/>
              </w:rPr>
            </w:pPr>
          </w:p>
        </w:tc>
        <w:tc>
          <w:tcPr>
            <w:tcW w:w="6804" w:type="dxa"/>
            <w:shd w:val="clear" w:color="auto" w:fill="auto"/>
          </w:tcPr>
          <w:p w14:paraId="649D084C" w14:textId="77777777" w:rsidR="00622DFF" w:rsidRPr="00967420" w:rsidRDefault="00622DFF" w:rsidP="003E08B0">
            <w:pPr>
              <w:rPr>
                <w:b/>
              </w:rPr>
            </w:pPr>
          </w:p>
        </w:tc>
        <w:tc>
          <w:tcPr>
            <w:tcW w:w="1107" w:type="dxa"/>
            <w:shd w:val="clear" w:color="auto" w:fill="auto"/>
          </w:tcPr>
          <w:p w14:paraId="77544956" w14:textId="77777777" w:rsidR="00622DFF" w:rsidRPr="00967420" w:rsidRDefault="00622DFF" w:rsidP="003E08B0">
            <w:pPr>
              <w:rPr>
                <w:b/>
              </w:rPr>
            </w:pPr>
          </w:p>
        </w:tc>
      </w:tr>
      <w:tr w:rsidR="00622DFF" w14:paraId="6641BC9D" w14:textId="77777777" w:rsidTr="003E08B0">
        <w:tc>
          <w:tcPr>
            <w:tcW w:w="9607" w:type="dxa"/>
            <w:gridSpan w:val="3"/>
            <w:shd w:val="clear" w:color="auto" w:fill="FFFF00"/>
          </w:tcPr>
          <w:p w14:paraId="6AD45C7D" w14:textId="26D9C3AD" w:rsidR="00622DFF" w:rsidRDefault="00622DFF" w:rsidP="00622DFF">
            <w:pPr>
              <w:rPr>
                <w:b/>
              </w:rPr>
            </w:pPr>
            <w:r w:rsidRPr="00967420">
              <w:rPr>
                <w:b/>
              </w:rPr>
              <w:t xml:space="preserve">Is the project on track to meet the stated objectives? (please comment in </w:t>
            </w:r>
            <w:r>
              <w:rPr>
                <w:b/>
              </w:rPr>
              <w:t>relation to milestones and the status score awarded in section 1).</w:t>
            </w:r>
          </w:p>
          <w:p w14:paraId="357BB7AA" w14:textId="77777777" w:rsidR="00622DFF" w:rsidRDefault="00622DFF" w:rsidP="00622DFF">
            <w:pPr>
              <w:autoSpaceDE w:val="0"/>
              <w:autoSpaceDN w:val="0"/>
              <w:adjustRightInd w:val="0"/>
              <w:rPr>
                <w:rFonts w:cs="Tahoma-Bold"/>
                <w:b/>
                <w:bCs/>
                <w:color w:val="000000"/>
              </w:rPr>
            </w:pPr>
          </w:p>
        </w:tc>
      </w:tr>
      <w:tr w:rsidR="00622DFF" w14:paraId="0FAB4012" w14:textId="77777777" w:rsidTr="003E08B0">
        <w:tc>
          <w:tcPr>
            <w:tcW w:w="9607" w:type="dxa"/>
            <w:gridSpan w:val="3"/>
            <w:shd w:val="clear" w:color="auto" w:fill="FFFF00"/>
          </w:tcPr>
          <w:p w14:paraId="2DBEE6DC" w14:textId="4163580A" w:rsidR="00622DFF" w:rsidRDefault="00622DFF" w:rsidP="00622DFF">
            <w:pPr>
              <w:rPr>
                <w:rFonts w:cs="Tahoma-Bold"/>
                <w:b/>
                <w:bCs/>
                <w:color w:val="000000"/>
              </w:rPr>
            </w:pPr>
            <w:r w:rsidRPr="00967420">
              <w:rPr>
                <w:b/>
              </w:rPr>
              <w:t>Are conclusions scientifically robust? (please comment on data analysis/interpretation)</w:t>
            </w:r>
          </w:p>
        </w:tc>
      </w:tr>
      <w:tr w:rsidR="00622DFF" w14:paraId="460AA933" w14:textId="77777777" w:rsidTr="003E08B0">
        <w:tc>
          <w:tcPr>
            <w:tcW w:w="9607" w:type="dxa"/>
            <w:gridSpan w:val="3"/>
          </w:tcPr>
          <w:p w14:paraId="6B12AB13" w14:textId="73D12C4D" w:rsidR="00622DFF" w:rsidRDefault="00622DFF" w:rsidP="00622DFF">
            <w:pPr>
              <w:rPr>
                <w:b/>
              </w:rPr>
            </w:pPr>
          </w:p>
          <w:p w14:paraId="3A9D8008" w14:textId="3E745603" w:rsidR="00622DFF" w:rsidRDefault="00622DFF" w:rsidP="00622DFF">
            <w:pPr>
              <w:rPr>
                <w:b/>
              </w:rPr>
            </w:pPr>
          </w:p>
          <w:p w14:paraId="1014944C" w14:textId="036298E6" w:rsidR="00622DFF" w:rsidRDefault="00622DFF" w:rsidP="00622DFF">
            <w:pPr>
              <w:rPr>
                <w:b/>
              </w:rPr>
            </w:pPr>
          </w:p>
          <w:p w14:paraId="7890637A" w14:textId="380F8B1C" w:rsidR="00622DFF" w:rsidRDefault="00622DFF" w:rsidP="00622DFF">
            <w:pPr>
              <w:rPr>
                <w:b/>
              </w:rPr>
            </w:pPr>
          </w:p>
          <w:p w14:paraId="47588CBC" w14:textId="77777777" w:rsidR="00622DFF" w:rsidRPr="00967420" w:rsidRDefault="00622DFF" w:rsidP="00622DFF">
            <w:pPr>
              <w:rPr>
                <w:b/>
              </w:rPr>
            </w:pPr>
          </w:p>
          <w:p w14:paraId="612791A1" w14:textId="77777777" w:rsidR="00622DFF" w:rsidRDefault="00622DFF" w:rsidP="00622DFF">
            <w:pPr>
              <w:autoSpaceDE w:val="0"/>
              <w:autoSpaceDN w:val="0"/>
              <w:adjustRightInd w:val="0"/>
              <w:rPr>
                <w:rFonts w:cs="Tahoma-Bold"/>
                <w:b/>
                <w:bCs/>
                <w:color w:val="000000"/>
              </w:rPr>
            </w:pPr>
          </w:p>
        </w:tc>
      </w:tr>
      <w:tr w:rsidR="00622DFF" w14:paraId="2396289C" w14:textId="77777777" w:rsidTr="003E08B0">
        <w:tc>
          <w:tcPr>
            <w:tcW w:w="9607" w:type="dxa"/>
            <w:gridSpan w:val="3"/>
            <w:shd w:val="clear" w:color="auto" w:fill="FFFF00"/>
          </w:tcPr>
          <w:p w14:paraId="7769740E" w14:textId="3B5697D8" w:rsidR="00622DFF" w:rsidRPr="00967420" w:rsidRDefault="00622DFF" w:rsidP="00622DFF">
            <w:pPr>
              <w:rPr>
                <w:b/>
              </w:rPr>
            </w:pPr>
            <w:r w:rsidRPr="00967420">
              <w:rPr>
                <w:b/>
              </w:rPr>
              <w:t xml:space="preserve">For final reports only: </w:t>
            </w:r>
          </w:p>
        </w:tc>
      </w:tr>
      <w:tr w:rsidR="00622DFF" w14:paraId="633D819C" w14:textId="77777777" w:rsidTr="003E08B0">
        <w:tc>
          <w:tcPr>
            <w:tcW w:w="9607" w:type="dxa"/>
            <w:gridSpan w:val="3"/>
          </w:tcPr>
          <w:p w14:paraId="6012038F" w14:textId="77777777" w:rsidR="00622DFF" w:rsidRPr="00967420" w:rsidRDefault="00622DFF" w:rsidP="00622DFF">
            <w:pPr>
              <w:rPr>
                <w:b/>
              </w:rPr>
            </w:pPr>
            <w:r w:rsidRPr="00967420">
              <w:rPr>
                <w:b/>
              </w:rPr>
              <w:t xml:space="preserve">How would you rate the project against the following criteria (please give a score out of 10, with 10 </w:t>
            </w:r>
            <w:proofErr w:type="gramStart"/>
            <w:r w:rsidRPr="00967420">
              <w:rPr>
                <w:b/>
              </w:rPr>
              <w:t>being highest)</w:t>
            </w:r>
            <w:proofErr w:type="gramEnd"/>
          </w:p>
          <w:p w14:paraId="2E1F683B" w14:textId="77777777" w:rsidR="00622DFF" w:rsidRDefault="00622DFF" w:rsidP="00622DFF">
            <w:r>
              <w:t>1 ) The project met its original objectives:</w:t>
            </w:r>
          </w:p>
          <w:p w14:paraId="05EE6CC3" w14:textId="77777777" w:rsidR="00622DFF" w:rsidRDefault="00622DFF" w:rsidP="00622DFF"/>
          <w:p w14:paraId="26CF39B3" w14:textId="77777777" w:rsidR="00622DFF" w:rsidRDefault="00622DFF" w:rsidP="00622DFF">
            <w:r>
              <w:t>2) Contribution to scientific knowledge:</w:t>
            </w:r>
          </w:p>
          <w:p w14:paraId="76E55F17" w14:textId="77777777" w:rsidR="00622DFF" w:rsidRDefault="00622DFF" w:rsidP="00622DFF"/>
          <w:p w14:paraId="587DF81B" w14:textId="77777777" w:rsidR="00622DFF" w:rsidRDefault="00622DFF" w:rsidP="00622DFF">
            <w:r>
              <w:t>3) Direct relevance to growers:</w:t>
            </w:r>
          </w:p>
          <w:p w14:paraId="471A9E73" w14:textId="77777777" w:rsidR="00622DFF" w:rsidRPr="00967420" w:rsidRDefault="00622DFF" w:rsidP="00622DFF">
            <w:pPr>
              <w:rPr>
                <w:b/>
              </w:rPr>
            </w:pPr>
          </w:p>
        </w:tc>
      </w:tr>
    </w:tbl>
    <w:p w14:paraId="4D634D97" w14:textId="77777777" w:rsidR="009D28B2" w:rsidRDefault="009D28B2" w:rsidP="00C5663C">
      <w:pPr>
        <w:autoSpaceDE w:val="0"/>
        <w:autoSpaceDN w:val="0"/>
        <w:adjustRightInd w:val="0"/>
        <w:spacing w:after="0" w:line="240" w:lineRule="auto"/>
        <w:rPr>
          <w:rFonts w:cs="Tahoma-Bold"/>
          <w:b/>
          <w:bCs/>
          <w:color w:val="000000"/>
        </w:rPr>
      </w:pPr>
    </w:p>
    <w:sectPr w:rsidR="009D28B2" w:rsidSect="00D9477B">
      <w:footerReference w:type="default" r:id="rId27"/>
      <w:headerReference w:type="first" r:id="rId28"/>
      <w:pgSz w:w="11906" w:h="16838"/>
      <w:pgMar w:top="851" w:right="849"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81246" w14:textId="77777777" w:rsidR="00F83FC3" w:rsidRDefault="00F83FC3" w:rsidP="00B67FB5">
      <w:pPr>
        <w:spacing w:after="0" w:line="240" w:lineRule="auto"/>
      </w:pPr>
      <w:r>
        <w:separator/>
      </w:r>
    </w:p>
  </w:endnote>
  <w:endnote w:type="continuationSeparator" w:id="0">
    <w:p w14:paraId="5B640F1F" w14:textId="77777777" w:rsidR="00F83FC3" w:rsidRDefault="00F83FC3" w:rsidP="00B6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50693725"/>
      <w:docPartObj>
        <w:docPartGallery w:val="Page Numbers (Bottom of Page)"/>
        <w:docPartUnique/>
      </w:docPartObj>
    </w:sdtPr>
    <w:sdtEndPr>
      <w:rPr>
        <w:noProof/>
      </w:rPr>
    </w:sdtEndPr>
    <w:sdtContent>
      <w:p w14:paraId="495C4969" w14:textId="0013427B" w:rsidR="00E44131" w:rsidRPr="005A354A" w:rsidRDefault="00E44131" w:rsidP="005A354A">
        <w:pPr>
          <w:pStyle w:val="Footer"/>
          <w:rPr>
            <w:sz w:val="16"/>
            <w:szCs w:val="16"/>
          </w:rPr>
        </w:pPr>
        <w:r w:rsidRPr="005A354A">
          <w:rPr>
            <w:sz w:val="16"/>
            <w:szCs w:val="16"/>
          </w:rPr>
          <w:fldChar w:fldCharType="begin"/>
        </w:r>
        <w:r w:rsidRPr="005A354A">
          <w:rPr>
            <w:sz w:val="16"/>
            <w:szCs w:val="16"/>
          </w:rPr>
          <w:instrText xml:space="preserve"> FILENAME  \p  \* MERGEFORMAT </w:instrText>
        </w:r>
        <w:r w:rsidRPr="005A354A">
          <w:rPr>
            <w:sz w:val="16"/>
            <w:szCs w:val="16"/>
          </w:rPr>
          <w:fldChar w:fldCharType="separate"/>
        </w:r>
        <w:r w:rsidR="00042101">
          <w:rPr>
            <w:noProof/>
            <w:sz w:val="16"/>
            <w:szCs w:val="16"/>
          </w:rPr>
          <w:t>https://beetbro.sharepoint.com/projects/Shared Documents/Template forms and reports/BBRO Annual and final report template.docx</w:t>
        </w:r>
        <w:r w:rsidRPr="005A354A">
          <w:rPr>
            <w:sz w:val="16"/>
            <w:szCs w:val="16"/>
          </w:rPr>
          <w:fldChar w:fldCharType="end"/>
        </w:r>
        <w:r w:rsidRPr="005A354A">
          <w:rPr>
            <w:sz w:val="16"/>
            <w:szCs w:val="16"/>
          </w:rPr>
          <w:fldChar w:fldCharType="begin"/>
        </w:r>
        <w:r w:rsidRPr="005A354A">
          <w:rPr>
            <w:sz w:val="16"/>
            <w:szCs w:val="16"/>
          </w:rPr>
          <w:instrText xml:space="preserve"> PAGE   \* MERGEFORMAT </w:instrText>
        </w:r>
        <w:r w:rsidRPr="005A354A">
          <w:rPr>
            <w:sz w:val="16"/>
            <w:szCs w:val="16"/>
          </w:rPr>
          <w:fldChar w:fldCharType="separate"/>
        </w:r>
        <w:r w:rsidR="00B00D78">
          <w:rPr>
            <w:noProof/>
            <w:sz w:val="16"/>
            <w:szCs w:val="16"/>
          </w:rPr>
          <w:t>7</w:t>
        </w:r>
        <w:r w:rsidRPr="005A354A">
          <w:rPr>
            <w:noProof/>
            <w:sz w:val="16"/>
            <w:szCs w:val="16"/>
          </w:rPr>
          <w:fldChar w:fldCharType="end"/>
        </w:r>
      </w:p>
    </w:sdtContent>
  </w:sdt>
  <w:p w14:paraId="74791EBA" w14:textId="77777777" w:rsidR="00E44131" w:rsidRDefault="00E4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FEFAF" w14:textId="77777777" w:rsidR="00F83FC3" w:rsidRDefault="00F83FC3" w:rsidP="00B67FB5">
      <w:pPr>
        <w:spacing w:after="0" w:line="240" w:lineRule="auto"/>
      </w:pPr>
      <w:r>
        <w:separator/>
      </w:r>
    </w:p>
  </w:footnote>
  <w:footnote w:type="continuationSeparator" w:id="0">
    <w:p w14:paraId="79D8699B" w14:textId="77777777" w:rsidR="00F83FC3" w:rsidRDefault="00F83FC3" w:rsidP="00B67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3C59" w14:textId="77777777" w:rsidR="000F2061" w:rsidRDefault="000F2061" w:rsidP="000F2061">
    <w:pPr>
      <w:pStyle w:val="Header"/>
    </w:pPr>
    <w:r>
      <w:rPr>
        <w:noProof/>
        <w:lang w:eastAsia="en-GB"/>
      </w:rPr>
      <w:drawing>
        <wp:anchor distT="0" distB="0" distL="114300" distR="114300" simplePos="0" relativeHeight="251659776" behindDoc="0" locked="0" layoutInCell="1" allowOverlap="1" wp14:anchorId="2732E7B2" wp14:editId="66EF631D">
          <wp:simplePos x="0" y="0"/>
          <wp:positionH relativeFrom="column">
            <wp:posOffset>0</wp:posOffset>
          </wp:positionH>
          <wp:positionV relativeFrom="paragraph">
            <wp:posOffset>167640</wp:posOffset>
          </wp:positionV>
          <wp:extent cx="1450340" cy="804027"/>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ro_logo_with_slogan.eps"/>
                  <pic:cNvPicPr/>
                </pic:nvPicPr>
                <pic:blipFill rotWithShape="1">
                  <a:blip r:embed="rId1">
                    <a:extLst>
                      <a:ext uri="{28A0092B-C50C-407E-A947-70E740481C1C}">
                        <a14:useLocalDpi xmlns:a14="http://schemas.microsoft.com/office/drawing/2010/main" val="0"/>
                      </a:ext>
                    </a:extLst>
                  </a:blip>
                  <a:srcRect l="17017" t="25352" r="20630" b="25822"/>
                  <a:stretch/>
                </pic:blipFill>
                <pic:spPr bwMode="auto">
                  <a:xfrm>
                    <a:off x="0" y="0"/>
                    <a:ext cx="1450340" cy="804027"/>
                  </a:xfrm>
                  <a:prstGeom prst="rect">
                    <a:avLst/>
                  </a:prstGeom>
                  <a:ln>
                    <a:noFill/>
                  </a:ln>
                  <a:extLst>
                    <a:ext uri="{53640926-AAD7-44D8-BBD7-CCE9431645EC}">
                      <a14:shadowObscured xmlns:a14="http://schemas.microsoft.com/office/drawing/2010/main"/>
                    </a:ext>
                  </a:extLst>
                </pic:spPr>
              </pic:pic>
            </a:graphicData>
          </a:graphic>
        </wp:anchor>
      </w:drawing>
    </w:r>
  </w:p>
  <w:p w14:paraId="51057A38" w14:textId="77777777" w:rsidR="000F2061" w:rsidRDefault="000F2061" w:rsidP="000F2061">
    <w:pPr>
      <w:pStyle w:val="Header"/>
    </w:pPr>
  </w:p>
  <w:p w14:paraId="5A2E9341" w14:textId="77777777" w:rsidR="000F2061" w:rsidRDefault="000F2061" w:rsidP="000F2061">
    <w:pPr>
      <w:pStyle w:val="Header"/>
    </w:pPr>
  </w:p>
  <w:p w14:paraId="47D40772" w14:textId="77777777" w:rsidR="000F2061" w:rsidRDefault="000F2061" w:rsidP="000F2061">
    <w:pPr>
      <w:pStyle w:val="Header"/>
    </w:pPr>
  </w:p>
  <w:p w14:paraId="2C2E6A4B" w14:textId="77777777" w:rsidR="000F2061" w:rsidRDefault="000F2061" w:rsidP="000F2061">
    <w:pPr>
      <w:pStyle w:val="Header"/>
    </w:pPr>
  </w:p>
  <w:p w14:paraId="0BB09CD6" w14:textId="77777777" w:rsidR="000F2061" w:rsidRDefault="000F2061" w:rsidP="000F2061">
    <w:pPr>
      <w:pStyle w:val="Header"/>
    </w:pPr>
  </w:p>
  <w:p w14:paraId="117D6C33" w14:textId="77777777" w:rsidR="000F2061" w:rsidRDefault="000F2061" w:rsidP="000F2061">
    <w:pPr>
      <w:pStyle w:val="Header"/>
    </w:pPr>
    <w:r>
      <w:t>Innovation Centre, Norwich Research Park, Colney Lane, Norwich, Norfolk.  NR4 7GJ.</w:t>
    </w:r>
  </w:p>
  <w:p w14:paraId="4243341C" w14:textId="6EE6F65A" w:rsidR="000F2061" w:rsidRDefault="000F2061" w:rsidP="000F2061">
    <w:pPr>
      <w:pStyle w:val="Header"/>
    </w:pPr>
    <w:r>
      <w:t xml:space="preserve">Tel: 01603 672169    Email:  </w:t>
    </w:r>
    <w:hyperlink r:id="rId2" w:history="1">
      <w:r w:rsidRPr="00E34BDD">
        <w:rPr>
          <w:rStyle w:val="Hyperlink"/>
        </w:rPr>
        <w:t>BBRO@bbro.co.uk</w:t>
      </w:r>
    </w:hyperlink>
    <w:r>
      <w:t xml:space="preserve">    www.bbro.co.uk</w:t>
    </w:r>
  </w:p>
  <w:p w14:paraId="698FBFDB" w14:textId="77777777" w:rsidR="000F2061" w:rsidRDefault="000F2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5AE"/>
    <w:multiLevelType w:val="hybridMultilevel"/>
    <w:tmpl w:val="2AC4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E23B4"/>
    <w:multiLevelType w:val="hybridMultilevel"/>
    <w:tmpl w:val="B600C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A0D24"/>
    <w:multiLevelType w:val="hybridMultilevel"/>
    <w:tmpl w:val="EB6E9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C7A4E"/>
    <w:multiLevelType w:val="hybridMultilevel"/>
    <w:tmpl w:val="1114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76969"/>
    <w:multiLevelType w:val="hybridMultilevel"/>
    <w:tmpl w:val="BEFE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30E05"/>
    <w:multiLevelType w:val="hybridMultilevel"/>
    <w:tmpl w:val="098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833AA"/>
    <w:multiLevelType w:val="hybridMultilevel"/>
    <w:tmpl w:val="5918553E"/>
    <w:lvl w:ilvl="0" w:tplc="E3C46DA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B80032"/>
    <w:multiLevelType w:val="hybridMultilevel"/>
    <w:tmpl w:val="4B76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E3C29"/>
    <w:multiLevelType w:val="hybridMultilevel"/>
    <w:tmpl w:val="4A24DC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17FD0"/>
    <w:multiLevelType w:val="hybridMultilevel"/>
    <w:tmpl w:val="73A27A3E"/>
    <w:lvl w:ilvl="0" w:tplc="04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13D3EF7"/>
    <w:multiLevelType w:val="hybridMultilevel"/>
    <w:tmpl w:val="9738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45810"/>
    <w:multiLevelType w:val="hybridMultilevel"/>
    <w:tmpl w:val="53E2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F528A"/>
    <w:multiLevelType w:val="hybridMultilevel"/>
    <w:tmpl w:val="9A30B2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2461FD"/>
    <w:multiLevelType w:val="hybridMultilevel"/>
    <w:tmpl w:val="D436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50180"/>
    <w:multiLevelType w:val="hybridMultilevel"/>
    <w:tmpl w:val="6F8E3B8E"/>
    <w:lvl w:ilvl="0" w:tplc="E3C46DA8">
      <w:start w:val="1"/>
      <w:numFmt w:val="decimal"/>
      <w:lvlText w:val="%1."/>
      <w:lvlJc w:val="left"/>
      <w:pPr>
        <w:ind w:left="1805" w:hanging="360"/>
      </w:pPr>
      <w:rPr>
        <w:rFonts w:hint="default"/>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15" w15:restartNumberingAfterBreak="0">
    <w:nsid w:val="49905D4B"/>
    <w:multiLevelType w:val="hybridMultilevel"/>
    <w:tmpl w:val="C372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E2569"/>
    <w:multiLevelType w:val="hybridMultilevel"/>
    <w:tmpl w:val="DC5E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D11D60"/>
    <w:multiLevelType w:val="hybridMultilevel"/>
    <w:tmpl w:val="59941656"/>
    <w:lvl w:ilvl="0" w:tplc="3EE2EFC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371FA7"/>
    <w:multiLevelType w:val="hybridMultilevel"/>
    <w:tmpl w:val="BE02E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66100E"/>
    <w:multiLevelType w:val="hybridMultilevel"/>
    <w:tmpl w:val="EB6E9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FF4D06"/>
    <w:multiLevelType w:val="hybridMultilevel"/>
    <w:tmpl w:val="A896F4F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6F64AEE"/>
    <w:multiLevelType w:val="hybridMultilevel"/>
    <w:tmpl w:val="7E4A78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A5A46AF"/>
    <w:multiLevelType w:val="hybridMultilevel"/>
    <w:tmpl w:val="57CEE8FA"/>
    <w:lvl w:ilvl="0" w:tplc="04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3" w15:restartNumberingAfterBreak="0">
    <w:nsid w:val="6F2E1027"/>
    <w:multiLevelType w:val="hybridMultilevel"/>
    <w:tmpl w:val="D22A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E20D3C"/>
    <w:multiLevelType w:val="hybridMultilevel"/>
    <w:tmpl w:val="BD5CECA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788E41DB"/>
    <w:multiLevelType w:val="hybridMultilevel"/>
    <w:tmpl w:val="74D0CE38"/>
    <w:lvl w:ilvl="0" w:tplc="E3C46DA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
  </w:num>
  <w:num w:numId="3">
    <w:abstractNumId w:val="1"/>
  </w:num>
  <w:num w:numId="4">
    <w:abstractNumId w:val="6"/>
  </w:num>
  <w:num w:numId="5">
    <w:abstractNumId w:val="14"/>
  </w:num>
  <w:num w:numId="6">
    <w:abstractNumId w:val="25"/>
  </w:num>
  <w:num w:numId="7">
    <w:abstractNumId w:val="12"/>
  </w:num>
  <w:num w:numId="8">
    <w:abstractNumId w:val="15"/>
  </w:num>
  <w:num w:numId="9">
    <w:abstractNumId w:val="21"/>
  </w:num>
  <w:num w:numId="10">
    <w:abstractNumId w:val="24"/>
  </w:num>
  <w:num w:numId="11">
    <w:abstractNumId w:val="18"/>
  </w:num>
  <w:num w:numId="12">
    <w:abstractNumId w:val="7"/>
  </w:num>
  <w:num w:numId="13">
    <w:abstractNumId w:val="9"/>
  </w:num>
  <w:num w:numId="14">
    <w:abstractNumId w:val="22"/>
  </w:num>
  <w:num w:numId="15">
    <w:abstractNumId w:val="23"/>
  </w:num>
  <w:num w:numId="16">
    <w:abstractNumId w:val="8"/>
  </w:num>
  <w:num w:numId="17">
    <w:abstractNumId w:val="0"/>
  </w:num>
  <w:num w:numId="18">
    <w:abstractNumId w:val="5"/>
  </w:num>
  <w:num w:numId="19">
    <w:abstractNumId w:val="17"/>
  </w:num>
  <w:num w:numId="20">
    <w:abstractNumId w:val="13"/>
  </w:num>
  <w:num w:numId="21">
    <w:abstractNumId w:val="3"/>
  </w:num>
  <w:num w:numId="22">
    <w:abstractNumId w:val="20"/>
  </w:num>
  <w:num w:numId="23">
    <w:abstractNumId w:val="16"/>
  </w:num>
  <w:num w:numId="24">
    <w:abstractNumId w:val="10"/>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0" w:nlCheck="1" w:checkStyle="0"/>
  <w:activeWritingStyle w:appName="MSWord" w:lang="en-US"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53D"/>
    <w:rsid w:val="00010724"/>
    <w:rsid w:val="00020AB0"/>
    <w:rsid w:val="00025B97"/>
    <w:rsid w:val="00026642"/>
    <w:rsid w:val="00036BDA"/>
    <w:rsid w:val="00042101"/>
    <w:rsid w:val="00044CBD"/>
    <w:rsid w:val="000554B0"/>
    <w:rsid w:val="000720FC"/>
    <w:rsid w:val="0007768E"/>
    <w:rsid w:val="00077B62"/>
    <w:rsid w:val="000C0BDD"/>
    <w:rsid w:val="000C4E54"/>
    <w:rsid w:val="000C5A91"/>
    <w:rsid w:val="000D1CDD"/>
    <w:rsid w:val="000D22CA"/>
    <w:rsid w:val="000E580C"/>
    <w:rsid w:val="000E5992"/>
    <w:rsid w:val="000F2061"/>
    <w:rsid w:val="000F62FE"/>
    <w:rsid w:val="00114EAA"/>
    <w:rsid w:val="0011639D"/>
    <w:rsid w:val="00141142"/>
    <w:rsid w:val="0015141E"/>
    <w:rsid w:val="001810DF"/>
    <w:rsid w:val="00187EC7"/>
    <w:rsid w:val="00190E7A"/>
    <w:rsid w:val="00192EEE"/>
    <w:rsid w:val="00193424"/>
    <w:rsid w:val="001947E2"/>
    <w:rsid w:val="001A0CEA"/>
    <w:rsid w:val="001D3D51"/>
    <w:rsid w:val="002007B4"/>
    <w:rsid w:val="002037CD"/>
    <w:rsid w:val="00204DAB"/>
    <w:rsid w:val="00207DA5"/>
    <w:rsid w:val="00217E0E"/>
    <w:rsid w:val="002326FC"/>
    <w:rsid w:val="00236EEA"/>
    <w:rsid w:val="00240040"/>
    <w:rsid w:val="00240362"/>
    <w:rsid w:val="00241D2E"/>
    <w:rsid w:val="002463D8"/>
    <w:rsid w:val="002473CF"/>
    <w:rsid w:val="00250A1D"/>
    <w:rsid w:val="00252519"/>
    <w:rsid w:val="00253FE4"/>
    <w:rsid w:val="00263155"/>
    <w:rsid w:val="00271065"/>
    <w:rsid w:val="00271552"/>
    <w:rsid w:val="002821AF"/>
    <w:rsid w:val="00290738"/>
    <w:rsid w:val="00297D20"/>
    <w:rsid w:val="002B4FFC"/>
    <w:rsid w:val="002B594F"/>
    <w:rsid w:val="002C441E"/>
    <w:rsid w:val="002C7BE7"/>
    <w:rsid w:val="002D1CB6"/>
    <w:rsid w:val="002D60B7"/>
    <w:rsid w:val="002E4457"/>
    <w:rsid w:val="002E6474"/>
    <w:rsid w:val="002F0E17"/>
    <w:rsid w:val="002F5EAD"/>
    <w:rsid w:val="00301B9A"/>
    <w:rsid w:val="003039C7"/>
    <w:rsid w:val="00314BA6"/>
    <w:rsid w:val="00324473"/>
    <w:rsid w:val="0032676C"/>
    <w:rsid w:val="0033585C"/>
    <w:rsid w:val="00336126"/>
    <w:rsid w:val="00347CC6"/>
    <w:rsid w:val="00351AE3"/>
    <w:rsid w:val="00356AE4"/>
    <w:rsid w:val="00362700"/>
    <w:rsid w:val="00375EF6"/>
    <w:rsid w:val="00390989"/>
    <w:rsid w:val="003911A0"/>
    <w:rsid w:val="00394D9B"/>
    <w:rsid w:val="00396C9B"/>
    <w:rsid w:val="003A3B87"/>
    <w:rsid w:val="003A56CE"/>
    <w:rsid w:val="003C2B82"/>
    <w:rsid w:val="003D079F"/>
    <w:rsid w:val="003E08B0"/>
    <w:rsid w:val="003F1A87"/>
    <w:rsid w:val="003F3B9B"/>
    <w:rsid w:val="003F4981"/>
    <w:rsid w:val="0040642C"/>
    <w:rsid w:val="00411C2A"/>
    <w:rsid w:val="004165C9"/>
    <w:rsid w:val="0042332D"/>
    <w:rsid w:val="004243EA"/>
    <w:rsid w:val="004250FC"/>
    <w:rsid w:val="00436511"/>
    <w:rsid w:val="00445887"/>
    <w:rsid w:val="00452A3E"/>
    <w:rsid w:val="004718B6"/>
    <w:rsid w:val="004742E9"/>
    <w:rsid w:val="004774B1"/>
    <w:rsid w:val="00480ED5"/>
    <w:rsid w:val="0048263B"/>
    <w:rsid w:val="00490304"/>
    <w:rsid w:val="00490BE0"/>
    <w:rsid w:val="00493544"/>
    <w:rsid w:val="00495A86"/>
    <w:rsid w:val="00495EFA"/>
    <w:rsid w:val="004A5312"/>
    <w:rsid w:val="004C75E5"/>
    <w:rsid w:val="004D238F"/>
    <w:rsid w:val="004D39EA"/>
    <w:rsid w:val="004E2A2C"/>
    <w:rsid w:val="004F1060"/>
    <w:rsid w:val="004F5C35"/>
    <w:rsid w:val="005064BF"/>
    <w:rsid w:val="0051196A"/>
    <w:rsid w:val="00515BFC"/>
    <w:rsid w:val="00530CB6"/>
    <w:rsid w:val="00535CF3"/>
    <w:rsid w:val="0054766E"/>
    <w:rsid w:val="005536B0"/>
    <w:rsid w:val="00560D8C"/>
    <w:rsid w:val="00565034"/>
    <w:rsid w:val="005662EB"/>
    <w:rsid w:val="00567E5A"/>
    <w:rsid w:val="0057665E"/>
    <w:rsid w:val="00576F9F"/>
    <w:rsid w:val="00577120"/>
    <w:rsid w:val="005823C9"/>
    <w:rsid w:val="00593D16"/>
    <w:rsid w:val="005A2CE6"/>
    <w:rsid w:val="005A354A"/>
    <w:rsid w:val="005B21E3"/>
    <w:rsid w:val="005B2A5E"/>
    <w:rsid w:val="005B7899"/>
    <w:rsid w:val="005D33E0"/>
    <w:rsid w:val="005F2032"/>
    <w:rsid w:val="00600D8E"/>
    <w:rsid w:val="00602C33"/>
    <w:rsid w:val="00622DFF"/>
    <w:rsid w:val="006238E2"/>
    <w:rsid w:val="00623A3D"/>
    <w:rsid w:val="006303AE"/>
    <w:rsid w:val="00631628"/>
    <w:rsid w:val="006373B7"/>
    <w:rsid w:val="00643700"/>
    <w:rsid w:val="00667C3F"/>
    <w:rsid w:val="00673132"/>
    <w:rsid w:val="00674AB4"/>
    <w:rsid w:val="006819E6"/>
    <w:rsid w:val="00682583"/>
    <w:rsid w:val="00685BD5"/>
    <w:rsid w:val="00691505"/>
    <w:rsid w:val="006925A1"/>
    <w:rsid w:val="006A330E"/>
    <w:rsid w:val="006B6653"/>
    <w:rsid w:val="006C1DF1"/>
    <w:rsid w:val="006C7FED"/>
    <w:rsid w:val="006D7C26"/>
    <w:rsid w:val="006E545E"/>
    <w:rsid w:val="006E5A41"/>
    <w:rsid w:val="006F55EE"/>
    <w:rsid w:val="006F6389"/>
    <w:rsid w:val="007132DE"/>
    <w:rsid w:val="00713503"/>
    <w:rsid w:val="007202B1"/>
    <w:rsid w:val="00733C95"/>
    <w:rsid w:val="0074761C"/>
    <w:rsid w:val="00751FD6"/>
    <w:rsid w:val="00770304"/>
    <w:rsid w:val="00780CCF"/>
    <w:rsid w:val="007845CC"/>
    <w:rsid w:val="007B4688"/>
    <w:rsid w:val="007C6251"/>
    <w:rsid w:val="007D064D"/>
    <w:rsid w:val="007F449A"/>
    <w:rsid w:val="007F6E2C"/>
    <w:rsid w:val="00805A2C"/>
    <w:rsid w:val="00830FAE"/>
    <w:rsid w:val="008331B2"/>
    <w:rsid w:val="00864446"/>
    <w:rsid w:val="00891254"/>
    <w:rsid w:val="0089253D"/>
    <w:rsid w:val="008C19B3"/>
    <w:rsid w:val="008D10B8"/>
    <w:rsid w:val="008D489C"/>
    <w:rsid w:val="008D6A9E"/>
    <w:rsid w:val="008E3C9D"/>
    <w:rsid w:val="008E7580"/>
    <w:rsid w:val="008F1960"/>
    <w:rsid w:val="008F6060"/>
    <w:rsid w:val="008F63B6"/>
    <w:rsid w:val="0090402B"/>
    <w:rsid w:val="00914D14"/>
    <w:rsid w:val="00921552"/>
    <w:rsid w:val="009279D2"/>
    <w:rsid w:val="0093407F"/>
    <w:rsid w:val="00935FDC"/>
    <w:rsid w:val="00937335"/>
    <w:rsid w:val="00946DB9"/>
    <w:rsid w:val="009501E9"/>
    <w:rsid w:val="00950F66"/>
    <w:rsid w:val="00954E3C"/>
    <w:rsid w:val="009552EC"/>
    <w:rsid w:val="00967420"/>
    <w:rsid w:val="0097080A"/>
    <w:rsid w:val="00986691"/>
    <w:rsid w:val="00993735"/>
    <w:rsid w:val="00996869"/>
    <w:rsid w:val="009A7189"/>
    <w:rsid w:val="009B3EBD"/>
    <w:rsid w:val="009B5DB0"/>
    <w:rsid w:val="009C69AA"/>
    <w:rsid w:val="009D25C2"/>
    <w:rsid w:val="009D28B2"/>
    <w:rsid w:val="009F01F8"/>
    <w:rsid w:val="009F09AC"/>
    <w:rsid w:val="009F4D9B"/>
    <w:rsid w:val="00A00DA4"/>
    <w:rsid w:val="00A2385D"/>
    <w:rsid w:val="00A35770"/>
    <w:rsid w:val="00A406CD"/>
    <w:rsid w:val="00A452C5"/>
    <w:rsid w:val="00A56378"/>
    <w:rsid w:val="00A736FA"/>
    <w:rsid w:val="00A749DA"/>
    <w:rsid w:val="00A80BB2"/>
    <w:rsid w:val="00A85C82"/>
    <w:rsid w:val="00A90D67"/>
    <w:rsid w:val="00A97123"/>
    <w:rsid w:val="00AA775C"/>
    <w:rsid w:val="00AA7E3F"/>
    <w:rsid w:val="00AB0B8A"/>
    <w:rsid w:val="00AB5A3D"/>
    <w:rsid w:val="00AB6025"/>
    <w:rsid w:val="00AB7525"/>
    <w:rsid w:val="00AC1A69"/>
    <w:rsid w:val="00AC627C"/>
    <w:rsid w:val="00AE4EEC"/>
    <w:rsid w:val="00AE7251"/>
    <w:rsid w:val="00B00D78"/>
    <w:rsid w:val="00B01794"/>
    <w:rsid w:val="00B24D60"/>
    <w:rsid w:val="00B259EF"/>
    <w:rsid w:val="00B37D0C"/>
    <w:rsid w:val="00B40307"/>
    <w:rsid w:val="00B4449F"/>
    <w:rsid w:val="00B52332"/>
    <w:rsid w:val="00B5794F"/>
    <w:rsid w:val="00B67F4B"/>
    <w:rsid w:val="00B67FB5"/>
    <w:rsid w:val="00B82008"/>
    <w:rsid w:val="00B83CDC"/>
    <w:rsid w:val="00B84E04"/>
    <w:rsid w:val="00B95D81"/>
    <w:rsid w:val="00BA4769"/>
    <w:rsid w:val="00BB1140"/>
    <w:rsid w:val="00BB12B6"/>
    <w:rsid w:val="00BB7BF6"/>
    <w:rsid w:val="00BE3170"/>
    <w:rsid w:val="00BF52DB"/>
    <w:rsid w:val="00C11BA3"/>
    <w:rsid w:val="00C16AAB"/>
    <w:rsid w:val="00C22F37"/>
    <w:rsid w:val="00C2598F"/>
    <w:rsid w:val="00C27BD3"/>
    <w:rsid w:val="00C30B3B"/>
    <w:rsid w:val="00C55522"/>
    <w:rsid w:val="00C5663C"/>
    <w:rsid w:val="00C60D2A"/>
    <w:rsid w:val="00C634EA"/>
    <w:rsid w:val="00C6733F"/>
    <w:rsid w:val="00C75DB1"/>
    <w:rsid w:val="00C83EB7"/>
    <w:rsid w:val="00C95213"/>
    <w:rsid w:val="00CA1BB0"/>
    <w:rsid w:val="00CA4D70"/>
    <w:rsid w:val="00CB34F2"/>
    <w:rsid w:val="00CB44FA"/>
    <w:rsid w:val="00CC68EB"/>
    <w:rsid w:val="00CD3EBD"/>
    <w:rsid w:val="00CE0481"/>
    <w:rsid w:val="00CE149B"/>
    <w:rsid w:val="00CE3087"/>
    <w:rsid w:val="00CE341F"/>
    <w:rsid w:val="00CE4567"/>
    <w:rsid w:val="00CE4D6F"/>
    <w:rsid w:val="00CF19F9"/>
    <w:rsid w:val="00CF6297"/>
    <w:rsid w:val="00D06574"/>
    <w:rsid w:val="00D0794A"/>
    <w:rsid w:val="00D22B9C"/>
    <w:rsid w:val="00D27D36"/>
    <w:rsid w:val="00D51630"/>
    <w:rsid w:val="00D576D6"/>
    <w:rsid w:val="00D7174A"/>
    <w:rsid w:val="00D72BFD"/>
    <w:rsid w:val="00D82D19"/>
    <w:rsid w:val="00D843B0"/>
    <w:rsid w:val="00D92DC8"/>
    <w:rsid w:val="00D9477B"/>
    <w:rsid w:val="00DB7B39"/>
    <w:rsid w:val="00DC01D3"/>
    <w:rsid w:val="00DE12A7"/>
    <w:rsid w:val="00DF6262"/>
    <w:rsid w:val="00E111E5"/>
    <w:rsid w:val="00E14F2F"/>
    <w:rsid w:val="00E22EC7"/>
    <w:rsid w:val="00E30122"/>
    <w:rsid w:val="00E3049E"/>
    <w:rsid w:val="00E376C5"/>
    <w:rsid w:val="00E40C91"/>
    <w:rsid w:val="00E44131"/>
    <w:rsid w:val="00E56DF5"/>
    <w:rsid w:val="00E705DA"/>
    <w:rsid w:val="00E805FC"/>
    <w:rsid w:val="00E827EC"/>
    <w:rsid w:val="00E9048E"/>
    <w:rsid w:val="00EA7864"/>
    <w:rsid w:val="00EC300A"/>
    <w:rsid w:val="00EC5E93"/>
    <w:rsid w:val="00ED68E5"/>
    <w:rsid w:val="00EF05AC"/>
    <w:rsid w:val="00EF1006"/>
    <w:rsid w:val="00EF69B8"/>
    <w:rsid w:val="00F27095"/>
    <w:rsid w:val="00F27D91"/>
    <w:rsid w:val="00F322A1"/>
    <w:rsid w:val="00F338C0"/>
    <w:rsid w:val="00F35686"/>
    <w:rsid w:val="00F4057F"/>
    <w:rsid w:val="00F51C9C"/>
    <w:rsid w:val="00F64FFB"/>
    <w:rsid w:val="00F728EA"/>
    <w:rsid w:val="00F75DD4"/>
    <w:rsid w:val="00F83FC3"/>
    <w:rsid w:val="00F87B7D"/>
    <w:rsid w:val="00FA0C03"/>
    <w:rsid w:val="00FA34F7"/>
    <w:rsid w:val="00FA6C6D"/>
    <w:rsid w:val="00FA788E"/>
    <w:rsid w:val="00FC0624"/>
    <w:rsid w:val="00FC0A74"/>
    <w:rsid w:val="00FC5C9E"/>
    <w:rsid w:val="00FD0F5D"/>
    <w:rsid w:val="00FD4A27"/>
    <w:rsid w:val="00FF03D5"/>
    <w:rsid w:val="00FF0DC1"/>
    <w:rsid w:val="00FF60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F4075"/>
  <w15:docId w15:val="{5BF251D2-3DFB-4D3C-A2CF-85B51ED8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5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A2C"/>
    <w:rPr>
      <w:rFonts w:ascii="Tahoma" w:hAnsi="Tahoma" w:cs="Tahoma"/>
      <w:sz w:val="16"/>
      <w:szCs w:val="16"/>
    </w:rPr>
  </w:style>
  <w:style w:type="paragraph" w:styleId="ListParagraph">
    <w:name w:val="List Paragraph"/>
    <w:basedOn w:val="Normal"/>
    <w:uiPriority w:val="34"/>
    <w:qFormat/>
    <w:rsid w:val="00B95D81"/>
    <w:pPr>
      <w:ind w:left="720"/>
      <w:contextualSpacing/>
    </w:pPr>
  </w:style>
  <w:style w:type="paragraph" w:styleId="Header">
    <w:name w:val="header"/>
    <w:basedOn w:val="Normal"/>
    <w:link w:val="HeaderChar"/>
    <w:uiPriority w:val="99"/>
    <w:unhideWhenUsed/>
    <w:rsid w:val="00B67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FB5"/>
  </w:style>
  <w:style w:type="paragraph" w:styleId="Footer">
    <w:name w:val="footer"/>
    <w:basedOn w:val="Normal"/>
    <w:link w:val="FooterChar"/>
    <w:uiPriority w:val="99"/>
    <w:unhideWhenUsed/>
    <w:rsid w:val="00B67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FB5"/>
  </w:style>
  <w:style w:type="character" w:styleId="Hyperlink">
    <w:name w:val="Hyperlink"/>
    <w:basedOn w:val="DefaultParagraphFont"/>
    <w:uiPriority w:val="99"/>
    <w:unhideWhenUsed/>
    <w:rsid w:val="000F2061"/>
    <w:rPr>
      <w:color w:val="0000FF" w:themeColor="hyperlink"/>
      <w:u w:val="single"/>
    </w:rPr>
  </w:style>
  <w:style w:type="character" w:styleId="Emphasis">
    <w:name w:val="Emphasis"/>
    <w:basedOn w:val="DefaultParagraphFont"/>
    <w:uiPriority w:val="20"/>
    <w:qFormat/>
    <w:rsid w:val="00A749DA"/>
    <w:rPr>
      <w:i/>
      <w:iCs/>
    </w:rPr>
  </w:style>
  <w:style w:type="paragraph" w:styleId="NormalWeb">
    <w:name w:val="Normal (Web)"/>
    <w:basedOn w:val="Normal"/>
    <w:uiPriority w:val="99"/>
    <w:semiHidden/>
    <w:unhideWhenUsed/>
    <w:rsid w:val="0097080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ED68E5"/>
    <w:rPr>
      <w:sz w:val="16"/>
      <w:szCs w:val="16"/>
    </w:rPr>
  </w:style>
  <w:style w:type="paragraph" w:styleId="CommentText">
    <w:name w:val="annotation text"/>
    <w:basedOn w:val="Normal"/>
    <w:link w:val="CommentTextChar"/>
    <w:uiPriority w:val="99"/>
    <w:semiHidden/>
    <w:unhideWhenUsed/>
    <w:rsid w:val="00ED68E5"/>
    <w:pPr>
      <w:spacing w:line="240" w:lineRule="auto"/>
    </w:pPr>
    <w:rPr>
      <w:sz w:val="20"/>
      <w:szCs w:val="20"/>
    </w:rPr>
  </w:style>
  <w:style w:type="character" w:customStyle="1" w:styleId="CommentTextChar">
    <w:name w:val="Comment Text Char"/>
    <w:basedOn w:val="DefaultParagraphFont"/>
    <w:link w:val="CommentText"/>
    <w:uiPriority w:val="99"/>
    <w:semiHidden/>
    <w:rsid w:val="00ED68E5"/>
    <w:rPr>
      <w:sz w:val="20"/>
      <w:szCs w:val="20"/>
    </w:rPr>
  </w:style>
  <w:style w:type="paragraph" w:styleId="CommentSubject">
    <w:name w:val="annotation subject"/>
    <w:basedOn w:val="CommentText"/>
    <w:next w:val="CommentText"/>
    <w:link w:val="CommentSubjectChar"/>
    <w:uiPriority w:val="99"/>
    <w:semiHidden/>
    <w:unhideWhenUsed/>
    <w:rsid w:val="00ED68E5"/>
    <w:rPr>
      <w:b/>
      <w:bCs/>
    </w:rPr>
  </w:style>
  <w:style w:type="character" w:customStyle="1" w:styleId="CommentSubjectChar">
    <w:name w:val="Comment Subject Char"/>
    <w:basedOn w:val="CommentTextChar"/>
    <w:link w:val="CommentSubject"/>
    <w:uiPriority w:val="99"/>
    <w:semiHidden/>
    <w:rsid w:val="00ED68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2914">
      <w:bodyDiv w:val="1"/>
      <w:marLeft w:val="0"/>
      <w:marRight w:val="0"/>
      <w:marTop w:val="0"/>
      <w:marBottom w:val="0"/>
      <w:divBdr>
        <w:top w:val="none" w:sz="0" w:space="0" w:color="auto"/>
        <w:left w:val="none" w:sz="0" w:space="0" w:color="auto"/>
        <w:bottom w:val="none" w:sz="0" w:space="0" w:color="auto"/>
        <w:right w:val="none" w:sz="0" w:space="0" w:color="auto"/>
      </w:divBdr>
    </w:div>
    <w:div w:id="96219620">
      <w:bodyDiv w:val="1"/>
      <w:marLeft w:val="0"/>
      <w:marRight w:val="0"/>
      <w:marTop w:val="0"/>
      <w:marBottom w:val="0"/>
      <w:divBdr>
        <w:top w:val="none" w:sz="0" w:space="0" w:color="auto"/>
        <w:left w:val="none" w:sz="0" w:space="0" w:color="auto"/>
        <w:bottom w:val="none" w:sz="0" w:space="0" w:color="auto"/>
        <w:right w:val="none" w:sz="0" w:space="0" w:color="auto"/>
      </w:divBdr>
    </w:div>
    <w:div w:id="129443569">
      <w:bodyDiv w:val="1"/>
      <w:marLeft w:val="0"/>
      <w:marRight w:val="0"/>
      <w:marTop w:val="0"/>
      <w:marBottom w:val="0"/>
      <w:divBdr>
        <w:top w:val="none" w:sz="0" w:space="0" w:color="auto"/>
        <w:left w:val="none" w:sz="0" w:space="0" w:color="auto"/>
        <w:bottom w:val="none" w:sz="0" w:space="0" w:color="auto"/>
        <w:right w:val="none" w:sz="0" w:space="0" w:color="auto"/>
      </w:divBdr>
    </w:div>
    <w:div w:id="224922712">
      <w:bodyDiv w:val="1"/>
      <w:marLeft w:val="0"/>
      <w:marRight w:val="0"/>
      <w:marTop w:val="0"/>
      <w:marBottom w:val="0"/>
      <w:divBdr>
        <w:top w:val="none" w:sz="0" w:space="0" w:color="auto"/>
        <w:left w:val="none" w:sz="0" w:space="0" w:color="auto"/>
        <w:bottom w:val="none" w:sz="0" w:space="0" w:color="auto"/>
        <w:right w:val="none" w:sz="0" w:space="0" w:color="auto"/>
      </w:divBdr>
    </w:div>
    <w:div w:id="305741267">
      <w:bodyDiv w:val="1"/>
      <w:marLeft w:val="0"/>
      <w:marRight w:val="0"/>
      <w:marTop w:val="0"/>
      <w:marBottom w:val="0"/>
      <w:divBdr>
        <w:top w:val="none" w:sz="0" w:space="0" w:color="auto"/>
        <w:left w:val="none" w:sz="0" w:space="0" w:color="auto"/>
        <w:bottom w:val="none" w:sz="0" w:space="0" w:color="auto"/>
        <w:right w:val="none" w:sz="0" w:space="0" w:color="auto"/>
      </w:divBdr>
    </w:div>
    <w:div w:id="504394289">
      <w:bodyDiv w:val="1"/>
      <w:marLeft w:val="0"/>
      <w:marRight w:val="0"/>
      <w:marTop w:val="0"/>
      <w:marBottom w:val="0"/>
      <w:divBdr>
        <w:top w:val="none" w:sz="0" w:space="0" w:color="auto"/>
        <w:left w:val="none" w:sz="0" w:space="0" w:color="auto"/>
        <w:bottom w:val="none" w:sz="0" w:space="0" w:color="auto"/>
        <w:right w:val="none" w:sz="0" w:space="0" w:color="auto"/>
      </w:divBdr>
    </w:div>
    <w:div w:id="779296865">
      <w:bodyDiv w:val="1"/>
      <w:marLeft w:val="0"/>
      <w:marRight w:val="0"/>
      <w:marTop w:val="0"/>
      <w:marBottom w:val="0"/>
      <w:divBdr>
        <w:top w:val="none" w:sz="0" w:space="0" w:color="auto"/>
        <w:left w:val="none" w:sz="0" w:space="0" w:color="auto"/>
        <w:bottom w:val="none" w:sz="0" w:space="0" w:color="auto"/>
        <w:right w:val="none" w:sz="0" w:space="0" w:color="auto"/>
      </w:divBdr>
    </w:div>
    <w:div w:id="950670897">
      <w:bodyDiv w:val="1"/>
      <w:marLeft w:val="0"/>
      <w:marRight w:val="0"/>
      <w:marTop w:val="0"/>
      <w:marBottom w:val="0"/>
      <w:divBdr>
        <w:top w:val="none" w:sz="0" w:space="0" w:color="auto"/>
        <w:left w:val="none" w:sz="0" w:space="0" w:color="auto"/>
        <w:bottom w:val="none" w:sz="0" w:space="0" w:color="auto"/>
        <w:right w:val="none" w:sz="0" w:space="0" w:color="auto"/>
      </w:divBdr>
    </w:div>
    <w:div w:id="1005474132">
      <w:bodyDiv w:val="1"/>
      <w:marLeft w:val="0"/>
      <w:marRight w:val="0"/>
      <w:marTop w:val="0"/>
      <w:marBottom w:val="0"/>
      <w:divBdr>
        <w:top w:val="none" w:sz="0" w:space="0" w:color="auto"/>
        <w:left w:val="none" w:sz="0" w:space="0" w:color="auto"/>
        <w:bottom w:val="none" w:sz="0" w:space="0" w:color="auto"/>
        <w:right w:val="none" w:sz="0" w:space="0" w:color="auto"/>
      </w:divBdr>
    </w:div>
    <w:div w:id="115449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9.jpeg"/><Relationship Id="rId28"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BBRO@bbro.co.uk" TargetMode="External"/><Relationship Id="rId1" Type="http://schemas.openxmlformats.org/officeDocument/2006/relationships/image" Target="media/image10.wmf"/></Relationships>
</file>

<file path=word/charts/_rels/chart1.xml.rels><?xml version="1.0" encoding="UTF-8" standalone="yes"?>
<Relationships xmlns="http://schemas.openxmlformats.org/package/2006/relationships"><Relationship Id="rId3" Type="http://schemas.openxmlformats.org/officeDocument/2006/relationships/oleObject" Target="https://gamewildlife-my.sharepoint.com/personal/jbussell_gwct_org_uk/Documents/SB%20work/SB%20backup%202019/Jenny%20Bussell/results/N%20uptake/Weather%20for%20field%20trial%202016%20and%2020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ermal</a:t>
            </a:r>
            <a:r>
              <a:rPr lang="en-GB" baseline="0"/>
              <a:t>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thermal time graph'!$A$1</c:f>
              <c:strCache>
                <c:ptCount val="1"/>
                <c:pt idx="0">
                  <c:v>2016</c:v>
                </c:pt>
              </c:strCache>
            </c:strRef>
          </c:tx>
          <c:spPr>
            <a:ln w="25400" cap="rnd">
              <a:solidFill>
                <a:schemeClr val="accent3"/>
              </a:solidFill>
              <a:round/>
            </a:ln>
            <a:effectLst/>
          </c:spPr>
          <c:marker>
            <c:symbol val="none"/>
          </c:marker>
          <c:xVal>
            <c:numRef>
              <c:f>'thermal time graph'!$B$3:$B$98</c:f>
              <c:numCache>
                <c:formatCode>General</c:formatCode>
                <c:ptCount val="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numCache>
            </c:numRef>
          </c:xVal>
          <c:yVal>
            <c:numRef>
              <c:f>'thermal time graph'!$C$3:$C$98</c:f>
              <c:numCache>
                <c:formatCode>General</c:formatCode>
                <c:ptCount val="96"/>
                <c:pt idx="0">
                  <c:v>4.9337</c:v>
                </c:pt>
                <c:pt idx="1">
                  <c:v>10.5937</c:v>
                </c:pt>
                <c:pt idx="2">
                  <c:v>13.726500000000001</c:v>
                </c:pt>
                <c:pt idx="3">
                  <c:v>16.235849999999999</c:v>
                </c:pt>
                <c:pt idx="4">
                  <c:v>23.598050000000001</c:v>
                </c:pt>
                <c:pt idx="5">
                  <c:v>30.791049999999998</c:v>
                </c:pt>
                <c:pt idx="6">
                  <c:v>37.311300000000003</c:v>
                </c:pt>
                <c:pt idx="7">
                  <c:v>44.060500000000005</c:v>
                </c:pt>
                <c:pt idx="8">
                  <c:v>47.254600000000003</c:v>
                </c:pt>
                <c:pt idx="9">
                  <c:v>48.904250000000005</c:v>
                </c:pt>
                <c:pt idx="10">
                  <c:v>50.889700000000005</c:v>
                </c:pt>
                <c:pt idx="11">
                  <c:v>55.078200000000002</c:v>
                </c:pt>
                <c:pt idx="12">
                  <c:v>59.616950000000003</c:v>
                </c:pt>
                <c:pt idx="13">
                  <c:v>64.1755</c:v>
                </c:pt>
                <c:pt idx="14">
                  <c:v>69.3262</c:v>
                </c:pt>
                <c:pt idx="15">
                  <c:v>73.356049999999996</c:v>
                </c:pt>
                <c:pt idx="16">
                  <c:v>75.864249999999998</c:v>
                </c:pt>
                <c:pt idx="17">
                  <c:v>78.254750000000001</c:v>
                </c:pt>
                <c:pt idx="18">
                  <c:v>80.396250000000009</c:v>
                </c:pt>
                <c:pt idx="19">
                  <c:v>81.537500000000009</c:v>
                </c:pt>
                <c:pt idx="20">
                  <c:v>82.753200000000007</c:v>
                </c:pt>
                <c:pt idx="21">
                  <c:v>83.741800000000012</c:v>
                </c:pt>
                <c:pt idx="22">
                  <c:v>86.061450000000008</c:v>
                </c:pt>
                <c:pt idx="23">
                  <c:v>88.595100000000002</c:v>
                </c:pt>
                <c:pt idx="24">
                  <c:v>91.941600000000008</c:v>
                </c:pt>
                <c:pt idx="25">
                  <c:v>99.437250000000006</c:v>
                </c:pt>
                <c:pt idx="26">
                  <c:v>104.53460000000001</c:v>
                </c:pt>
                <c:pt idx="27">
                  <c:v>110.77735000000001</c:v>
                </c:pt>
                <c:pt idx="28">
                  <c:v>119.39690000000002</c:v>
                </c:pt>
                <c:pt idx="29">
                  <c:v>128.36815000000001</c:v>
                </c:pt>
                <c:pt idx="30">
                  <c:v>139.89100000000002</c:v>
                </c:pt>
                <c:pt idx="31">
                  <c:v>153.39275000000004</c:v>
                </c:pt>
                <c:pt idx="32">
                  <c:v>167.46545000000003</c:v>
                </c:pt>
                <c:pt idx="33">
                  <c:v>178.11970000000002</c:v>
                </c:pt>
                <c:pt idx="34">
                  <c:v>189.26770000000002</c:v>
                </c:pt>
                <c:pt idx="35">
                  <c:v>201.33940000000001</c:v>
                </c:pt>
                <c:pt idx="36">
                  <c:v>209.01950000000002</c:v>
                </c:pt>
                <c:pt idx="37">
                  <c:v>214.62550000000002</c:v>
                </c:pt>
                <c:pt idx="38">
                  <c:v>220.69060000000002</c:v>
                </c:pt>
                <c:pt idx="39">
                  <c:v>226.27035000000001</c:v>
                </c:pt>
                <c:pt idx="40">
                  <c:v>234.19485</c:v>
                </c:pt>
                <c:pt idx="41">
                  <c:v>243.3152</c:v>
                </c:pt>
                <c:pt idx="42">
                  <c:v>252.74775</c:v>
                </c:pt>
                <c:pt idx="43">
                  <c:v>264.22800000000001</c:v>
                </c:pt>
                <c:pt idx="44">
                  <c:v>275.30685</c:v>
                </c:pt>
                <c:pt idx="45">
                  <c:v>285.17824999999999</c:v>
                </c:pt>
                <c:pt idx="46">
                  <c:v>294.30725000000001</c:v>
                </c:pt>
                <c:pt idx="47">
                  <c:v>301.37365</c:v>
                </c:pt>
                <c:pt idx="48">
                  <c:v>308.19959999999998</c:v>
                </c:pt>
                <c:pt idx="49">
                  <c:v>315.57674999999995</c:v>
                </c:pt>
                <c:pt idx="50">
                  <c:v>323.26469999999995</c:v>
                </c:pt>
                <c:pt idx="51">
                  <c:v>331.32284999999996</c:v>
                </c:pt>
                <c:pt idx="52">
                  <c:v>340.48884999999996</c:v>
                </c:pt>
                <c:pt idx="53">
                  <c:v>351.25484999999998</c:v>
                </c:pt>
                <c:pt idx="54">
                  <c:v>359.40089999999998</c:v>
                </c:pt>
                <c:pt idx="55">
                  <c:v>367.63385</c:v>
                </c:pt>
                <c:pt idx="56">
                  <c:v>374.7312</c:v>
                </c:pt>
                <c:pt idx="57">
                  <c:v>383.10480000000001</c:v>
                </c:pt>
                <c:pt idx="58">
                  <c:v>396.22570000000002</c:v>
                </c:pt>
                <c:pt idx="59">
                  <c:v>408.81450000000001</c:v>
                </c:pt>
                <c:pt idx="60">
                  <c:v>421.19204999999999</c:v>
                </c:pt>
                <c:pt idx="61">
                  <c:v>434.40244999999999</c:v>
                </c:pt>
                <c:pt idx="62">
                  <c:v>448.20184999999998</c:v>
                </c:pt>
                <c:pt idx="63">
                  <c:v>461.22669999999999</c:v>
                </c:pt>
                <c:pt idx="64">
                  <c:v>476.39019999999999</c:v>
                </c:pt>
                <c:pt idx="65">
                  <c:v>490.11619999999999</c:v>
                </c:pt>
                <c:pt idx="66">
                  <c:v>503.28870000000001</c:v>
                </c:pt>
                <c:pt idx="67">
                  <c:v>515.22320000000002</c:v>
                </c:pt>
                <c:pt idx="68">
                  <c:v>527.51840000000004</c:v>
                </c:pt>
                <c:pt idx="69">
                  <c:v>538.91115000000002</c:v>
                </c:pt>
                <c:pt idx="70">
                  <c:v>550.97990000000004</c:v>
                </c:pt>
                <c:pt idx="71">
                  <c:v>562.72815000000003</c:v>
                </c:pt>
                <c:pt idx="72">
                  <c:v>573.73995000000002</c:v>
                </c:pt>
                <c:pt idx="73">
                  <c:v>585.67555000000004</c:v>
                </c:pt>
                <c:pt idx="74">
                  <c:v>598.35480000000007</c:v>
                </c:pt>
                <c:pt idx="75">
                  <c:v>611.23380000000009</c:v>
                </c:pt>
                <c:pt idx="76">
                  <c:v>624.76155000000006</c:v>
                </c:pt>
                <c:pt idx="77">
                  <c:v>639.61955</c:v>
                </c:pt>
                <c:pt idx="78">
                  <c:v>651.53605000000005</c:v>
                </c:pt>
                <c:pt idx="79">
                  <c:v>661.46505000000002</c:v>
                </c:pt>
                <c:pt idx="80">
                  <c:v>673.79505000000006</c:v>
                </c:pt>
                <c:pt idx="81">
                  <c:v>685.90915000000007</c:v>
                </c:pt>
                <c:pt idx="82">
                  <c:v>696.32275000000004</c:v>
                </c:pt>
                <c:pt idx="83">
                  <c:v>706.03820000000007</c:v>
                </c:pt>
                <c:pt idx="84">
                  <c:v>717.55730000000005</c:v>
                </c:pt>
                <c:pt idx="85">
                  <c:v>727.88460000000009</c:v>
                </c:pt>
                <c:pt idx="86">
                  <c:v>738.1631000000001</c:v>
                </c:pt>
                <c:pt idx="87">
                  <c:v>749.36770000000013</c:v>
                </c:pt>
                <c:pt idx="88">
                  <c:v>760.40185000000008</c:v>
                </c:pt>
                <c:pt idx="89">
                  <c:v>771.3569500000001</c:v>
                </c:pt>
                <c:pt idx="90">
                  <c:v>782.73045000000013</c:v>
                </c:pt>
                <c:pt idx="91">
                  <c:v>796.57155000000012</c:v>
                </c:pt>
                <c:pt idx="92">
                  <c:v>811.27445000000012</c:v>
                </c:pt>
                <c:pt idx="93">
                  <c:v>826.57645000000014</c:v>
                </c:pt>
                <c:pt idx="94">
                  <c:v>842.06470000000013</c:v>
                </c:pt>
                <c:pt idx="95">
                  <c:v>855.24020000000019</c:v>
                </c:pt>
              </c:numCache>
            </c:numRef>
          </c:yVal>
          <c:smooth val="0"/>
          <c:extLst>
            <c:ext xmlns:c16="http://schemas.microsoft.com/office/drawing/2014/chart" uri="{C3380CC4-5D6E-409C-BE32-E72D297353CC}">
              <c16:uniqueId val="{00000000-F7EE-4E48-A220-3F022125DF3A}"/>
            </c:ext>
          </c:extLst>
        </c:ser>
        <c:ser>
          <c:idx val="0"/>
          <c:order val="1"/>
          <c:tx>
            <c:strRef>
              <c:f>'thermal time graph'!$E$1:$G$1</c:f>
              <c:strCache>
                <c:ptCount val="1"/>
                <c:pt idx="0">
                  <c:v>2017</c:v>
                </c:pt>
              </c:strCache>
            </c:strRef>
          </c:tx>
          <c:spPr>
            <a:ln w="25400" cap="rnd">
              <a:solidFill>
                <a:schemeClr val="accent1"/>
              </a:solidFill>
              <a:round/>
            </a:ln>
            <a:effectLst/>
          </c:spPr>
          <c:marker>
            <c:symbol val="none"/>
          </c:marker>
          <c:xVal>
            <c:numRef>
              <c:f>'thermal time graph'!$F$3:$F$98</c:f>
              <c:numCache>
                <c:formatCode>General</c:formatCode>
                <c:ptCount val="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numCache>
            </c:numRef>
          </c:xVal>
          <c:yVal>
            <c:numRef>
              <c:f>'thermal time graph'!$G$3:$G$98</c:f>
              <c:numCache>
                <c:formatCode>General</c:formatCode>
                <c:ptCount val="96"/>
                <c:pt idx="0">
                  <c:v>5.7697500000000002</c:v>
                </c:pt>
                <c:pt idx="1">
                  <c:v>12.0684</c:v>
                </c:pt>
                <c:pt idx="2">
                  <c:v>18.914149999999999</c:v>
                </c:pt>
                <c:pt idx="3">
                  <c:v>24.081800000000001</c:v>
                </c:pt>
                <c:pt idx="4">
                  <c:v>31.689300000000003</c:v>
                </c:pt>
                <c:pt idx="5">
                  <c:v>38.114150000000002</c:v>
                </c:pt>
                <c:pt idx="6">
                  <c:v>44.773650000000004</c:v>
                </c:pt>
                <c:pt idx="7">
                  <c:v>49.535750000000007</c:v>
                </c:pt>
                <c:pt idx="8">
                  <c:v>53.037800000000004</c:v>
                </c:pt>
                <c:pt idx="9">
                  <c:v>57.468350000000001</c:v>
                </c:pt>
                <c:pt idx="10">
                  <c:v>65.751300000000001</c:v>
                </c:pt>
                <c:pt idx="11">
                  <c:v>74.197900000000004</c:v>
                </c:pt>
                <c:pt idx="12">
                  <c:v>80.135500000000008</c:v>
                </c:pt>
                <c:pt idx="13">
                  <c:v>86.766900000000007</c:v>
                </c:pt>
                <c:pt idx="14">
                  <c:v>91.224150000000009</c:v>
                </c:pt>
                <c:pt idx="15">
                  <c:v>92.724400000000003</c:v>
                </c:pt>
                <c:pt idx="16">
                  <c:v>95.381</c:v>
                </c:pt>
                <c:pt idx="17">
                  <c:v>97.537450000000007</c:v>
                </c:pt>
                <c:pt idx="18">
                  <c:v>103.65495000000001</c:v>
                </c:pt>
                <c:pt idx="19">
                  <c:v>110.61845000000001</c:v>
                </c:pt>
                <c:pt idx="20">
                  <c:v>120.08450000000001</c:v>
                </c:pt>
                <c:pt idx="21">
                  <c:v>127.91760000000001</c:v>
                </c:pt>
                <c:pt idx="22">
                  <c:v>134.78045</c:v>
                </c:pt>
                <c:pt idx="23">
                  <c:v>140.81720000000001</c:v>
                </c:pt>
                <c:pt idx="24">
                  <c:v>148.10545000000002</c:v>
                </c:pt>
                <c:pt idx="25">
                  <c:v>155.61515000000003</c:v>
                </c:pt>
                <c:pt idx="26">
                  <c:v>161.91690000000003</c:v>
                </c:pt>
                <c:pt idx="27">
                  <c:v>170.11215000000001</c:v>
                </c:pt>
                <c:pt idx="28">
                  <c:v>176.32390000000001</c:v>
                </c:pt>
                <c:pt idx="29">
                  <c:v>179.8604</c:v>
                </c:pt>
                <c:pt idx="30">
                  <c:v>185.28719999999998</c:v>
                </c:pt>
                <c:pt idx="31">
                  <c:v>192.9597</c:v>
                </c:pt>
                <c:pt idx="32">
                  <c:v>202.51034999999999</c:v>
                </c:pt>
                <c:pt idx="33">
                  <c:v>212.97309999999999</c:v>
                </c:pt>
                <c:pt idx="34">
                  <c:v>223.7792</c:v>
                </c:pt>
                <c:pt idx="35">
                  <c:v>233.59710000000001</c:v>
                </c:pt>
                <c:pt idx="36">
                  <c:v>247.26250000000002</c:v>
                </c:pt>
                <c:pt idx="37">
                  <c:v>257.13780000000003</c:v>
                </c:pt>
                <c:pt idx="38">
                  <c:v>265.76530000000002</c:v>
                </c:pt>
                <c:pt idx="39">
                  <c:v>274.10855000000004</c:v>
                </c:pt>
                <c:pt idx="40">
                  <c:v>281.66530000000006</c:v>
                </c:pt>
                <c:pt idx="41">
                  <c:v>291.18320000000006</c:v>
                </c:pt>
                <c:pt idx="42">
                  <c:v>303.87505000000004</c:v>
                </c:pt>
                <c:pt idx="43">
                  <c:v>316.88250000000005</c:v>
                </c:pt>
                <c:pt idx="44">
                  <c:v>331.07250000000005</c:v>
                </c:pt>
                <c:pt idx="45">
                  <c:v>346.52675000000005</c:v>
                </c:pt>
                <c:pt idx="46">
                  <c:v>361.59000000000003</c:v>
                </c:pt>
                <c:pt idx="47">
                  <c:v>376.28420000000006</c:v>
                </c:pt>
                <c:pt idx="48">
                  <c:v>390.65290000000005</c:v>
                </c:pt>
                <c:pt idx="49">
                  <c:v>401.84040000000005</c:v>
                </c:pt>
                <c:pt idx="50">
                  <c:v>414.22680000000003</c:v>
                </c:pt>
                <c:pt idx="51">
                  <c:v>427.39420000000001</c:v>
                </c:pt>
                <c:pt idx="52">
                  <c:v>442.1277</c:v>
                </c:pt>
                <c:pt idx="53">
                  <c:v>455.46120000000002</c:v>
                </c:pt>
                <c:pt idx="54">
                  <c:v>465.9778</c:v>
                </c:pt>
                <c:pt idx="55">
                  <c:v>475.17489999999998</c:v>
                </c:pt>
                <c:pt idx="56">
                  <c:v>484.04899999999998</c:v>
                </c:pt>
                <c:pt idx="57">
                  <c:v>493.60884999999996</c:v>
                </c:pt>
                <c:pt idx="58">
                  <c:v>505.43309999999997</c:v>
                </c:pt>
                <c:pt idx="59">
                  <c:v>517.12959999999998</c:v>
                </c:pt>
                <c:pt idx="60">
                  <c:v>529.88879999999995</c:v>
                </c:pt>
                <c:pt idx="61">
                  <c:v>543.44999999999993</c:v>
                </c:pt>
                <c:pt idx="62">
                  <c:v>556.36374999999998</c:v>
                </c:pt>
                <c:pt idx="63">
                  <c:v>567.47315000000003</c:v>
                </c:pt>
                <c:pt idx="64">
                  <c:v>579.06420000000003</c:v>
                </c:pt>
                <c:pt idx="65">
                  <c:v>593.10985000000005</c:v>
                </c:pt>
                <c:pt idx="66">
                  <c:v>606.4171</c:v>
                </c:pt>
                <c:pt idx="67">
                  <c:v>620.11249999999995</c:v>
                </c:pt>
                <c:pt idx="68">
                  <c:v>637.9519499999999</c:v>
                </c:pt>
                <c:pt idx="69">
                  <c:v>656.08279999999991</c:v>
                </c:pt>
                <c:pt idx="70">
                  <c:v>675.42569999999989</c:v>
                </c:pt>
                <c:pt idx="71">
                  <c:v>688.49114999999983</c:v>
                </c:pt>
                <c:pt idx="72">
                  <c:v>705.03684999999984</c:v>
                </c:pt>
                <c:pt idx="73">
                  <c:v>718.41324999999983</c:v>
                </c:pt>
                <c:pt idx="74">
                  <c:v>731.4206499999998</c:v>
                </c:pt>
                <c:pt idx="75">
                  <c:v>745.66669999999976</c:v>
                </c:pt>
                <c:pt idx="76">
                  <c:v>757.48984999999971</c:v>
                </c:pt>
                <c:pt idx="77">
                  <c:v>769.22934999999973</c:v>
                </c:pt>
                <c:pt idx="78">
                  <c:v>780.95259999999973</c:v>
                </c:pt>
                <c:pt idx="79">
                  <c:v>789.82959999999969</c:v>
                </c:pt>
                <c:pt idx="80">
                  <c:v>798.73634999999967</c:v>
                </c:pt>
                <c:pt idx="81">
                  <c:v>811.42884999999967</c:v>
                </c:pt>
                <c:pt idx="82">
                  <c:v>825.28939999999966</c:v>
                </c:pt>
                <c:pt idx="83">
                  <c:v>838.3154499999996</c:v>
                </c:pt>
                <c:pt idx="84">
                  <c:v>851.94019999999955</c:v>
                </c:pt>
                <c:pt idx="85">
                  <c:v>865.91834999999958</c:v>
                </c:pt>
                <c:pt idx="86">
                  <c:v>880.35389999999961</c:v>
                </c:pt>
                <c:pt idx="87">
                  <c:v>897.84799999999962</c:v>
                </c:pt>
                <c:pt idx="88">
                  <c:v>913.89104999999961</c:v>
                </c:pt>
                <c:pt idx="89">
                  <c:v>928.05234999999959</c:v>
                </c:pt>
                <c:pt idx="90">
                  <c:v>945.05069999999955</c:v>
                </c:pt>
                <c:pt idx="91">
                  <c:v>958.30974999999955</c:v>
                </c:pt>
                <c:pt idx="92">
                  <c:v>969.4857499999996</c:v>
                </c:pt>
                <c:pt idx="93">
                  <c:v>982.03649999999959</c:v>
                </c:pt>
                <c:pt idx="94">
                  <c:v>995.73699999999963</c:v>
                </c:pt>
                <c:pt idx="95">
                  <c:v>1008.1688999999997</c:v>
                </c:pt>
              </c:numCache>
            </c:numRef>
          </c:yVal>
          <c:smooth val="0"/>
          <c:extLst>
            <c:ext xmlns:c16="http://schemas.microsoft.com/office/drawing/2014/chart" uri="{C3380CC4-5D6E-409C-BE32-E72D297353CC}">
              <c16:uniqueId val="{00000001-F7EE-4E48-A220-3F022125DF3A}"/>
            </c:ext>
          </c:extLst>
        </c:ser>
        <c:ser>
          <c:idx val="2"/>
          <c:order val="2"/>
          <c:tx>
            <c:strRef>
              <c:f>'thermal time graph'!$I$1</c:f>
              <c:strCache>
                <c:ptCount val="1"/>
                <c:pt idx="0">
                  <c:v>2018</c:v>
                </c:pt>
              </c:strCache>
            </c:strRef>
          </c:tx>
          <c:spPr>
            <a:ln w="25400" cap="rnd">
              <a:solidFill>
                <a:schemeClr val="accent2"/>
              </a:solidFill>
              <a:round/>
            </a:ln>
            <a:effectLst/>
          </c:spPr>
          <c:marker>
            <c:symbol val="none"/>
          </c:marker>
          <c:xVal>
            <c:numRef>
              <c:f>'thermal time graph'!$I$3:$I$99</c:f>
              <c:numCache>
                <c:formatCode>General</c:formatCode>
                <c:ptCount val="9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numCache>
            </c:numRef>
          </c:xVal>
          <c:yVal>
            <c:numRef>
              <c:f>'thermal time graph'!$J$3:$J$99</c:f>
              <c:numCache>
                <c:formatCode>General</c:formatCode>
                <c:ptCount val="97"/>
                <c:pt idx="0">
                  <c:v>3.5735000000000001</c:v>
                </c:pt>
                <c:pt idx="1">
                  <c:v>6.4276999999999997</c:v>
                </c:pt>
                <c:pt idx="2">
                  <c:v>11.401499999999999</c:v>
                </c:pt>
                <c:pt idx="3">
                  <c:v>20.095799999999997</c:v>
                </c:pt>
                <c:pt idx="4">
                  <c:v>27.597299999999997</c:v>
                </c:pt>
                <c:pt idx="5">
                  <c:v>36.0197</c:v>
                </c:pt>
                <c:pt idx="6">
                  <c:v>45.956099999999999</c:v>
                </c:pt>
                <c:pt idx="7">
                  <c:v>60.09</c:v>
                </c:pt>
                <c:pt idx="8">
                  <c:v>75.507400000000004</c:v>
                </c:pt>
                <c:pt idx="9">
                  <c:v>87.177900000000008</c:v>
                </c:pt>
                <c:pt idx="10">
                  <c:v>98.856500000000011</c:v>
                </c:pt>
                <c:pt idx="11">
                  <c:v>110.94410000000001</c:v>
                </c:pt>
                <c:pt idx="12">
                  <c:v>119.4563</c:v>
                </c:pt>
                <c:pt idx="13">
                  <c:v>127.46420000000001</c:v>
                </c:pt>
                <c:pt idx="14">
                  <c:v>134.15270000000001</c:v>
                </c:pt>
                <c:pt idx="15">
                  <c:v>140.85430000000002</c:v>
                </c:pt>
                <c:pt idx="16">
                  <c:v>144.74400000000003</c:v>
                </c:pt>
                <c:pt idx="17">
                  <c:v>148.56370000000004</c:v>
                </c:pt>
                <c:pt idx="18">
                  <c:v>152.45640000000003</c:v>
                </c:pt>
                <c:pt idx="19">
                  <c:v>156.39340000000004</c:v>
                </c:pt>
                <c:pt idx="20">
                  <c:v>162.46100000000004</c:v>
                </c:pt>
                <c:pt idx="21">
                  <c:v>168.93800000000005</c:v>
                </c:pt>
                <c:pt idx="22">
                  <c:v>176.05010000000004</c:v>
                </c:pt>
                <c:pt idx="23">
                  <c:v>186.19140000000004</c:v>
                </c:pt>
                <c:pt idx="24">
                  <c:v>198.51160000000004</c:v>
                </c:pt>
                <c:pt idx="25">
                  <c:v>212.07090000000005</c:v>
                </c:pt>
                <c:pt idx="26">
                  <c:v>226.72520000000006</c:v>
                </c:pt>
                <c:pt idx="27">
                  <c:v>239.96960000000007</c:v>
                </c:pt>
                <c:pt idx="28">
                  <c:v>249.60670000000007</c:v>
                </c:pt>
                <c:pt idx="29">
                  <c:v>258.03360000000009</c:v>
                </c:pt>
                <c:pt idx="30">
                  <c:v>266.90060000000011</c:v>
                </c:pt>
                <c:pt idx="31">
                  <c:v>275.59920000000011</c:v>
                </c:pt>
                <c:pt idx="32">
                  <c:v>285.2469000000001</c:v>
                </c:pt>
                <c:pt idx="33">
                  <c:v>295.41140000000007</c:v>
                </c:pt>
                <c:pt idx="34">
                  <c:v>307.95620000000008</c:v>
                </c:pt>
                <c:pt idx="35">
                  <c:v>316.74830000000009</c:v>
                </c:pt>
                <c:pt idx="36">
                  <c:v>323.22110000000009</c:v>
                </c:pt>
                <c:pt idx="37">
                  <c:v>331.10610000000008</c:v>
                </c:pt>
                <c:pt idx="38">
                  <c:v>341.6717000000001</c:v>
                </c:pt>
                <c:pt idx="39">
                  <c:v>354.06590000000011</c:v>
                </c:pt>
                <c:pt idx="40">
                  <c:v>366.66180000000008</c:v>
                </c:pt>
                <c:pt idx="41">
                  <c:v>378.09590000000009</c:v>
                </c:pt>
                <c:pt idx="42">
                  <c:v>387.66300000000007</c:v>
                </c:pt>
                <c:pt idx="43">
                  <c:v>398.17120000000006</c:v>
                </c:pt>
                <c:pt idx="44">
                  <c:v>407.86900000000003</c:v>
                </c:pt>
                <c:pt idx="45">
                  <c:v>420.13490000000002</c:v>
                </c:pt>
                <c:pt idx="46">
                  <c:v>434.24209999999999</c:v>
                </c:pt>
                <c:pt idx="47">
                  <c:v>447.99169999999998</c:v>
                </c:pt>
                <c:pt idx="48">
                  <c:v>460.26569999999998</c:v>
                </c:pt>
                <c:pt idx="49">
                  <c:v>471.49879999999996</c:v>
                </c:pt>
                <c:pt idx="50">
                  <c:v>485.63749999999993</c:v>
                </c:pt>
                <c:pt idx="51">
                  <c:v>500.29559999999992</c:v>
                </c:pt>
                <c:pt idx="52">
                  <c:v>515.2435999999999</c:v>
                </c:pt>
                <c:pt idx="53">
                  <c:v>530.72529999999995</c:v>
                </c:pt>
                <c:pt idx="54">
                  <c:v>542.59749999999997</c:v>
                </c:pt>
                <c:pt idx="55">
                  <c:v>552.76859999999999</c:v>
                </c:pt>
                <c:pt idx="56">
                  <c:v>563.22910000000002</c:v>
                </c:pt>
                <c:pt idx="57">
                  <c:v>574.20820000000003</c:v>
                </c:pt>
                <c:pt idx="58">
                  <c:v>584.77769999999998</c:v>
                </c:pt>
                <c:pt idx="59">
                  <c:v>595.03189999999995</c:v>
                </c:pt>
                <c:pt idx="60">
                  <c:v>606.27779999999996</c:v>
                </c:pt>
                <c:pt idx="61">
                  <c:v>619.8098</c:v>
                </c:pt>
                <c:pt idx="62">
                  <c:v>630.87099999999998</c:v>
                </c:pt>
                <c:pt idx="63">
                  <c:v>644.0951</c:v>
                </c:pt>
                <c:pt idx="64">
                  <c:v>657.80169999999998</c:v>
                </c:pt>
                <c:pt idx="65">
                  <c:v>669.8415</c:v>
                </c:pt>
                <c:pt idx="66">
                  <c:v>681.50720000000001</c:v>
                </c:pt>
                <c:pt idx="67">
                  <c:v>693.79870000000005</c:v>
                </c:pt>
                <c:pt idx="68">
                  <c:v>709.08930000000009</c:v>
                </c:pt>
                <c:pt idx="69">
                  <c:v>724.93370000000004</c:v>
                </c:pt>
                <c:pt idx="70">
                  <c:v>739.31020000000001</c:v>
                </c:pt>
                <c:pt idx="71">
                  <c:v>750.1694</c:v>
                </c:pt>
                <c:pt idx="72">
                  <c:v>762.49059999999997</c:v>
                </c:pt>
                <c:pt idx="73">
                  <c:v>774.62419999999997</c:v>
                </c:pt>
                <c:pt idx="74">
                  <c:v>788.36609999999996</c:v>
                </c:pt>
                <c:pt idx="75">
                  <c:v>804.55959999999993</c:v>
                </c:pt>
                <c:pt idx="76">
                  <c:v>820.31099999999992</c:v>
                </c:pt>
                <c:pt idx="77">
                  <c:v>834.48839999999996</c:v>
                </c:pt>
                <c:pt idx="78">
                  <c:v>849.51749999999993</c:v>
                </c:pt>
                <c:pt idx="79">
                  <c:v>864.41059999999993</c:v>
                </c:pt>
                <c:pt idx="80">
                  <c:v>880.21289999999988</c:v>
                </c:pt>
                <c:pt idx="81">
                  <c:v>896.98309999999992</c:v>
                </c:pt>
                <c:pt idx="82">
                  <c:v>913.40399999999988</c:v>
                </c:pt>
                <c:pt idx="83">
                  <c:v>927.4328999999999</c:v>
                </c:pt>
                <c:pt idx="84">
                  <c:v>942.32619999999986</c:v>
                </c:pt>
                <c:pt idx="85">
                  <c:v>960.92979999999989</c:v>
                </c:pt>
                <c:pt idx="86">
                  <c:v>979.45109999999988</c:v>
                </c:pt>
                <c:pt idx="87">
                  <c:v>997.96019999999987</c:v>
                </c:pt>
                <c:pt idx="88">
                  <c:v>1016.7331999999999</c:v>
                </c:pt>
                <c:pt idx="89">
                  <c:v>1032.5097999999998</c:v>
                </c:pt>
                <c:pt idx="90">
                  <c:v>1047.0243999999998</c:v>
                </c:pt>
                <c:pt idx="91">
                  <c:v>1061.1393999999998</c:v>
                </c:pt>
                <c:pt idx="92">
                  <c:v>1075.3571999999997</c:v>
                </c:pt>
                <c:pt idx="93">
                  <c:v>1090.7753999999998</c:v>
                </c:pt>
                <c:pt idx="94">
                  <c:v>1108.3014999999998</c:v>
                </c:pt>
                <c:pt idx="95">
                  <c:v>1126.5527999999997</c:v>
                </c:pt>
                <c:pt idx="96">
                  <c:v>1144.0590999999997</c:v>
                </c:pt>
              </c:numCache>
            </c:numRef>
          </c:yVal>
          <c:smooth val="0"/>
          <c:extLst>
            <c:ext xmlns:c16="http://schemas.microsoft.com/office/drawing/2014/chart" uri="{C3380CC4-5D6E-409C-BE32-E72D297353CC}">
              <c16:uniqueId val="{00000002-F7EE-4E48-A220-3F022125DF3A}"/>
            </c:ext>
          </c:extLst>
        </c:ser>
        <c:dLbls>
          <c:showLegendKey val="0"/>
          <c:showVal val="0"/>
          <c:showCatName val="0"/>
          <c:showSerName val="0"/>
          <c:showPercent val="0"/>
          <c:showBubbleSize val="0"/>
        </c:dLbls>
        <c:axId val="325416384"/>
        <c:axId val="325416944"/>
      </c:scatterChart>
      <c:valAx>
        <c:axId val="325416384"/>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416944"/>
        <c:crosses val="autoZero"/>
        <c:crossBetween val="midCat"/>
      </c:valAx>
      <c:valAx>
        <c:axId val="3254169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 day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416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E324DD33A127D4DBE83576C50E61399" ma:contentTypeVersion="12" ma:contentTypeDescription="Create a new document." ma:contentTypeScope="" ma:versionID="df946ffda1a4e581edaf3e6e0dc050df">
  <xsd:schema xmlns:xsd="http://www.w3.org/2001/XMLSchema" xmlns:xs="http://www.w3.org/2001/XMLSchema" xmlns:p="http://schemas.microsoft.com/office/2006/metadata/properties" xmlns:ns2="a6225cf3-6d2d-4009-a927-1a5a380de37e" xmlns:ns3="3035e7c3-27b7-45c5-98be-2e6cbf8065a6" targetNamespace="http://schemas.microsoft.com/office/2006/metadata/properties" ma:root="true" ma:fieldsID="a1559792fa8dac24f80570d58924457a" ns2:_="" ns3:_="">
    <xsd:import namespace="a6225cf3-6d2d-4009-a927-1a5a380de37e"/>
    <xsd:import namespace="3035e7c3-27b7-45c5-98be-2e6cbf8065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25cf3-6d2d-4009-a927-1a5a380de3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35e7c3-27b7-45c5-98be-2e6cbf8065a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562D09-5DBA-407B-808F-4852A779DF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72D0FC-583E-485D-845B-AC9261B69622}">
  <ds:schemaRefs>
    <ds:schemaRef ds:uri="http://schemas.microsoft.com/sharepoint/v3/contenttype/forms"/>
  </ds:schemaRefs>
</ds:datastoreItem>
</file>

<file path=customXml/itemProps3.xml><?xml version="1.0" encoding="utf-8"?>
<ds:datastoreItem xmlns:ds="http://schemas.openxmlformats.org/officeDocument/2006/customXml" ds:itemID="{94B9467D-DA26-403A-B0EB-06DEFAE77B6B}">
  <ds:schemaRefs>
    <ds:schemaRef ds:uri="http://schemas.openxmlformats.org/officeDocument/2006/bibliography"/>
  </ds:schemaRefs>
</ds:datastoreItem>
</file>

<file path=customXml/itemProps4.xml><?xml version="1.0" encoding="utf-8"?>
<ds:datastoreItem xmlns:ds="http://schemas.openxmlformats.org/officeDocument/2006/customXml" ds:itemID="{BD32A60E-33E3-4D6F-BFF0-285D9FBE4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25cf3-6d2d-4009-a927-1a5a380de37e"/>
    <ds:schemaRef ds:uri="3035e7c3-27b7-45c5-98be-2e6cbf806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Champion</dc:creator>
  <cp:lastModifiedBy>Victoria Foster</cp:lastModifiedBy>
  <cp:revision>2</cp:revision>
  <cp:lastPrinted>2017-07-05T08:50:00Z</cp:lastPrinted>
  <dcterms:created xsi:type="dcterms:W3CDTF">2021-06-21T10:48:00Z</dcterms:created>
  <dcterms:modified xsi:type="dcterms:W3CDTF">2021-06-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24DD33A127D4DBE83576C50E61399</vt:lpwstr>
  </property>
</Properties>
</file>